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78" w:rsidRPr="00575F78" w:rsidRDefault="00575F78" w:rsidP="00162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F78">
        <w:rPr>
          <w:rFonts w:ascii="Times New Roman" w:hAnsi="Times New Roman"/>
          <w:sz w:val="28"/>
          <w:szCs w:val="28"/>
        </w:rPr>
        <w:t>ИНФОРМАЦИЯ</w:t>
      </w:r>
    </w:p>
    <w:p w:rsidR="00E819A5" w:rsidRDefault="00575F78" w:rsidP="00162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75F78">
        <w:rPr>
          <w:rFonts w:ascii="Times New Roman" w:hAnsi="Times New Roman"/>
          <w:sz w:val="28"/>
          <w:szCs w:val="28"/>
        </w:rPr>
        <w:t xml:space="preserve"> выполнении </w:t>
      </w:r>
      <w:r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</w:p>
    <w:p w:rsidR="00E819A5" w:rsidRDefault="00575F78" w:rsidP="00162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тиводействие коррупции в муниципальном образовании </w:t>
      </w:r>
    </w:p>
    <w:p w:rsidR="00575F78" w:rsidRDefault="00575F78" w:rsidP="00162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еченский район» в 20</w:t>
      </w:r>
      <w:r w:rsidR="00E819A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162BE8" w:rsidRDefault="00162BE8" w:rsidP="00E819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9A5" w:rsidRDefault="00E819A5" w:rsidP="00E819A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 программа «Противодействие коррупции в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пальном образовании Белореченский район» утверждена постановлением администрации МО Белореченский район от 2</w:t>
      </w:r>
      <w:r w:rsidR="00DF2FA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10.2017 №25</w:t>
      </w:r>
      <w:r w:rsidR="00DF2FAA">
        <w:rPr>
          <w:rFonts w:ascii="Times New Roman" w:hAnsi="Times New Roman"/>
          <w:sz w:val="28"/>
          <w:szCs w:val="28"/>
          <w:lang w:eastAsia="ru-RU"/>
        </w:rPr>
        <w:t>93</w:t>
      </w:r>
      <w:r>
        <w:rPr>
          <w:rFonts w:ascii="Times New Roman" w:hAnsi="Times New Roman"/>
          <w:sz w:val="28"/>
          <w:szCs w:val="28"/>
          <w:lang w:eastAsia="ru-RU"/>
        </w:rPr>
        <w:t xml:space="preserve"> (изменения внесены от </w:t>
      </w:r>
      <w:r w:rsidR="00502D1E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502D1E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2018 №</w:t>
      </w:r>
      <w:r w:rsidR="00502D1E">
        <w:rPr>
          <w:rFonts w:ascii="Times New Roman" w:hAnsi="Times New Roman"/>
          <w:sz w:val="28"/>
          <w:szCs w:val="28"/>
          <w:lang w:eastAsia="ru-RU"/>
        </w:rPr>
        <w:t>1697</w:t>
      </w:r>
      <w:r>
        <w:rPr>
          <w:rFonts w:ascii="Times New Roman" w:hAnsi="Times New Roman"/>
          <w:sz w:val="28"/>
          <w:szCs w:val="28"/>
          <w:lang w:eastAsia="ru-RU"/>
        </w:rPr>
        <w:t>, от 05.09.2018 №</w:t>
      </w:r>
      <w:r w:rsidR="00502D1E">
        <w:rPr>
          <w:rFonts w:ascii="Times New Roman" w:hAnsi="Times New Roman"/>
          <w:sz w:val="28"/>
          <w:szCs w:val="28"/>
          <w:lang w:eastAsia="ru-RU"/>
        </w:rPr>
        <w:t>1980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B623D">
        <w:rPr>
          <w:rFonts w:ascii="Times New Roman" w:hAnsi="Times New Roman"/>
          <w:sz w:val="28"/>
          <w:szCs w:val="28"/>
        </w:rPr>
        <w:t>от 06.02.2019 №</w:t>
      </w:r>
      <w:r w:rsidR="00502D1E">
        <w:rPr>
          <w:rFonts w:ascii="Times New Roman" w:hAnsi="Times New Roman"/>
          <w:sz w:val="28"/>
          <w:szCs w:val="28"/>
        </w:rPr>
        <w:t>228</w:t>
      </w:r>
      <w:r w:rsidRPr="007B623D">
        <w:rPr>
          <w:rFonts w:ascii="Times New Roman" w:hAnsi="Times New Roman"/>
          <w:sz w:val="28"/>
          <w:szCs w:val="28"/>
        </w:rPr>
        <w:t xml:space="preserve">, от </w:t>
      </w:r>
      <w:r w:rsidR="00502D1E">
        <w:rPr>
          <w:rFonts w:ascii="Times New Roman" w:hAnsi="Times New Roman"/>
          <w:sz w:val="28"/>
          <w:szCs w:val="28"/>
        </w:rPr>
        <w:t>09</w:t>
      </w:r>
      <w:r w:rsidRPr="007B623D">
        <w:rPr>
          <w:rFonts w:ascii="Times New Roman" w:hAnsi="Times New Roman"/>
          <w:sz w:val="28"/>
          <w:szCs w:val="28"/>
        </w:rPr>
        <w:t>.0</w:t>
      </w:r>
      <w:r w:rsidR="00502D1E">
        <w:rPr>
          <w:rFonts w:ascii="Times New Roman" w:hAnsi="Times New Roman"/>
          <w:sz w:val="28"/>
          <w:szCs w:val="28"/>
        </w:rPr>
        <w:t>8</w:t>
      </w:r>
      <w:r w:rsidRPr="007B623D">
        <w:rPr>
          <w:rFonts w:ascii="Times New Roman" w:hAnsi="Times New Roman"/>
          <w:sz w:val="28"/>
          <w:szCs w:val="28"/>
        </w:rPr>
        <w:t>.2019 №</w:t>
      </w:r>
      <w:r w:rsidR="00502D1E">
        <w:rPr>
          <w:rFonts w:ascii="Times New Roman" w:hAnsi="Times New Roman"/>
          <w:sz w:val="28"/>
          <w:szCs w:val="28"/>
        </w:rPr>
        <w:t>2014</w:t>
      </w:r>
      <w:r w:rsidRPr="007B623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B623D">
        <w:rPr>
          <w:rFonts w:ascii="Times New Roman" w:hAnsi="Times New Roman"/>
          <w:sz w:val="28"/>
          <w:szCs w:val="28"/>
        </w:rPr>
        <w:t>от</w:t>
      </w:r>
      <w:proofErr w:type="gramEnd"/>
      <w:r w:rsidRPr="007B623D">
        <w:rPr>
          <w:rFonts w:ascii="Times New Roman" w:hAnsi="Times New Roman"/>
          <w:sz w:val="28"/>
          <w:szCs w:val="28"/>
        </w:rPr>
        <w:t xml:space="preserve"> </w:t>
      </w:r>
      <w:r w:rsidR="00502D1E">
        <w:rPr>
          <w:rFonts w:ascii="Times New Roman" w:hAnsi="Times New Roman"/>
          <w:sz w:val="28"/>
          <w:szCs w:val="28"/>
        </w:rPr>
        <w:t>04</w:t>
      </w:r>
      <w:r w:rsidRPr="007B623D">
        <w:rPr>
          <w:rFonts w:ascii="Times New Roman" w:hAnsi="Times New Roman"/>
          <w:sz w:val="28"/>
          <w:szCs w:val="28"/>
        </w:rPr>
        <w:t>.</w:t>
      </w:r>
      <w:r w:rsidR="00502D1E">
        <w:rPr>
          <w:rFonts w:ascii="Times New Roman" w:hAnsi="Times New Roman"/>
          <w:sz w:val="28"/>
          <w:szCs w:val="28"/>
        </w:rPr>
        <w:t>10</w:t>
      </w:r>
      <w:r w:rsidRPr="007B623D">
        <w:rPr>
          <w:rFonts w:ascii="Times New Roman" w:hAnsi="Times New Roman"/>
          <w:sz w:val="28"/>
          <w:szCs w:val="28"/>
        </w:rPr>
        <w:t>.2019 №</w:t>
      </w:r>
      <w:r w:rsidR="00502D1E">
        <w:rPr>
          <w:rFonts w:ascii="Times New Roman" w:hAnsi="Times New Roman"/>
          <w:sz w:val="28"/>
          <w:szCs w:val="28"/>
        </w:rPr>
        <w:t>2472</w:t>
      </w:r>
      <w:r>
        <w:rPr>
          <w:rFonts w:ascii="Times New Roman" w:hAnsi="Times New Roman"/>
          <w:sz w:val="28"/>
          <w:szCs w:val="28"/>
        </w:rPr>
        <w:t xml:space="preserve">, от </w:t>
      </w:r>
      <w:r w:rsidR="00502D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01.2020 №</w:t>
      </w:r>
      <w:r w:rsidR="00502D1E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, от 2</w:t>
      </w:r>
      <w:r w:rsidR="00502D1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502D1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0 №1</w:t>
      </w:r>
      <w:r w:rsidR="00502D1E">
        <w:rPr>
          <w:rFonts w:ascii="Times New Roman" w:hAnsi="Times New Roman"/>
          <w:sz w:val="28"/>
          <w:szCs w:val="28"/>
        </w:rPr>
        <w:t>605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</w:rPr>
        <w:t>.</w:t>
      </w:r>
    </w:p>
    <w:p w:rsidR="00E819A5" w:rsidRDefault="00E819A5" w:rsidP="00E819A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0 году в рамках реализации Программы проведены следующие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09"/>
        <w:gridCol w:w="1419"/>
        <w:gridCol w:w="850"/>
        <w:gridCol w:w="838"/>
        <w:gridCol w:w="933"/>
        <w:gridCol w:w="2623"/>
      </w:tblGrid>
      <w:tr w:rsidR="00B601B4" w:rsidRPr="004531AB" w:rsidTr="00B601B4">
        <w:tc>
          <w:tcPr>
            <w:tcW w:w="675" w:type="dxa"/>
            <w:vMerge w:val="restart"/>
          </w:tcPr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</w:tcPr>
          <w:p w:rsidR="00D863B7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419" w:type="dxa"/>
            <w:vMerge w:val="restart"/>
          </w:tcPr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Источник финансир</w:t>
            </w:r>
            <w:r w:rsidRPr="004531A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31A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2621" w:type="dxa"/>
            <w:gridSpan w:val="3"/>
          </w:tcPr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1AB">
              <w:rPr>
                <w:rFonts w:ascii="Times New Roman" w:hAnsi="Times New Roman"/>
                <w:sz w:val="20"/>
                <w:szCs w:val="20"/>
              </w:rPr>
              <w:t>Объем финансирования (тыс.</w:t>
            </w:r>
            <w:r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2623" w:type="dxa"/>
            <w:vMerge w:val="restart"/>
          </w:tcPr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531AB">
              <w:rPr>
                <w:rFonts w:ascii="Times New Roman" w:hAnsi="Times New Roman"/>
                <w:sz w:val="20"/>
                <w:szCs w:val="20"/>
              </w:rPr>
              <w:t xml:space="preserve">езультат реализации </w:t>
            </w:r>
          </w:p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531AB">
              <w:rPr>
                <w:rFonts w:ascii="Times New Roman" w:hAnsi="Times New Roman"/>
                <w:sz w:val="20"/>
                <w:szCs w:val="20"/>
              </w:rPr>
              <w:t>ероприятия</w:t>
            </w:r>
          </w:p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ведения о выполнении мероприятия)</w:t>
            </w:r>
          </w:p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B4" w:rsidRPr="004531AB" w:rsidTr="00B601B4">
        <w:tc>
          <w:tcPr>
            <w:tcW w:w="675" w:type="dxa"/>
            <w:vMerge/>
          </w:tcPr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ано</w:t>
            </w:r>
          </w:p>
        </w:tc>
        <w:tc>
          <w:tcPr>
            <w:tcW w:w="838" w:type="dxa"/>
          </w:tcPr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лено </w:t>
            </w:r>
          </w:p>
        </w:tc>
        <w:tc>
          <w:tcPr>
            <w:tcW w:w="933" w:type="dxa"/>
          </w:tcPr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ено</w:t>
            </w:r>
          </w:p>
        </w:tc>
        <w:tc>
          <w:tcPr>
            <w:tcW w:w="2623" w:type="dxa"/>
            <w:vMerge/>
          </w:tcPr>
          <w:p w:rsidR="00B601B4" w:rsidRPr="004531AB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Проведение соц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логических исслед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ваний для осущес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в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ления мониторинга восприятия уровня коррупции в му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ципальном образ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вании Белореч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кий район, подг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овка доклада о в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приятии уровня к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упции в МО Бе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еченский район</w:t>
            </w:r>
          </w:p>
        </w:tc>
        <w:tc>
          <w:tcPr>
            <w:tcW w:w="1419" w:type="dxa"/>
          </w:tcPr>
          <w:p w:rsidR="00B601B4" w:rsidRPr="004531AB" w:rsidRDefault="004E7EF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B601B4" w:rsidRDefault="004E7EFE" w:rsidP="006938C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7F8">
              <w:rPr>
                <w:rFonts w:ascii="Times New Roman" w:hAnsi="Times New Roman"/>
                <w:sz w:val="18"/>
                <w:szCs w:val="18"/>
              </w:rPr>
              <w:t>25,55025</w:t>
            </w:r>
          </w:p>
        </w:tc>
        <w:tc>
          <w:tcPr>
            <w:tcW w:w="838" w:type="dxa"/>
          </w:tcPr>
          <w:p w:rsidR="00B601B4" w:rsidRDefault="004E7EFE" w:rsidP="006938C0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7F8">
              <w:rPr>
                <w:rFonts w:ascii="Times New Roman" w:hAnsi="Times New Roman"/>
                <w:sz w:val="18"/>
                <w:szCs w:val="18"/>
              </w:rPr>
              <w:t>25,55025</w:t>
            </w:r>
          </w:p>
        </w:tc>
        <w:tc>
          <w:tcPr>
            <w:tcW w:w="933" w:type="dxa"/>
          </w:tcPr>
          <w:p w:rsidR="00B601B4" w:rsidRDefault="004E7EF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23" w:type="dxa"/>
          </w:tcPr>
          <w:p w:rsidR="00B601B4" w:rsidRPr="004E7EFE" w:rsidRDefault="004E7EFE" w:rsidP="006F522C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4E7EFE">
              <w:rPr>
                <w:sz w:val="20"/>
                <w:szCs w:val="20"/>
              </w:rPr>
              <w:t>В ноябре 2020 года закл</w:t>
            </w:r>
            <w:r w:rsidRPr="004E7EFE">
              <w:rPr>
                <w:sz w:val="20"/>
                <w:szCs w:val="20"/>
              </w:rPr>
              <w:t>ю</w:t>
            </w:r>
            <w:r w:rsidRPr="004E7EFE">
              <w:rPr>
                <w:sz w:val="20"/>
                <w:szCs w:val="20"/>
              </w:rPr>
              <w:t xml:space="preserve">чен контракт на оказание услуги </w:t>
            </w:r>
            <w:r w:rsidRPr="004E7EFE">
              <w:rPr>
                <w:bCs/>
                <w:sz w:val="20"/>
                <w:szCs w:val="20"/>
              </w:rPr>
              <w:t xml:space="preserve">по </w:t>
            </w:r>
            <w:r w:rsidRPr="004E7EFE">
              <w:rPr>
                <w:sz w:val="20"/>
                <w:szCs w:val="20"/>
              </w:rPr>
              <w:t>проведению с</w:t>
            </w:r>
            <w:r w:rsidRPr="004E7EFE">
              <w:rPr>
                <w:sz w:val="20"/>
                <w:szCs w:val="20"/>
              </w:rPr>
              <w:t>о</w:t>
            </w:r>
            <w:r w:rsidRPr="004E7EFE">
              <w:rPr>
                <w:sz w:val="20"/>
                <w:szCs w:val="20"/>
              </w:rPr>
              <w:t xml:space="preserve">циологического </w:t>
            </w:r>
            <w:r w:rsidRPr="004E7EFE">
              <w:rPr>
                <w:bCs/>
                <w:sz w:val="20"/>
                <w:szCs w:val="20"/>
              </w:rPr>
              <w:t>исследов</w:t>
            </w:r>
            <w:r w:rsidRPr="004E7EFE">
              <w:rPr>
                <w:bCs/>
                <w:sz w:val="20"/>
                <w:szCs w:val="20"/>
              </w:rPr>
              <w:t>а</w:t>
            </w:r>
            <w:r w:rsidRPr="004E7EFE">
              <w:rPr>
                <w:bCs/>
                <w:sz w:val="20"/>
                <w:szCs w:val="20"/>
              </w:rPr>
              <w:t>ния для осуществления м</w:t>
            </w:r>
            <w:r w:rsidRPr="004E7EFE">
              <w:rPr>
                <w:bCs/>
                <w:sz w:val="20"/>
                <w:szCs w:val="20"/>
              </w:rPr>
              <w:t>о</w:t>
            </w:r>
            <w:r w:rsidRPr="004E7EFE">
              <w:rPr>
                <w:bCs/>
                <w:sz w:val="20"/>
                <w:szCs w:val="20"/>
              </w:rPr>
              <w:t>ниторинга восприятия уровня коррупции в мун</w:t>
            </w:r>
            <w:r w:rsidRPr="004E7EFE">
              <w:rPr>
                <w:bCs/>
                <w:sz w:val="20"/>
                <w:szCs w:val="20"/>
              </w:rPr>
              <w:t>и</w:t>
            </w:r>
            <w:r w:rsidRPr="004E7EFE">
              <w:rPr>
                <w:bCs/>
                <w:sz w:val="20"/>
                <w:szCs w:val="20"/>
              </w:rPr>
              <w:t>ципальном образовании Белореченский район</w:t>
            </w:r>
            <w:r>
              <w:rPr>
                <w:bCs/>
                <w:sz w:val="20"/>
                <w:szCs w:val="20"/>
              </w:rPr>
              <w:t>, о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нако до и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течения 2020 года контракт исполнен не был и соци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огическое исследование не проведено</w:t>
            </w:r>
            <w:r w:rsidR="006F522C">
              <w:rPr>
                <w:bCs/>
                <w:sz w:val="20"/>
                <w:szCs w:val="20"/>
              </w:rPr>
              <w:t xml:space="preserve">, в </w:t>
            </w:r>
            <w:proofErr w:type="gramStart"/>
            <w:r w:rsidR="006F522C">
              <w:rPr>
                <w:bCs/>
                <w:sz w:val="20"/>
                <w:szCs w:val="20"/>
              </w:rPr>
              <w:t>связи</w:t>
            </w:r>
            <w:proofErr w:type="gramEnd"/>
            <w:r w:rsidR="006F522C">
              <w:rPr>
                <w:bCs/>
                <w:sz w:val="20"/>
                <w:szCs w:val="20"/>
              </w:rPr>
              <w:t xml:space="preserve"> с чем средства и</w:t>
            </w:r>
            <w:r w:rsidR="006F522C">
              <w:rPr>
                <w:bCs/>
                <w:sz w:val="20"/>
                <w:szCs w:val="20"/>
              </w:rPr>
              <w:t>с</w:t>
            </w:r>
            <w:r w:rsidR="006F522C">
              <w:rPr>
                <w:bCs/>
                <w:sz w:val="20"/>
                <w:szCs w:val="20"/>
              </w:rPr>
              <w:t>полнителю выплачены не были. Социологические исследование было пров</w:t>
            </w:r>
            <w:r w:rsidR="006F522C">
              <w:rPr>
                <w:bCs/>
                <w:sz w:val="20"/>
                <w:szCs w:val="20"/>
              </w:rPr>
              <w:t>е</w:t>
            </w:r>
            <w:r w:rsidR="006F522C">
              <w:rPr>
                <w:bCs/>
                <w:sz w:val="20"/>
                <w:szCs w:val="20"/>
              </w:rPr>
              <w:t>дено силами администр</w:t>
            </w:r>
            <w:r w:rsidR="006F522C">
              <w:rPr>
                <w:bCs/>
                <w:sz w:val="20"/>
                <w:szCs w:val="20"/>
              </w:rPr>
              <w:t>а</w:t>
            </w:r>
            <w:r w:rsidR="006F522C">
              <w:rPr>
                <w:bCs/>
                <w:sz w:val="20"/>
                <w:szCs w:val="20"/>
              </w:rPr>
              <w:t xml:space="preserve">ции МО Белореченский район 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 xml:space="preserve"> Подготовка отчета о мониторинге к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упционных рисков в  муниципальном образовании Бело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ченский район</w:t>
            </w:r>
          </w:p>
        </w:tc>
        <w:tc>
          <w:tcPr>
            <w:tcW w:w="1419" w:type="dxa"/>
          </w:tcPr>
          <w:p w:rsidR="00B601B4" w:rsidRPr="004531AB" w:rsidRDefault="004E7EF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43DBF" w:rsidRPr="00B43DBF" w:rsidRDefault="00B43DBF" w:rsidP="006938C0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B43DBF">
              <w:rPr>
                <w:sz w:val="20"/>
              </w:rPr>
              <w:t>В соответствии с постано</w:t>
            </w:r>
            <w:r w:rsidRPr="00B43DBF">
              <w:rPr>
                <w:sz w:val="20"/>
              </w:rPr>
              <w:t>в</w:t>
            </w:r>
            <w:r w:rsidRPr="00B43DBF">
              <w:rPr>
                <w:sz w:val="20"/>
              </w:rPr>
              <w:t>лением администрации МО Белореченский район от 1 октября 2009г. №2089 «Об утверждении методики м</w:t>
            </w:r>
            <w:r w:rsidRPr="00B43DBF">
              <w:rPr>
                <w:sz w:val="20"/>
              </w:rPr>
              <w:t>о</w:t>
            </w:r>
            <w:r w:rsidRPr="00B43DBF">
              <w:rPr>
                <w:sz w:val="20"/>
              </w:rPr>
              <w:t>ниторинга восприятия уровня коррупции в орг</w:t>
            </w:r>
            <w:r w:rsidRPr="00B43DBF">
              <w:rPr>
                <w:sz w:val="20"/>
              </w:rPr>
              <w:t>а</w:t>
            </w:r>
            <w:r w:rsidRPr="00B43DBF">
              <w:rPr>
                <w:sz w:val="20"/>
              </w:rPr>
              <w:t>нах местного самоуправл</w:t>
            </w:r>
            <w:r w:rsidRPr="00B43DBF">
              <w:rPr>
                <w:sz w:val="20"/>
              </w:rPr>
              <w:t>е</w:t>
            </w:r>
            <w:r w:rsidRPr="00B43DBF">
              <w:rPr>
                <w:sz w:val="20"/>
              </w:rPr>
              <w:t>ния муниципального обр</w:t>
            </w:r>
            <w:r w:rsidRPr="00B43DBF">
              <w:rPr>
                <w:sz w:val="20"/>
              </w:rPr>
              <w:t>а</w:t>
            </w:r>
            <w:r w:rsidRPr="00B43DBF">
              <w:rPr>
                <w:sz w:val="20"/>
              </w:rPr>
              <w:t>зования Белореченский район и методики монит</w:t>
            </w:r>
            <w:r w:rsidRPr="00B43DBF">
              <w:rPr>
                <w:sz w:val="20"/>
              </w:rPr>
              <w:t>о</w:t>
            </w:r>
            <w:r w:rsidRPr="00B43DBF">
              <w:rPr>
                <w:sz w:val="20"/>
              </w:rPr>
              <w:t>ринга коррупциогенных рисков в органах местного самоуправления муниц</w:t>
            </w:r>
            <w:r w:rsidRPr="00B43DBF">
              <w:rPr>
                <w:sz w:val="20"/>
              </w:rPr>
              <w:t>и</w:t>
            </w:r>
            <w:r w:rsidRPr="00B43DBF">
              <w:rPr>
                <w:sz w:val="20"/>
              </w:rPr>
              <w:t>пального образования Б</w:t>
            </w:r>
            <w:r w:rsidRPr="00B43DBF">
              <w:rPr>
                <w:sz w:val="20"/>
              </w:rPr>
              <w:t>е</w:t>
            </w:r>
            <w:r w:rsidRPr="00B43DBF">
              <w:rPr>
                <w:sz w:val="20"/>
              </w:rPr>
              <w:t>лореченский район, стру</w:t>
            </w:r>
            <w:r w:rsidRPr="00B43DBF">
              <w:rPr>
                <w:sz w:val="20"/>
              </w:rPr>
              <w:t>к</w:t>
            </w:r>
            <w:r w:rsidRPr="00B43DBF">
              <w:rPr>
                <w:sz w:val="20"/>
              </w:rPr>
              <w:t xml:space="preserve">турных подразделениях </w:t>
            </w:r>
            <w:r w:rsidRPr="00B43DBF">
              <w:rPr>
                <w:sz w:val="20"/>
              </w:rPr>
              <w:lastRenderedPageBreak/>
              <w:t>администрации муниц</w:t>
            </w:r>
            <w:r w:rsidRPr="00B43DBF">
              <w:rPr>
                <w:sz w:val="20"/>
              </w:rPr>
              <w:t>и</w:t>
            </w:r>
            <w:r w:rsidRPr="00B43DBF">
              <w:rPr>
                <w:sz w:val="20"/>
              </w:rPr>
              <w:t>пального образования Б</w:t>
            </w:r>
            <w:r w:rsidRPr="00B43DBF">
              <w:rPr>
                <w:sz w:val="20"/>
              </w:rPr>
              <w:t>е</w:t>
            </w:r>
            <w:r w:rsidRPr="00B43DBF">
              <w:rPr>
                <w:sz w:val="20"/>
              </w:rPr>
              <w:t>лореченский район для определения перечня должностей, в наибольшей степени подверженных риску коррупции» проведен мониторинг</w:t>
            </w:r>
            <w:proofErr w:type="gramEnd"/>
            <w:r w:rsidRPr="00B43DBF">
              <w:rPr>
                <w:sz w:val="20"/>
              </w:rPr>
              <w:t xml:space="preserve"> коррупцио</w:t>
            </w:r>
            <w:r w:rsidRPr="00B43DBF">
              <w:rPr>
                <w:sz w:val="20"/>
              </w:rPr>
              <w:t>н</w:t>
            </w:r>
            <w:r w:rsidRPr="00B43DBF">
              <w:rPr>
                <w:sz w:val="20"/>
              </w:rPr>
              <w:t>ных рисков.</w:t>
            </w:r>
          </w:p>
          <w:p w:rsidR="00B43DBF" w:rsidRPr="00B43DBF" w:rsidRDefault="00B43DBF" w:rsidP="006938C0">
            <w:pPr>
              <w:pStyle w:val="ConsPlusNormal"/>
              <w:jc w:val="both"/>
              <w:rPr>
                <w:sz w:val="20"/>
              </w:rPr>
            </w:pPr>
            <w:r w:rsidRPr="00B43DBF">
              <w:rPr>
                <w:sz w:val="20"/>
              </w:rPr>
              <w:t>В целях мониторинга были проанализированы свед</w:t>
            </w:r>
            <w:r w:rsidRPr="00B43DBF">
              <w:rPr>
                <w:sz w:val="20"/>
              </w:rPr>
              <w:t>е</w:t>
            </w:r>
            <w:r w:rsidRPr="00B43DBF">
              <w:rPr>
                <w:sz w:val="20"/>
              </w:rPr>
              <w:t>ния, полученные в ходе:</w:t>
            </w:r>
          </w:p>
          <w:p w:rsidR="00B43DBF" w:rsidRPr="00B43DBF" w:rsidRDefault="00B43DBF" w:rsidP="006938C0">
            <w:pPr>
              <w:pStyle w:val="ConsPlusNormal"/>
              <w:jc w:val="both"/>
              <w:rPr>
                <w:sz w:val="20"/>
              </w:rPr>
            </w:pPr>
            <w:r w:rsidRPr="00B43DBF">
              <w:rPr>
                <w:sz w:val="20"/>
              </w:rPr>
              <w:t>1) экспертизы проектов нормативных правовых актов органов местного самоуправления Белор</w:t>
            </w:r>
            <w:r w:rsidRPr="00B43DBF">
              <w:rPr>
                <w:sz w:val="20"/>
              </w:rPr>
              <w:t>е</w:t>
            </w:r>
            <w:r w:rsidRPr="00B43DBF">
              <w:rPr>
                <w:sz w:val="20"/>
              </w:rPr>
              <w:t>ченский район на корру</w:t>
            </w:r>
            <w:r w:rsidRPr="00B43DBF">
              <w:rPr>
                <w:sz w:val="20"/>
              </w:rPr>
              <w:t>п</w:t>
            </w:r>
            <w:r w:rsidRPr="00B43DBF">
              <w:rPr>
                <w:sz w:val="20"/>
              </w:rPr>
              <w:t>циогенность;</w:t>
            </w:r>
          </w:p>
          <w:p w:rsidR="00B43DBF" w:rsidRPr="00B43DBF" w:rsidRDefault="00B43DBF" w:rsidP="006938C0">
            <w:pPr>
              <w:pStyle w:val="ConsPlusNormal"/>
              <w:jc w:val="both"/>
              <w:rPr>
                <w:sz w:val="20"/>
              </w:rPr>
            </w:pPr>
            <w:r w:rsidRPr="00B43DBF">
              <w:rPr>
                <w:sz w:val="20"/>
              </w:rPr>
              <w:t>2) экспертизы нормативных правовых актов органов местного самоуправления Белореченский район на коррупциогенность;</w:t>
            </w:r>
          </w:p>
          <w:p w:rsidR="00B43DBF" w:rsidRPr="00B43DBF" w:rsidRDefault="00B43DBF" w:rsidP="006938C0">
            <w:pPr>
              <w:pStyle w:val="ConsPlusNormal"/>
              <w:jc w:val="both"/>
              <w:rPr>
                <w:sz w:val="20"/>
              </w:rPr>
            </w:pPr>
            <w:r w:rsidRPr="00B43DBF">
              <w:rPr>
                <w:sz w:val="20"/>
              </w:rPr>
              <w:t>3) экспертизы жалоб и о</w:t>
            </w:r>
            <w:r w:rsidRPr="00B43DBF">
              <w:rPr>
                <w:sz w:val="20"/>
              </w:rPr>
              <w:t>б</w:t>
            </w:r>
            <w:r w:rsidRPr="00B43DBF">
              <w:rPr>
                <w:sz w:val="20"/>
              </w:rPr>
              <w:t>ращений граждан по тел</w:t>
            </w:r>
            <w:r w:rsidRPr="00B43DBF">
              <w:rPr>
                <w:sz w:val="20"/>
              </w:rPr>
              <w:t>е</w:t>
            </w:r>
            <w:r w:rsidRPr="00B43DBF">
              <w:rPr>
                <w:sz w:val="20"/>
              </w:rPr>
              <w:t>фону «горячей линии» а</w:t>
            </w:r>
            <w:r w:rsidRPr="00B43DBF">
              <w:rPr>
                <w:sz w:val="20"/>
              </w:rPr>
              <w:t>д</w:t>
            </w:r>
            <w:r w:rsidRPr="00B43DBF">
              <w:rPr>
                <w:sz w:val="20"/>
              </w:rPr>
              <w:t>министрации муниципал</w:t>
            </w:r>
            <w:r w:rsidRPr="00B43DBF">
              <w:rPr>
                <w:sz w:val="20"/>
              </w:rPr>
              <w:t>ь</w:t>
            </w:r>
            <w:r w:rsidRPr="00B43DBF">
              <w:rPr>
                <w:sz w:val="20"/>
              </w:rPr>
              <w:t>ного образования Белор</w:t>
            </w:r>
            <w:r w:rsidRPr="00B43DBF">
              <w:rPr>
                <w:sz w:val="20"/>
              </w:rPr>
              <w:t>е</w:t>
            </w:r>
            <w:r w:rsidRPr="00B43DBF">
              <w:rPr>
                <w:sz w:val="20"/>
              </w:rPr>
              <w:t>ченский район на наличие сведений о фактах корру</w:t>
            </w:r>
            <w:r w:rsidRPr="00B43DBF">
              <w:rPr>
                <w:sz w:val="20"/>
              </w:rPr>
              <w:t>п</w:t>
            </w:r>
            <w:r w:rsidRPr="00B43DBF">
              <w:rPr>
                <w:sz w:val="20"/>
              </w:rPr>
              <w:t>ции;</w:t>
            </w:r>
          </w:p>
          <w:p w:rsidR="00B43DBF" w:rsidRPr="00B43DBF" w:rsidRDefault="00B43DBF" w:rsidP="006938C0">
            <w:pPr>
              <w:pStyle w:val="ConsPlusNormal"/>
              <w:jc w:val="both"/>
              <w:rPr>
                <w:sz w:val="20"/>
              </w:rPr>
            </w:pPr>
            <w:r w:rsidRPr="00B43DBF">
              <w:rPr>
                <w:sz w:val="20"/>
              </w:rPr>
              <w:t>4) статистического набл</w:t>
            </w:r>
            <w:r w:rsidRPr="00B43DBF">
              <w:rPr>
                <w:sz w:val="20"/>
              </w:rPr>
              <w:t>ю</w:t>
            </w:r>
            <w:r w:rsidRPr="00B43DBF">
              <w:rPr>
                <w:sz w:val="20"/>
              </w:rPr>
              <w:t>дения за уровнем регистр</w:t>
            </w:r>
            <w:r w:rsidRPr="00B43DBF">
              <w:rPr>
                <w:sz w:val="20"/>
              </w:rPr>
              <w:t>и</w:t>
            </w:r>
            <w:r w:rsidRPr="00B43DBF">
              <w:rPr>
                <w:sz w:val="20"/>
              </w:rPr>
              <w:t>руемых коррупционных правонарушений.</w:t>
            </w:r>
          </w:p>
          <w:p w:rsidR="00B43DBF" w:rsidRPr="00B43DBF" w:rsidRDefault="00B43DBF" w:rsidP="006938C0">
            <w:pPr>
              <w:pStyle w:val="ConsPlusNormal"/>
              <w:jc w:val="both"/>
              <w:rPr>
                <w:sz w:val="20"/>
              </w:rPr>
            </w:pPr>
            <w:r w:rsidRPr="00B43DBF">
              <w:rPr>
                <w:sz w:val="20"/>
              </w:rPr>
              <w:t>На основании мониторинга коррупционных рисков в наибольшей степени по</w:t>
            </w:r>
            <w:r w:rsidRPr="00B43DBF">
              <w:rPr>
                <w:sz w:val="20"/>
              </w:rPr>
              <w:t>д</w:t>
            </w:r>
            <w:r w:rsidRPr="00B43DBF">
              <w:rPr>
                <w:sz w:val="20"/>
              </w:rPr>
              <w:t>вержены риску коррупции следующие должности:</w:t>
            </w:r>
          </w:p>
          <w:p w:rsidR="00B601B4" w:rsidRPr="0052268A" w:rsidRDefault="00B43DBF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B43DBF">
              <w:rPr>
                <w:sz w:val="20"/>
                <w:szCs w:val="20"/>
              </w:rPr>
              <w:t>Руководители и специал</w:t>
            </w:r>
            <w:r w:rsidRPr="00B43DBF">
              <w:rPr>
                <w:sz w:val="20"/>
                <w:szCs w:val="20"/>
              </w:rPr>
              <w:t>и</w:t>
            </w:r>
            <w:r w:rsidRPr="00B43DBF">
              <w:rPr>
                <w:sz w:val="20"/>
                <w:szCs w:val="20"/>
              </w:rPr>
              <w:t>сты структурных подразд</w:t>
            </w:r>
            <w:r w:rsidRPr="00B43DBF">
              <w:rPr>
                <w:sz w:val="20"/>
                <w:szCs w:val="20"/>
              </w:rPr>
              <w:t>е</w:t>
            </w:r>
            <w:r w:rsidRPr="00B43DBF">
              <w:rPr>
                <w:sz w:val="20"/>
                <w:szCs w:val="20"/>
              </w:rPr>
              <w:t>лений администрации м</w:t>
            </w:r>
            <w:r w:rsidRPr="00B43DBF">
              <w:rPr>
                <w:sz w:val="20"/>
                <w:szCs w:val="20"/>
              </w:rPr>
              <w:t>у</w:t>
            </w:r>
            <w:r w:rsidRPr="00B43DBF">
              <w:rPr>
                <w:sz w:val="20"/>
                <w:szCs w:val="20"/>
              </w:rPr>
              <w:t>ниципального образования Белореченский район, к</w:t>
            </w:r>
            <w:r w:rsidRPr="00B43DBF">
              <w:rPr>
                <w:sz w:val="20"/>
                <w:szCs w:val="20"/>
              </w:rPr>
              <w:t>у</w:t>
            </w:r>
            <w:r w:rsidRPr="00B43DBF">
              <w:rPr>
                <w:sz w:val="20"/>
                <w:szCs w:val="20"/>
              </w:rPr>
              <w:t>рирующие вопросы образ</w:t>
            </w:r>
            <w:r w:rsidRPr="00B43DBF">
              <w:rPr>
                <w:sz w:val="20"/>
                <w:szCs w:val="20"/>
              </w:rPr>
              <w:t>о</w:t>
            </w:r>
            <w:r w:rsidRPr="00B43DBF">
              <w:rPr>
                <w:sz w:val="20"/>
                <w:szCs w:val="20"/>
              </w:rPr>
              <w:t>вания, транспорта и ЖКХ, земельных отношений, а также работники аналоги</w:t>
            </w:r>
            <w:r w:rsidRPr="00B43DBF">
              <w:rPr>
                <w:sz w:val="20"/>
                <w:szCs w:val="20"/>
              </w:rPr>
              <w:t>ч</w:t>
            </w:r>
            <w:r w:rsidRPr="00B43DBF">
              <w:rPr>
                <w:sz w:val="20"/>
                <w:szCs w:val="20"/>
              </w:rPr>
              <w:t>ных муниципальных учр</w:t>
            </w:r>
            <w:r w:rsidRPr="00B43DBF">
              <w:rPr>
                <w:sz w:val="20"/>
                <w:szCs w:val="20"/>
              </w:rPr>
              <w:t>е</w:t>
            </w:r>
            <w:r w:rsidRPr="00B43DBF">
              <w:rPr>
                <w:sz w:val="20"/>
                <w:szCs w:val="20"/>
              </w:rPr>
              <w:t>ждений, работники прав</w:t>
            </w:r>
            <w:r w:rsidRPr="00B43DBF">
              <w:rPr>
                <w:sz w:val="20"/>
                <w:szCs w:val="20"/>
              </w:rPr>
              <w:t>о</w:t>
            </w:r>
            <w:r w:rsidRPr="00B43DBF">
              <w:rPr>
                <w:sz w:val="20"/>
                <w:szCs w:val="20"/>
              </w:rPr>
              <w:t>охранительной сферы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Освещение в ср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д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твах массовой 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формации резуль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ов мониторинга, а также их обществ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ое обсуждение</w:t>
            </w:r>
          </w:p>
        </w:tc>
        <w:tc>
          <w:tcPr>
            <w:tcW w:w="1419" w:type="dxa"/>
          </w:tcPr>
          <w:p w:rsidR="00B601B4" w:rsidRPr="004531AB" w:rsidRDefault="004E7EF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354D35" w:rsidRDefault="00B43DBF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354D35">
              <w:rPr>
                <w:sz w:val="20"/>
                <w:szCs w:val="20"/>
              </w:rPr>
              <w:t xml:space="preserve">В СМИ </w:t>
            </w:r>
            <w:r w:rsidR="00354D35" w:rsidRPr="00354D35">
              <w:rPr>
                <w:sz w:val="20"/>
                <w:szCs w:val="20"/>
              </w:rPr>
              <w:t xml:space="preserve">в 2020 </w:t>
            </w:r>
            <w:r w:rsidRPr="00354D35">
              <w:rPr>
                <w:sz w:val="20"/>
                <w:szCs w:val="20"/>
              </w:rPr>
              <w:t>инфо</w:t>
            </w:r>
            <w:r w:rsidRPr="00354D35">
              <w:rPr>
                <w:sz w:val="20"/>
                <w:szCs w:val="20"/>
              </w:rPr>
              <w:t>р</w:t>
            </w:r>
            <w:r w:rsidRPr="00354D35">
              <w:rPr>
                <w:sz w:val="20"/>
                <w:szCs w:val="20"/>
              </w:rPr>
              <w:t>мация не размещалась в связи с отсутствием материалов социологического исслед</w:t>
            </w:r>
            <w:r w:rsidRPr="00354D35">
              <w:rPr>
                <w:sz w:val="20"/>
                <w:szCs w:val="20"/>
              </w:rPr>
              <w:t>о</w:t>
            </w:r>
            <w:r w:rsidRPr="00354D35">
              <w:rPr>
                <w:sz w:val="20"/>
                <w:szCs w:val="20"/>
              </w:rPr>
              <w:t>вания</w:t>
            </w:r>
            <w:r w:rsidR="00354D35" w:rsidRPr="00354D35">
              <w:rPr>
                <w:sz w:val="20"/>
                <w:szCs w:val="20"/>
              </w:rPr>
              <w:t xml:space="preserve">. </w:t>
            </w:r>
            <w:proofErr w:type="gramStart"/>
            <w:r w:rsidR="00354D35" w:rsidRPr="00354D35">
              <w:rPr>
                <w:sz w:val="20"/>
                <w:szCs w:val="20"/>
              </w:rPr>
              <w:t>Размещена</w:t>
            </w:r>
            <w:proofErr w:type="gramEnd"/>
            <w:r w:rsidR="00354D35" w:rsidRPr="00354D35">
              <w:rPr>
                <w:sz w:val="20"/>
                <w:szCs w:val="20"/>
              </w:rPr>
              <w:t xml:space="preserve"> на оф</w:t>
            </w:r>
            <w:r w:rsidR="00354D35" w:rsidRPr="00354D35">
              <w:rPr>
                <w:sz w:val="20"/>
                <w:szCs w:val="20"/>
              </w:rPr>
              <w:t>и</w:t>
            </w:r>
            <w:r w:rsidR="00354D35" w:rsidRPr="00354D35">
              <w:rPr>
                <w:sz w:val="20"/>
                <w:szCs w:val="20"/>
              </w:rPr>
              <w:t>циальном сайте админ</w:t>
            </w:r>
            <w:r w:rsidR="00354D35" w:rsidRPr="00354D35">
              <w:rPr>
                <w:sz w:val="20"/>
                <w:szCs w:val="20"/>
              </w:rPr>
              <w:t>и</w:t>
            </w:r>
            <w:r w:rsidR="00354D35" w:rsidRPr="00354D35">
              <w:rPr>
                <w:sz w:val="20"/>
                <w:szCs w:val="20"/>
              </w:rPr>
              <w:t>страции МО Белореченский район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Составление по 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зультатам мони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ринга коррупци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ых рисков реестра наиболее корр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п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циогенных сфер д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я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ельности органов местного самоупр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в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ления муниципа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ого образования Белореченский р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й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43DBF" w:rsidRPr="00852952" w:rsidRDefault="00B43DBF" w:rsidP="006938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952">
              <w:rPr>
                <w:rFonts w:ascii="Times New Roman" w:hAnsi="Times New Roman"/>
                <w:sz w:val="20"/>
                <w:szCs w:val="20"/>
              </w:rPr>
              <w:t>На основании мониторинга коррупционных рисков</w:t>
            </w:r>
            <w:r w:rsidR="00852952">
              <w:rPr>
                <w:rFonts w:ascii="Times New Roman" w:hAnsi="Times New Roman"/>
                <w:sz w:val="20"/>
                <w:szCs w:val="20"/>
              </w:rPr>
              <w:t>,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852952">
              <w:rPr>
                <w:rFonts w:ascii="Times New Roman" w:hAnsi="Times New Roman"/>
                <w:sz w:val="20"/>
                <w:szCs w:val="20"/>
              </w:rPr>
              <w:lastRenderedPageBreak/>
              <w:t>наибольшей степени по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д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 xml:space="preserve">вержены риску коррупции следующие должности: </w:t>
            </w:r>
            <w:r w:rsidR="00852952">
              <w:rPr>
                <w:rFonts w:ascii="Times New Roman" w:hAnsi="Times New Roman"/>
                <w:sz w:val="20"/>
                <w:szCs w:val="20"/>
              </w:rPr>
              <w:t>р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уководители и специал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и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сты структурных подразд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е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лений администрации м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ниципального образования Белореченский район, к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у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рирующие вопросы образ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о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вания, транспорта и ЖКХ, земельных отношений, а также работники аналоги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ч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ных муниципальных учр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е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ждений, работники прав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о</w:t>
            </w:r>
            <w:r w:rsidRPr="00852952">
              <w:rPr>
                <w:rFonts w:ascii="Times New Roman" w:hAnsi="Times New Roman"/>
                <w:sz w:val="20"/>
                <w:szCs w:val="20"/>
              </w:rPr>
              <w:t>охранительной сферы.</w:t>
            </w:r>
          </w:p>
          <w:p w:rsidR="00B601B4" w:rsidRPr="0052268A" w:rsidRDefault="00A75D59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52952">
              <w:rPr>
                <w:sz w:val="20"/>
                <w:szCs w:val="20"/>
              </w:rPr>
              <w:t>Перечень должностей, в наибольшей степени по</w:t>
            </w:r>
            <w:r w:rsidRPr="00852952">
              <w:rPr>
                <w:sz w:val="20"/>
                <w:szCs w:val="20"/>
              </w:rPr>
              <w:t>д</w:t>
            </w:r>
            <w:r w:rsidRPr="00852952">
              <w:rPr>
                <w:sz w:val="20"/>
                <w:szCs w:val="20"/>
              </w:rPr>
              <w:t>верженных риску корру</w:t>
            </w:r>
            <w:r w:rsidRPr="00852952">
              <w:rPr>
                <w:sz w:val="20"/>
                <w:szCs w:val="20"/>
              </w:rPr>
              <w:t>п</w:t>
            </w:r>
            <w:r w:rsidRPr="00852952">
              <w:rPr>
                <w:sz w:val="20"/>
                <w:szCs w:val="20"/>
              </w:rPr>
              <w:t>ции в администрации м</w:t>
            </w:r>
            <w:r w:rsidRPr="00852952">
              <w:rPr>
                <w:sz w:val="20"/>
                <w:szCs w:val="20"/>
              </w:rPr>
              <w:t>у</w:t>
            </w:r>
            <w:r w:rsidRPr="00852952">
              <w:rPr>
                <w:sz w:val="20"/>
                <w:szCs w:val="20"/>
              </w:rPr>
              <w:t xml:space="preserve">ниципального образования Белореченский район утвержден </w:t>
            </w:r>
            <w:r w:rsidR="00B43DBF" w:rsidRPr="00852952">
              <w:rPr>
                <w:sz w:val="20"/>
                <w:szCs w:val="20"/>
              </w:rPr>
              <w:t>Постановлением администрации МО Бел</w:t>
            </w:r>
            <w:r w:rsidR="00B43DBF" w:rsidRPr="00852952">
              <w:rPr>
                <w:sz w:val="20"/>
                <w:szCs w:val="20"/>
              </w:rPr>
              <w:t>о</w:t>
            </w:r>
            <w:r w:rsidR="00B43DBF" w:rsidRPr="00852952">
              <w:rPr>
                <w:sz w:val="20"/>
                <w:szCs w:val="20"/>
              </w:rPr>
              <w:t>речен</w:t>
            </w:r>
            <w:r w:rsidRPr="00852952">
              <w:rPr>
                <w:sz w:val="20"/>
                <w:szCs w:val="20"/>
              </w:rPr>
              <w:t>ский район от 11.07.2018 №1530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Корректировка на основании отчета о мониторинге к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упционных рисков механизмов вн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еннего антикорр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п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 xml:space="preserve">ционного </w:t>
            </w:r>
            <w:proofErr w:type="gramStart"/>
            <w:r w:rsidRPr="008A52D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A52DD">
              <w:rPr>
                <w:rFonts w:ascii="Times New Roman" w:hAnsi="Times New Roman"/>
                <w:sz w:val="24"/>
                <w:szCs w:val="24"/>
              </w:rPr>
              <w:t xml:space="preserve"> деятельностью муниципальных служащих и раб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иков муниципа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ых учреждений, замещающих наиб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лее коррупциог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ые должности (обеспечение при необходимости в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ения соответств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ющих изменений в должностные 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трукции муниц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пальных служащих и работников муниц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пальных учрежд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852952" w:rsidRDefault="00852952" w:rsidP="00EE65B7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proofErr w:type="gramStart"/>
            <w:r w:rsidRPr="00852952">
              <w:rPr>
                <w:sz w:val="20"/>
                <w:szCs w:val="20"/>
              </w:rPr>
              <w:t>В 2020 году отделом кадр</w:t>
            </w:r>
            <w:r w:rsidRPr="00852952">
              <w:rPr>
                <w:sz w:val="20"/>
                <w:szCs w:val="20"/>
              </w:rPr>
              <w:t>о</w:t>
            </w:r>
            <w:r w:rsidRPr="00852952">
              <w:rPr>
                <w:sz w:val="20"/>
                <w:szCs w:val="20"/>
              </w:rPr>
              <w:t>вой работы администрации муниципального образов</w:t>
            </w:r>
            <w:r w:rsidRPr="00852952">
              <w:rPr>
                <w:sz w:val="20"/>
                <w:szCs w:val="20"/>
              </w:rPr>
              <w:t>а</w:t>
            </w:r>
            <w:r w:rsidRPr="00852952">
              <w:rPr>
                <w:sz w:val="20"/>
                <w:szCs w:val="20"/>
              </w:rPr>
              <w:t>ния Белореченский район проведена работа по прив</w:t>
            </w:r>
            <w:r w:rsidRPr="00852952">
              <w:rPr>
                <w:sz w:val="20"/>
                <w:szCs w:val="20"/>
              </w:rPr>
              <w:t>е</w:t>
            </w:r>
            <w:r w:rsidRPr="00852952">
              <w:rPr>
                <w:sz w:val="20"/>
                <w:szCs w:val="20"/>
              </w:rPr>
              <w:t>дению должностных и</w:t>
            </w:r>
            <w:r w:rsidRPr="00852952">
              <w:rPr>
                <w:sz w:val="20"/>
                <w:szCs w:val="20"/>
              </w:rPr>
              <w:t>н</w:t>
            </w:r>
            <w:r w:rsidRPr="00852952">
              <w:rPr>
                <w:sz w:val="20"/>
                <w:szCs w:val="20"/>
              </w:rPr>
              <w:t>струкций сотрудников в соответствии с Федерал</w:t>
            </w:r>
            <w:r w:rsidRPr="00852952">
              <w:rPr>
                <w:sz w:val="20"/>
                <w:szCs w:val="20"/>
              </w:rPr>
              <w:t>ь</w:t>
            </w:r>
            <w:r w:rsidRPr="00852952">
              <w:rPr>
                <w:sz w:val="20"/>
                <w:szCs w:val="20"/>
              </w:rPr>
              <w:t>ным законом от 2 марта 2007 года №25-ФЗ «О м</w:t>
            </w:r>
            <w:r w:rsidRPr="00852952">
              <w:rPr>
                <w:sz w:val="20"/>
                <w:szCs w:val="20"/>
              </w:rPr>
              <w:t>у</w:t>
            </w:r>
            <w:r w:rsidRPr="00852952">
              <w:rPr>
                <w:sz w:val="20"/>
                <w:szCs w:val="20"/>
              </w:rPr>
              <w:t>ниципальной службе в Ро</w:t>
            </w:r>
            <w:r w:rsidRPr="00852952">
              <w:rPr>
                <w:sz w:val="20"/>
                <w:szCs w:val="20"/>
              </w:rPr>
              <w:t>с</w:t>
            </w:r>
            <w:r w:rsidRPr="00852952">
              <w:rPr>
                <w:sz w:val="20"/>
                <w:szCs w:val="20"/>
              </w:rPr>
              <w:t>сийской Федерации», М</w:t>
            </w:r>
            <w:r w:rsidRPr="00852952">
              <w:rPr>
                <w:sz w:val="20"/>
                <w:szCs w:val="20"/>
              </w:rPr>
              <w:t>е</w:t>
            </w:r>
            <w:r w:rsidRPr="00852952">
              <w:rPr>
                <w:sz w:val="20"/>
                <w:szCs w:val="20"/>
              </w:rPr>
              <w:t>тодическими рекомендац</w:t>
            </w:r>
            <w:r w:rsidRPr="00852952">
              <w:rPr>
                <w:sz w:val="20"/>
                <w:szCs w:val="20"/>
              </w:rPr>
              <w:t>и</w:t>
            </w:r>
            <w:r w:rsidRPr="00852952">
              <w:rPr>
                <w:sz w:val="20"/>
                <w:szCs w:val="20"/>
              </w:rPr>
              <w:t>ями по установлению кв</w:t>
            </w:r>
            <w:r w:rsidRPr="00852952">
              <w:rPr>
                <w:sz w:val="20"/>
                <w:szCs w:val="20"/>
              </w:rPr>
              <w:t>а</w:t>
            </w:r>
            <w:r w:rsidRPr="00852952">
              <w:rPr>
                <w:sz w:val="20"/>
                <w:szCs w:val="20"/>
              </w:rPr>
              <w:t>лификационных требов</w:t>
            </w:r>
            <w:r w:rsidRPr="00852952">
              <w:rPr>
                <w:sz w:val="20"/>
                <w:szCs w:val="20"/>
              </w:rPr>
              <w:t>а</w:t>
            </w:r>
            <w:r w:rsidRPr="00852952">
              <w:rPr>
                <w:sz w:val="20"/>
                <w:szCs w:val="20"/>
              </w:rPr>
              <w:t>ний для замещения дол</w:t>
            </w:r>
            <w:r w:rsidRPr="00852952">
              <w:rPr>
                <w:sz w:val="20"/>
                <w:szCs w:val="20"/>
              </w:rPr>
              <w:t>ж</w:t>
            </w:r>
            <w:r w:rsidRPr="00852952">
              <w:rPr>
                <w:sz w:val="20"/>
                <w:szCs w:val="20"/>
              </w:rPr>
              <w:t>ностей муниципальной службы, подготовленными Министерством труда и социальной защиты Ро</w:t>
            </w:r>
            <w:r w:rsidRPr="00852952">
              <w:rPr>
                <w:sz w:val="20"/>
                <w:szCs w:val="20"/>
              </w:rPr>
              <w:t>с</w:t>
            </w:r>
            <w:r w:rsidRPr="00852952">
              <w:rPr>
                <w:sz w:val="20"/>
                <w:szCs w:val="20"/>
              </w:rPr>
              <w:t>сийской Федерации</w:t>
            </w:r>
            <w:proofErr w:type="gramEnd"/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Разработка (корр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к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ировка) и утв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ждение в устан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в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ленном порядке п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ов противодействия коррупции в стр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к</w:t>
            </w: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турных подразде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иях органах мес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ого самоуправ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52268A" w:rsidRDefault="00B43DBF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П</w:t>
            </w:r>
            <w:r w:rsidRPr="0095278A">
              <w:rPr>
                <w:sz w:val="24"/>
                <w:szCs w:val="24"/>
              </w:rPr>
              <w:t>ланы противоде</w:t>
            </w:r>
            <w:r w:rsidRPr="0095278A">
              <w:rPr>
                <w:sz w:val="24"/>
                <w:szCs w:val="24"/>
              </w:rPr>
              <w:t>й</w:t>
            </w:r>
            <w:r w:rsidRPr="0095278A">
              <w:rPr>
                <w:sz w:val="24"/>
                <w:szCs w:val="24"/>
              </w:rPr>
              <w:t>ствия коррупции в структурных подра</w:t>
            </w:r>
            <w:r w:rsidRPr="0095278A">
              <w:rPr>
                <w:sz w:val="24"/>
                <w:szCs w:val="24"/>
              </w:rPr>
              <w:t>з</w:t>
            </w:r>
            <w:r w:rsidRPr="0095278A">
              <w:rPr>
                <w:sz w:val="24"/>
                <w:szCs w:val="24"/>
              </w:rPr>
              <w:t>делениях администр</w:t>
            </w:r>
            <w:r w:rsidRPr="0095278A">
              <w:rPr>
                <w:sz w:val="24"/>
                <w:szCs w:val="24"/>
              </w:rPr>
              <w:t>а</w:t>
            </w:r>
            <w:r w:rsidRPr="0095278A">
              <w:rPr>
                <w:sz w:val="24"/>
                <w:szCs w:val="24"/>
              </w:rPr>
              <w:t>ции МО Белорече</w:t>
            </w:r>
            <w:r w:rsidRPr="0095278A">
              <w:rPr>
                <w:sz w:val="24"/>
                <w:szCs w:val="24"/>
              </w:rPr>
              <w:t>н</w:t>
            </w:r>
            <w:r w:rsidRPr="0095278A">
              <w:rPr>
                <w:sz w:val="24"/>
                <w:szCs w:val="24"/>
              </w:rPr>
              <w:t>ский район</w:t>
            </w:r>
            <w:r>
              <w:rPr>
                <w:sz w:val="24"/>
                <w:szCs w:val="24"/>
              </w:rPr>
              <w:t xml:space="preserve"> </w:t>
            </w:r>
            <w:r w:rsidRPr="0095278A">
              <w:rPr>
                <w:sz w:val="24"/>
                <w:szCs w:val="24"/>
              </w:rPr>
              <w:t>разработ</w:t>
            </w:r>
            <w:r w:rsidRPr="0095278A">
              <w:rPr>
                <w:sz w:val="24"/>
                <w:szCs w:val="24"/>
              </w:rPr>
              <w:t>а</w:t>
            </w:r>
            <w:r w:rsidRPr="0095278A">
              <w:rPr>
                <w:sz w:val="24"/>
                <w:szCs w:val="24"/>
              </w:rPr>
              <w:lastRenderedPageBreak/>
              <w:t xml:space="preserve">ны </w:t>
            </w:r>
            <w:r>
              <w:rPr>
                <w:sz w:val="24"/>
                <w:szCs w:val="24"/>
              </w:rPr>
              <w:t>в</w:t>
            </w:r>
            <w:r w:rsidRPr="0095278A">
              <w:rPr>
                <w:sz w:val="24"/>
                <w:szCs w:val="24"/>
              </w:rPr>
              <w:t xml:space="preserve"> 2018 году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Публикация в ср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д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твах массовой 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формации матер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лов по правовому просвещению гр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ж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5A44FC" w:rsidRDefault="00852952" w:rsidP="005A44FC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 xml:space="preserve">В 2020г. опубликовано </w:t>
            </w:r>
            <w:r w:rsidR="005A44FC" w:rsidRPr="005A44FC">
              <w:rPr>
                <w:sz w:val="20"/>
                <w:szCs w:val="20"/>
              </w:rPr>
              <w:t>7</w:t>
            </w:r>
            <w:r w:rsidRPr="005A44FC">
              <w:rPr>
                <w:sz w:val="20"/>
                <w:szCs w:val="20"/>
              </w:rPr>
              <w:t xml:space="preserve"> материалов с разъяснени</w:t>
            </w:r>
            <w:r w:rsidRPr="005A44FC">
              <w:rPr>
                <w:sz w:val="20"/>
                <w:szCs w:val="20"/>
              </w:rPr>
              <w:t>я</w:t>
            </w:r>
            <w:r w:rsidRPr="005A44FC">
              <w:rPr>
                <w:sz w:val="20"/>
                <w:szCs w:val="20"/>
              </w:rPr>
              <w:t>ми действующего закон</w:t>
            </w:r>
            <w:r w:rsidRPr="005A44FC">
              <w:rPr>
                <w:sz w:val="20"/>
                <w:szCs w:val="20"/>
              </w:rPr>
              <w:t>о</w:t>
            </w:r>
            <w:r w:rsidRPr="005A44FC">
              <w:rPr>
                <w:sz w:val="20"/>
                <w:szCs w:val="20"/>
              </w:rPr>
              <w:t>дательства, в том числе и в сфере противодействия коррупции, В СМИ публ</w:t>
            </w:r>
            <w:r w:rsidRPr="005A44FC">
              <w:rPr>
                <w:sz w:val="20"/>
                <w:szCs w:val="20"/>
              </w:rPr>
              <w:t>и</w:t>
            </w:r>
            <w:r w:rsidRPr="005A44FC">
              <w:rPr>
                <w:sz w:val="20"/>
                <w:szCs w:val="20"/>
              </w:rPr>
              <w:t>куются и обнародуются нормативные правовые акты, в том числе в сфере профилактики коррупции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Освещение в ср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д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твах массовой 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формации матер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лов о реализации на территории Бело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ченского района м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оприятий по про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водействию корр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п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852952" w:rsidRDefault="00852952" w:rsidP="00D7498E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proofErr w:type="gramStart"/>
            <w:r w:rsidRPr="00852952">
              <w:rPr>
                <w:sz w:val="20"/>
                <w:szCs w:val="20"/>
              </w:rPr>
              <w:t>В 2020г. в средствах масс</w:t>
            </w:r>
            <w:r w:rsidRPr="00852952">
              <w:rPr>
                <w:sz w:val="20"/>
                <w:szCs w:val="20"/>
              </w:rPr>
              <w:t>о</w:t>
            </w:r>
            <w:r w:rsidRPr="00852952">
              <w:rPr>
                <w:sz w:val="20"/>
                <w:szCs w:val="20"/>
              </w:rPr>
              <w:t>вой информации опублик</w:t>
            </w:r>
            <w:r w:rsidRPr="00852952">
              <w:rPr>
                <w:sz w:val="20"/>
                <w:szCs w:val="20"/>
              </w:rPr>
              <w:t>о</w:t>
            </w:r>
            <w:r w:rsidRPr="00852952">
              <w:rPr>
                <w:sz w:val="20"/>
                <w:szCs w:val="20"/>
              </w:rPr>
              <w:t>ваны следующие матери</w:t>
            </w:r>
            <w:r w:rsidRPr="00852952">
              <w:rPr>
                <w:sz w:val="20"/>
                <w:szCs w:val="20"/>
              </w:rPr>
              <w:t>а</w:t>
            </w:r>
            <w:r w:rsidRPr="00852952">
              <w:rPr>
                <w:sz w:val="20"/>
                <w:szCs w:val="20"/>
              </w:rPr>
              <w:t>лы по вопросам против</w:t>
            </w:r>
            <w:r w:rsidRPr="00852952">
              <w:rPr>
                <w:sz w:val="20"/>
                <w:szCs w:val="20"/>
              </w:rPr>
              <w:t>о</w:t>
            </w:r>
            <w:r w:rsidRPr="00852952">
              <w:rPr>
                <w:sz w:val="20"/>
                <w:szCs w:val="20"/>
              </w:rPr>
              <w:t>действия коррупции: пр</w:t>
            </w:r>
            <w:r w:rsidRPr="00852952">
              <w:rPr>
                <w:sz w:val="20"/>
                <w:szCs w:val="20"/>
              </w:rPr>
              <w:t>а</w:t>
            </w:r>
            <w:r w:rsidRPr="00852952">
              <w:rPr>
                <w:sz w:val="20"/>
                <w:szCs w:val="20"/>
              </w:rPr>
              <w:t>вовым управлением в т</w:t>
            </w:r>
            <w:r w:rsidRPr="00852952">
              <w:rPr>
                <w:sz w:val="20"/>
                <w:szCs w:val="20"/>
              </w:rPr>
              <w:t>е</w:t>
            </w:r>
            <w:r w:rsidRPr="00852952">
              <w:rPr>
                <w:sz w:val="20"/>
                <w:szCs w:val="20"/>
              </w:rPr>
              <w:t>кущем году в средствах массовой информации опубликовано 6 материалов с разъяснениями действ</w:t>
            </w:r>
            <w:r w:rsidRPr="00852952">
              <w:rPr>
                <w:sz w:val="20"/>
                <w:szCs w:val="20"/>
              </w:rPr>
              <w:t>у</w:t>
            </w:r>
            <w:r w:rsidRPr="00852952">
              <w:rPr>
                <w:sz w:val="20"/>
                <w:szCs w:val="20"/>
              </w:rPr>
              <w:t>ющего законодательства, в том числе и в сфере прот</w:t>
            </w:r>
            <w:r w:rsidRPr="00852952">
              <w:rPr>
                <w:sz w:val="20"/>
                <w:szCs w:val="20"/>
              </w:rPr>
              <w:t>и</w:t>
            </w:r>
            <w:r w:rsidRPr="00852952">
              <w:rPr>
                <w:sz w:val="20"/>
                <w:szCs w:val="20"/>
              </w:rPr>
              <w:t>водействия коррупции, на официальн</w:t>
            </w:r>
            <w:r w:rsidR="00B92B5C">
              <w:rPr>
                <w:sz w:val="20"/>
                <w:szCs w:val="20"/>
              </w:rPr>
              <w:t>ом</w:t>
            </w:r>
            <w:r w:rsidRPr="00852952">
              <w:rPr>
                <w:sz w:val="20"/>
                <w:szCs w:val="20"/>
              </w:rPr>
              <w:t xml:space="preserve"> сайт</w:t>
            </w:r>
            <w:r w:rsidR="00B92B5C">
              <w:rPr>
                <w:sz w:val="20"/>
                <w:szCs w:val="20"/>
              </w:rPr>
              <w:t>е</w:t>
            </w:r>
            <w:r w:rsidRPr="00852952">
              <w:rPr>
                <w:sz w:val="20"/>
                <w:szCs w:val="20"/>
              </w:rPr>
              <w:t xml:space="preserve"> адм</w:t>
            </w:r>
            <w:r w:rsidRPr="00852952">
              <w:rPr>
                <w:sz w:val="20"/>
                <w:szCs w:val="20"/>
              </w:rPr>
              <w:t>и</w:t>
            </w:r>
            <w:r w:rsidRPr="00852952">
              <w:rPr>
                <w:sz w:val="20"/>
                <w:szCs w:val="20"/>
              </w:rPr>
              <w:t>нистрации МО Белорече</w:t>
            </w:r>
            <w:r w:rsidRPr="00852952">
              <w:rPr>
                <w:sz w:val="20"/>
                <w:szCs w:val="20"/>
              </w:rPr>
              <w:t>н</w:t>
            </w:r>
            <w:r w:rsidRPr="00852952">
              <w:rPr>
                <w:sz w:val="20"/>
                <w:szCs w:val="20"/>
              </w:rPr>
              <w:t>ский район размещается информация о проводимой работе (на сайте админ</w:t>
            </w:r>
            <w:r w:rsidRPr="00852952">
              <w:rPr>
                <w:sz w:val="20"/>
                <w:szCs w:val="20"/>
              </w:rPr>
              <w:t>и</w:t>
            </w:r>
            <w:r w:rsidRPr="00852952">
              <w:rPr>
                <w:sz w:val="20"/>
                <w:szCs w:val="20"/>
              </w:rPr>
              <w:t>страции МО Белореченский район</w:t>
            </w:r>
            <w:r w:rsidR="00B92B5C">
              <w:rPr>
                <w:sz w:val="20"/>
                <w:szCs w:val="20"/>
              </w:rPr>
              <w:t xml:space="preserve"> </w:t>
            </w:r>
            <w:r w:rsidRPr="00852952">
              <w:rPr>
                <w:sz w:val="20"/>
                <w:szCs w:val="20"/>
              </w:rPr>
              <w:t xml:space="preserve">размещено </w:t>
            </w:r>
            <w:r w:rsidR="00B92B5C">
              <w:rPr>
                <w:sz w:val="20"/>
                <w:szCs w:val="20"/>
              </w:rPr>
              <w:t>10</w:t>
            </w:r>
            <w:r w:rsidRPr="00852952">
              <w:rPr>
                <w:sz w:val="20"/>
                <w:szCs w:val="20"/>
              </w:rPr>
              <w:t xml:space="preserve"> мат</w:t>
            </w:r>
            <w:r w:rsidRPr="00852952">
              <w:rPr>
                <w:sz w:val="20"/>
                <w:szCs w:val="20"/>
              </w:rPr>
              <w:t>е</w:t>
            </w:r>
            <w:r w:rsidRPr="00852952">
              <w:rPr>
                <w:sz w:val="20"/>
                <w:szCs w:val="20"/>
              </w:rPr>
              <w:t>риалов).</w:t>
            </w:r>
            <w:proofErr w:type="gramEnd"/>
            <w:r w:rsidRPr="00852952">
              <w:rPr>
                <w:sz w:val="20"/>
                <w:szCs w:val="20"/>
              </w:rPr>
              <w:t xml:space="preserve"> В печатных СМИ</w:t>
            </w:r>
            <w:r w:rsidR="00D7498E" w:rsidRPr="00D7498E">
              <w:rPr>
                <w:sz w:val="20"/>
                <w:szCs w:val="20"/>
              </w:rPr>
              <w:t xml:space="preserve"> </w:t>
            </w:r>
            <w:r w:rsidR="00D7498E">
              <w:rPr>
                <w:sz w:val="20"/>
                <w:szCs w:val="20"/>
              </w:rPr>
              <w:t>и интернет-ресурсах</w:t>
            </w:r>
            <w:r w:rsidRPr="00852952">
              <w:rPr>
                <w:sz w:val="20"/>
                <w:szCs w:val="20"/>
              </w:rPr>
              <w:t xml:space="preserve"> ра</w:t>
            </w:r>
            <w:r w:rsidRPr="00852952">
              <w:rPr>
                <w:sz w:val="20"/>
                <w:szCs w:val="20"/>
              </w:rPr>
              <w:t>з</w:t>
            </w:r>
            <w:r w:rsidRPr="00852952">
              <w:rPr>
                <w:sz w:val="20"/>
                <w:szCs w:val="20"/>
              </w:rPr>
              <w:t xml:space="preserve">мещено </w:t>
            </w:r>
            <w:r w:rsidR="00D7498E">
              <w:rPr>
                <w:sz w:val="20"/>
                <w:szCs w:val="20"/>
              </w:rPr>
              <w:t>7</w:t>
            </w:r>
            <w:r w:rsidRPr="00852952">
              <w:rPr>
                <w:sz w:val="20"/>
                <w:szCs w:val="20"/>
              </w:rPr>
              <w:t xml:space="preserve"> материал</w:t>
            </w:r>
            <w:r w:rsidR="00D7498E">
              <w:rPr>
                <w:sz w:val="20"/>
                <w:szCs w:val="20"/>
              </w:rPr>
              <w:t>ов</w:t>
            </w:r>
            <w:r w:rsidRPr="00852952">
              <w:rPr>
                <w:sz w:val="20"/>
                <w:szCs w:val="20"/>
              </w:rPr>
              <w:t xml:space="preserve"> по вопросам противодействия коррупции. В СМИ публ</w:t>
            </w:r>
            <w:r w:rsidRPr="00852952">
              <w:rPr>
                <w:sz w:val="20"/>
                <w:szCs w:val="20"/>
              </w:rPr>
              <w:t>и</w:t>
            </w:r>
            <w:r w:rsidRPr="00852952">
              <w:rPr>
                <w:sz w:val="20"/>
                <w:szCs w:val="20"/>
              </w:rPr>
              <w:t>куются и обнародуются нормативные правовые акты, в том числе в сфере профилактики коррупции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Обеспечение в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з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можности направ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ия физическими и юридическими 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цами на официа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ый сайт адми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ия Белореченский район обращений о ставших им извес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ыми фактах к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852952" w:rsidRPr="00852952" w:rsidRDefault="00852952" w:rsidP="006938C0">
            <w:pPr>
              <w:pStyle w:val="ConsPlusNormal"/>
              <w:jc w:val="both"/>
              <w:rPr>
                <w:sz w:val="20"/>
              </w:rPr>
            </w:pPr>
            <w:r w:rsidRPr="00852952">
              <w:rPr>
                <w:sz w:val="20"/>
              </w:rPr>
              <w:t>В администрации муниц</w:t>
            </w:r>
            <w:r w:rsidRPr="00852952">
              <w:rPr>
                <w:sz w:val="20"/>
              </w:rPr>
              <w:t>и</w:t>
            </w:r>
            <w:r w:rsidRPr="00852952">
              <w:rPr>
                <w:sz w:val="20"/>
              </w:rPr>
              <w:t>пального образования Б</w:t>
            </w:r>
            <w:r w:rsidRPr="00852952">
              <w:rPr>
                <w:sz w:val="20"/>
              </w:rPr>
              <w:t>е</w:t>
            </w:r>
            <w:r w:rsidRPr="00852952">
              <w:rPr>
                <w:sz w:val="20"/>
              </w:rPr>
              <w:t>лореченский район орган</w:t>
            </w:r>
            <w:r w:rsidRPr="00852952">
              <w:rPr>
                <w:sz w:val="20"/>
              </w:rPr>
              <w:t>и</w:t>
            </w:r>
            <w:r w:rsidRPr="00852952">
              <w:rPr>
                <w:sz w:val="20"/>
              </w:rPr>
              <w:t>зована работа телефона «горячей линии», «ящика доверия» и интернет-приемной главы МО для приема сообщения о фактах коррупции в органах мес</w:t>
            </w:r>
            <w:r w:rsidRPr="00852952">
              <w:rPr>
                <w:sz w:val="20"/>
              </w:rPr>
              <w:t>т</w:t>
            </w:r>
            <w:r w:rsidRPr="00852952">
              <w:rPr>
                <w:sz w:val="20"/>
              </w:rPr>
              <w:t>ного самоуправления или нарушениях муниципал</w:t>
            </w:r>
            <w:r w:rsidRPr="00852952">
              <w:rPr>
                <w:sz w:val="20"/>
              </w:rPr>
              <w:t>ь</w:t>
            </w:r>
            <w:r w:rsidRPr="00852952">
              <w:rPr>
                <w:sz w:val="20"/>
              </w:rPr>
              <w:t>ными служащими требов</w:t>
            </w:r>
            <w:r w:rsidRPr="00852952">
              <w:rPr>
                <w:sz w:val="20"/>
              </w:rPr>
              <w:t>а</w:t>
            </w:r>
            <w:r w:rsidRPr="00852952">
              <w:rPr>
                <w:sz w:val="20"/>
              </w:rPr>
              <w:t>ний к служебному (дол</w:t>
            </w:r>
            <w:r w:rsidRPr="00852952">
              <w:rPr>
                <w:sz w:val="20"/>
              </w:rPr>
              <w:t>ж</w:t>
            </w:r>
            <w:r w:rsidRPr="00852952">
              <w:rPr>
                <w:sz w:val="20"/>
              </w:rPr>
              <w:t>ностному) поведению. В 2020 году на телефон «г</w:t>
            </w:r>
            <w:r w:rsidRPr="00852952">
              <w:rPr>
                <w:sz w:val="20"/>
              </w:rPr>
              <w:t>о</w:t>
            </w:r>
            <w:r w:rsidRPr="00852952">
              <w:rPr>
                <w:sz w:val="20"/>
              </w:rPr>
              <w:t>рячей линии» поступило 1 сообщение от гражданина, по результатам рассмотр</w:t>
            </w:r>
            <w:r w:rsidRPr="00852952">
              <w:rPr>
                <w:sz w:val="20"/>
              </w:rPr>
              <w:t>е</w:t>
            </w:r>
            <w:r w:rsidRPr="00852952">
              <w:rPr>
                <w:sz w:val="20"/>
              </w:rPr>
              <w:lastRenderedPageBreak/>
              <w:t>ния которого подготовлен и направлен письменный о</w:t>
            </w:r>
            <w:r w:rsidRPr="00852952">
              <w:rPr>
                <w:sz w:val="20"/>
              </w:rPr>
              <w:t>т</w:t>
            </w:r>
            <w:r w:rsidRPr="00852952">
              <w:rPr>
                <w:sz w:val="20"/>
              </w:rPr>
              <w:t>вет.</w:t>
            </w:r>
          </w:p>
          <w:p w:rsidR="00B601B4" w:rsidRPr="00852952" w:rsidRDefault="00852952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52952">
              <w:rPr>
                <w:sz w:val="20"/>
                <w:szCs w:val="20"/>
              </w:rPr>
              <w:t>На официальный сайт</w:t>
            </w:r>
            <w:r>
              <w:rPr>
                <w:sz w:val="20"/>
                <w:szCs w:val="20"/>
              </w:rPr>
              <w:t xml:space="preserve"> и «ящик доверия»</w:t>
            </w:r>
            <w:r w:rsidRPr="00852952">
              <w:rPr>
                <w:sz w:val="20"/>
                <w:szCs w:val="20"/>
              </w:rPr>
              <w:t xml:space="preserve"> админ</w:t>
            </w:r>
            <w:r w:rsidRPr="00852952">
              <w:rPr>
                <w:sz w:val="20"/>
                <w:szCs w:val="20"/>
              </w:rPr>
              <w:t>и</w:t>
            </w:r>
            <w:r w:rsidRPr="00852952">
              <w:rPr>
                <w:sz w:val="20"/>
                <w:szCs w:val="20"/>
              </w:rPr>
              <w:t>страции МО Белореченский район сообщений о фактах коррупции не поступало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2409" w:type="dxa"/>
          </w:tcPr>
          <w:p w:rsidR="00B601B4" w:rsidRPr="00840D7F" w:rsidRDefault="00B601B4" w:rsidP="0069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D7F">
              <w:rPr>
                <w:rFonts w:ascii="Times New Roman" w:hAnsi="Times New Roman"/>
                <w:sz w:val="24"/>
                <w:szCs w:val="24"/>
              </w:rPr>
              <w:t>Организация с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о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трудничества с о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б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щественными орг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а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низациями и гра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ж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данами по выявл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е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нию фактов корру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п</w:t>
            </w:r>
            <w:r w:rsidRPr="00840D7F">
              <w:rPr>
                <w:rFonts w:ascii="Times New Roman" w:hAnsi="Times New Roman"/>
                <w:sz w:val="24"/>
                <w:szCs w:val="24"/>
              </w:rPr>
              <w:t>ции в органах власти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852952" w:rsidRDefault="00B43DBF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52952">
              <w:rPr>
                <w:sz w:val="20"/>
                <w:szCs w:val="20"/>
              </w:rPr>
              <w:t>Сотрудничество осущест</w:t>
            </w:r>
            <w:r w:rsidRPr="00852952">
              <w:rPr>
                <w:sz w:val="20"/>
                <w:szCs w:val="20"/>
              </w:rPr>
              <w:t>в</w:t>
            </w:r>
            <w:r w:rsidRPr="00852952">
              <w:rPr>
                <w:sz w:val="20"/>
                <w:szCs w:val="20"/>
              </w:rPr>
              <w:t>ляется с общественной п</w:t>
            </w:r>
            <w:r w:rsidRPr="00852952">
              <w:rPr>
                <w:sz w:val="20"/>
                <w:szCs w:val="20"/>
              </w:rPr>
              <w:t>а</w:t>
            </w:r>
            <w:r w:rsidRPr="00852952">
              <w:rPr>
                <w:sz w:val="20"/>
                <w:szCs w:val="20"/>
              </w:rPr>
              <w:t>латой муниципального о</w:t>
            </w:r>
            <w:r w:rsidRPr="00852952">
              <w:rPr>
                <w:sz w:val="20"/>
                <w:szCs w:val="20"/>
              </w:rPr>
              <w:t>б</w:t>
            </w:r>
            <w:r w:rsidRPr="00852952">
              <w:rPr>
                <w:sz w:val="20"/>
                <w:szCs w:val="20"/>
              </w:rPr>
              <w:t>разования Белореченский район и Белореченской г</w:t>
            </w:r>
            <w:r w:rsidRPr="00852952">
              <w:rPr>
                <w:sz w:val="20"/>
                <w:szCs w:val="20"/>
              </w:rPr>
              <w:t>о</w:t>
            </w:r>
            <w:r w:rsidRPr="00852952">
              <w:rPr>
                <w:sz w:val="20"/>
                <w:szCs w:val="20"/>
              </w:rPr>
              <w:t>родской организацией Краснодарской краевой общественной организации ветеранов (пенсионеров, инвалидов) войны, труда, Вооруженных сил и прав</w:t>
            </w:r>
            <w:r w:rsidRPr="00852952">
              <w:rPr>
                <w:sz w:val="20"/>
                <w:szCs w:val="20"/>
              </w:rPr>
              <w:t>о</w:t>
            </w:r>
            <w:r w:rsidRPr="00852952">
              <w:rPr>
                <w:sz w:val="20"/>
                <w:szCs w:val="20"/>
              </w:rPr>
              <w:t>охранительных органов, представители которых включены в состав коми</w:t>
            </w:r>
            <w:r w:rsidRPr="00852952">
              <w:rPr>
                <w:sz w:val="20"/>
                <w:szCs w:val="20"/>
              </w:rPr>
              <w:t>с</w:t>
            </w:r>
            <w:r w:rsidRPr="00852952">
              <w:rPr>
                <w:sz w:val="20"/>
                <w:szCs w:val="20"/>
              </w:rPr>
              <w:t>сии по координации работы по противодействию ко</w:t>
            </w:r>
            <w:r w:rsidRPr="00852952">
              <w:rPr>
                <w:sz w:val="20"/>
                <w:szCs w:val="20"/>
              </w:rPr>
              <w:t>р</w:t>
            </w:r>
            <w:r w:rsidRPr="00852952">
              <w:rPr>
                <w:sz w:val="20"/>
                <w:szCs w:val="20"/>
              </w:rPr>
              <w:t>рупции, комиссии по с</w:t>
            </w:r>
            <w:r w:rsidRPr="00852952">
              <w:rPr>
                <w:sz w:val="20"/>
                <w:szCs w:val="20"/>
              </w:rPr>
              <w:t>о</w:t>
            </w:r>
            <w:r w:rsidRPr="00852952">
              <w:rPr>
                <w:sz w:val="20"/>
                <w:szCs w:val="20"/>
              </w:rPr>
              <w:t>блюдению требований к служебному поведению и урегулированию конфликта интересов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2409" w:type="dxa"/>
          </w:tcPr>
          <w:p w:rsidR="00B601B4" w:rsidRPr="00147A44" w:rsidRDefault="00B601B4" w:rsidP="0069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A44">
              <w:rPr>
                <w:rFonts w:ascii="Times New Roman" w:hAnsi="Times New Roman"/>
                <w:sz w:val="24"/>
                <w:szCs w:val="24"/>
              </w:rPr>
              <w:t>Разработка и прин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я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тие структурными подразделениями администрации м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у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ниципального обр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зования Белорече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ский район админ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стративных регл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ментов предоставл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ния гражданам и юридическим лицам государственных и муниципальных услуг и функций. Проведение монит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ринга качества и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полнения админ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стративных регл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A44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43DBF" w:rsidRPr="00E86A15" w:rsidRDefault="00747BEB" w:rsidP="0069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принято 9 административных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ламентов.</w:t>
            </w:r>
          </w:p>
          <w:p w:rsidR="00B601B4" w:rsidRPr="0052268A" w:rsidRDefault="00B43DBF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E86A15">
              <w:rPr>
                <w:sz w:val="24"/>
                <w:szCs w:val="24"/>
              </w:rPr>
              <w:t xml:space="preserve"> Мониторинг исполн</w:t>
            </w:r>
            <w:r w:rsidRPr="00E86A15">
              <w:rPr>
                <w:sz w:val="24"/>
                <w:szCs w:val="24"/>
              </w:rPr>
              <w:t>е</w:t>
            </w:r>
            <w:r w:rsidRPr="00E86A15">
              <w:rPr>
                <w:sz w:val="24"/>
                <w:szCs w:val="24"/>
              </w:rPr>
              <w:t>ния административных регламентов ведется ежеквартально в теч</w:t>
            </w:r>
            <w:r w:rsidRPr="00E86A15">
              <w:rPr>
                <w:sz w:val="24"/>
                <w:szCs w:val="24"/>
              </w:rPr>
              <w:t>е</w:t>
            </w:r>
            <w:r w:rsidRPr="00E86A15">
              <w:rPr>
                <w:sz w:val="24"/>
                <w:szCs w:val="24"/>
              </w:rPr>
              <w:t>ние 45 календарных дней, следующих за отчетным периодом по средствам заполнения форм в государстве</w:t>
            </w:r>
            <w:r w:rsidRPr="00E86A15">
              <w:rPr>
                <w:sz w:val="24"/>
                <w:szCs w:val="24"/>
              </w:rPr>
              <w:t>н</w:t>
            </w:r>
            <w:r w:rsidRPr="00E86A15">
              <w:rPr>
                <w:sz w:val="24"/>
                <w:szCs w:val="24"/>
              </w:rPr>
              <w:t>ной автоматизирова</w:t>
            </w:r>
            <w:r w:rsidRPr="00E86A15">
              <w:rPr>
                <w:sz w:val="24"/>
                <w:szCs w:val="24"/>
              </w:rPr>
              <w:t>н</w:t>
            </w:r>
            <w:r w:rsidRPr="00E86A15">
              <w:rPr>
                <w:sz w:val="24"/>
                <w:szCs w:val="24"/>
              </w:rPr>
              <w:t>ной системе «Упра</w:t>
            </w:r>
            <w:r w:rsidRPr="00E86A15">
              <w:rPr>
                <w:sz w:val="24"/>
                <w:szCs w:val="24"/>
              </w:rPr>
              <w:t>в</w:t>
            </w:r>
            <w:r w:rsidRPr="00E86A15">
              <w:rPr>
                <w:sz w:val="24"/>
                <w:szCs w:val="24"/>
              </w:rPr>
              <w:t>ление». Годовая отче</w:t>
            </w:r>
            <w:r w:rsidRPr="00E86A15">
              <w:rPr>
                <w:sz w:val="24"/>
                <w:szCs w:val="24"/>
              </w:rPr>
              <w:t>т</w:t>
            </w:r>
            <w:r w:rsidRPr="00E86A15">
              <w:rPr>
                <w:sz w:val="24"/>
                <w:szCs w:val="24"/>
              </w:rPr>
              <w:t>ность размещается ежегодно до 15 февр</w:t>
            </w:r>
            <w:r w:rsidRPr="00E86A15">
              <w:rPr>
                <w:sz w:val="24"/>
                <w:szCs w:val="24"/>
              </w:rPr>
              <w:t>а</w:t>
            </w:r>
            <w:r w:rsidRPr="00E86A15">
              <w:rPr>
                <w:sz w:val="24"/>
                <w:szCs w:val="24"/>
              </w:rPr>
              <w:t>ля года следующего за отчетным периодом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Проведение эксп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изы всех проектов нормативно-правовых актов МО Белореченский р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й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н с использованием Положения о поря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д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ке экспертизы н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 xml:space="preserve">мативно-правовых </w:t>
            </w: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актов муниципа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ого образования Белореченский р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й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н и их проектов на коррупциогенность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747BEB" w:rsidRPr="00747BEB" w:rsidRDefault="00747BEB" w:rsidP="006938C0">
            <w:pPr>
              <w:pStyle w:val="ConsPlusNormal"/>
              <w:jc w:val="both"/>
              <w:rPr>
                <w:sz w:val="20"/>
              </w:rPr>
            </w:pPr>
            <w:r w:rsidRPr="00747BEB">
              <w:rPr>
                <w:sz w:val="20"/>
              </w:rPr>
              <w:t>В 2020 году в установле</w:t>
            </w:r>
            <w:r w:rsidRPr="00747BEB">
              <w:rPr>
                <w:sz w:val="20"/>
              </w:rPr>
              <w:t>н</w:t>
            </w:r>
            <w:r w:rsidRPr="00747BEB">
              <w:rPr>
                <w:sz w:val="20"/>
              </w:rPr>
              <w:t>ном порядке проведена а</w:t>
            </w:r>
            <w:r w:rsidRPr="00747BEB">
              <w:rPr>
                <w:sz w:val="20"/>
              </w:rPr>
              <w:t>н</w:t>
            </w:r>
            <w:r w:rsidRPr="00747BEB">
              <w:rPr>
                <w:sz w:val="20"/>
              </w:rPr>
              <w:t>тикоррупционная эксперт</w:t>
            </w:r>
            <w:r w:rsidRPr="00747BEB">
              <w:rPr>
                <w:sz w:val="20"/>
              </w:rPr>
              <w:t>и</w:t>
            </w:r>
            <w:r w:rsidRPr="00747BEB">
              <w:rPr>
                <w:sz w:val="20"/>
              </w:rPr>
              <w:t xml:space="preserve">за </w:t>
            </w:r>
            <w:r w:rsidR="005A44FC">
              <w:rPr>
                <w:sz w:val="20"/>
              </w:rPr>
              <w:t>93</w:t>
            </w:r>
            <w:r w:rsidRPr="00747BEB">
              <w:rPr>
                <w:sz w:val="20"/>
              </w:rPr>
              <w:t xml:space="preserve"> проект</w:t>
            </w:r>
            <w:r w:rsidR="000E3519">
              <w:rPr>
                <w:sz w:val="20"/>
              </w:rPr>
              <w:t>ов</w:t>
            </w:r>
            <w:r w:rsidRPr="00747BEB">
              <w:rPr>
                <w:sz w:val="20"/>
              </w:rPr>
              <w:t xml:space="preserve"> нормати</w:t>
            </w:r>
            <w:r w:rsidRPr="00747BEB">
              <w:rPr>
                <w:sz w:val="20"/>
              </w:rPr>
              <w:t>в</w:t>
            </w:r>
            <w:r w:rsidRPr="00747BEB">
              <w:rPr>
                <w:sz w:val="20"/>
              </w:rPr>
              <w:t>ных правовых актов, подг</w:t>
            </w:r>
            <w:r w:rsidRPr="00747BEB">
              <w:rPr>
                <w:sz w:val="20"/>
              </w:rPr>
              <w:t>о</w:t>
            </w:r>
            <w:r w:rsidRPr="00747BEB">
              <w:rPr>
                <w:sz w:val="20"/>
              </w:rPr>
              <w:t>товленных органами мес</w:t>
            </w:r>
            <w:r w:rsidRPr="00747BEB">
              <w:rPr>
                <w:sz w:val="20"/>
              </w:rPr>
              <w:t>т</w:t>
            </w:r>
            <w:r w:rsidRPr="00747BEB">
              <w:rPr>
                <w:sz w:val="20"/>
              </w:rPr>
              <w:t>ного самоуправления Бел</w:t>
            </w:r>
            <w:r w:rsidRPr="00747BEB">
              <w:rPr>
                <w:sz w:val="20"/>
              </w:rPr>
              <w:t>о</w:t>
            </w:r>
            <w:r w:rsidRPr="00747BEB">
              <w:rPr>
                <w:sz w:val="20"/>
              </w:rPr>
              <w:t>реченского района, в том числе:</w:t>
            </w:r>
          </w:p>
          <w:p w:rsidR="00747BEB" w:rsidRPr="00747BEB" w:rsidRDefault="00747BEB" w:rsidP="006938C0">
            <w:pPr>
              <w:pStyle w:val="ConsPlusNormal"/>
              <w:jc w:val="both"/>
              <w:rPr>
                <w:sz w:val="20"/>
              </w:rPr>
            </w:pPr>
            <w:r w:rsidRPr="00747BEB">
              <w:rPr>
                <w:sz w:val="20"/>
              </w:rPr>
              <w:t xml:space="preserve">27 проектов нормативных </w:t>
            </w:r>
            <w:r w:rsidRPr="00747BEB">
              <w:rPr>
                <w:sz w:val="20"/>
              </w:rPr>
              <w:lastRenderedPageBreak/>
              <w:t>актов Совета муниципал</w:t>
            </w:r>
            <w:r w:rsidRPr="00747BEB">
              <w:rPr>
                <w:sz w:val="20"/>
              </w:rPr>
              <w:t>ь</w:t>
            </w:r>
            <w:r w:rsidRPr="00747BEB">
              <w:rPr>
                <w:sz w:val="20"/>
              </w:rPr>
              <w:t>ного образования Белор</w:t>
            </w:r>
            <w:r w:rsidRPr="00747BEB">
              <w:rPr>
                <w:sz w:val="20"/>
              </w:rPr>
              <w:t>е</w:t>
            </w:r>
            <w:r w:rsidRPr="00747BEB">
              <w:rPr>
                <w:sz w:val="20"/>
              </w:rPr>
              <w:t xml:space="preserve">ченский район; </w:t>
            </w:r>
          </w:p>
          <w:p w:rsidR="005A44FC" w:rsidRPr="00747BEB" w:rsidRDefault="00747BEB" w:rsidP="005A44FC">
            <w:pPr>
              <w:pStyle w:val="ConsPlusNormal"/>
              <w:jc w:val="both"/>
              <w:rPr>
                <w:sz w:val="20"/>
              </w:rPr>
            </w:pPr>
            <w:r w:rsidRPr="00747BEB">
              <w:rPr>
                <w:sz w:val="20"/>
              </w:rPr>
              <w:t>66 проектов нормативных актов администрации м</w:t>
            </w:r>
            <w:r w:rsidRPr="00747BEB">
              <w:rPr>
                <w:sz w:val="20"/>
              </w:rPr>
              <w:t>у</w:t>
            </w:r>
            <w:r w:rsidRPr="00747BEB">
              <w:rPr>
                <w:sz w:val="20"/>
              </w:rPr>
              <w:t>ниципального образования Белореченский район</w:t>
            </w:r>
          </w:p>
          <w:p w:rsidR="00B601B4" w:rsidRPr="0052268A" w:rsidRDefault="00747BEB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747BEB">
              <w:rPr>
                <w:sz w:val="20"/>
                <w:szCs w:val="20"/>
              </w:rPr>
              <w:t>В результате антикорру</w:t>
            </w:r>
            <w:r w:rsidRPr="00747BEB">
              <w:rPr>
                <w:sz w:val="20"/>
                <w:szCs w:val="20"/>
              </w:rPr>
              <w:t>п</w:t>
            </w:r>
            <w:r w:rsidRPr="00747BEB">
              <w:rPr>
                <w:sz w:val="20"/>
                <w:szCs w:val="20"/>
              </w:rPr>
              <w:t>ционной экспертизы в 19 проектах постановлений администрации муниц</w:t>
            </w:r>
            <w:r w:rsidRPr="00747BEB">
              <w:rPr>
                <w:sz w:val="20"/>
                <w:szCs w:val="20"/>
              </w:rPr>
              <w:t>и</w:t>
            </w:r>
            <w:r w:rsidRPr="00747BEB">
              <w:rPr>
                <w:sz w:val="20"/>
                <w:szCs w:val="20"/>
              </w:rPr>
              <w:t>пального образования Б</w:t>
            </w:r>
            <w:r w:rsidRPr="00747BEB">
              <w:rPr>
                <w:sz w:val="20"/>
                <w:szCs w:val="20"/>
              </w:rPr>
              <w:t>е</w:t>
            </w:r>
            <w:r w:rsidRPr="00747BEB">
              <w:rPr>
                <w:sz w:val="20"/>
                <w:szCs w:val="20"/>
              </w:rPr>
              <w:t>лореченский район были выявлены коррупциоге</w:t>
            </w:r>
            <w:r w:rsidRPr="00747BEB">
              <w:rPr>
                <w:sz w:val="20"/>
                <w:szCs w:val="20"/>
              </w:rPr>
              <w:t>н</w:t>
            </w:r>
            <w:r w:rsidRPr="00747BEB">
              <w:rPr>
                <w:sz w:val="20"/>
                <w:szCs w:val="20"/>
              </w:rPr>
              <w:t xml:space="preserve">ные факторы. </w:t>
            </w:r>
            <w:proofErr w:type="gramStart"/>
            <w:r w:rsidRPr="00747BEB">
              <w:rPr>
                <w:sz w:val="20"/>
                <w:szCs w:val="20"/>
              </w:rPr>
              <w:t>Муниц</w:t>
            </w:r>
            <w:r w:rsidRPr="00747BEB">
              <w:rPr>
                <w:sz w:val="20"/>
                <w:szCs w:val="20"/>
              </w:rPr>
              <w:t>и</w:t>
            </w:r>
            <w:r w:rsidRPr="00747BEB">
              <w:rPr>
                <w:sz w:val="20"/>
                <w:szCs w:val="20"/>
              </w:rPr>
              <w:t>пальные правовые акты приведены в соответствие с требованиями федеральных законов, нормативных пр</w:t>
            </w:r>
            <w:r w:rsidRPr="00747BEB">
              <w:rPr>
                <w:sz w:val="20"/>
                <w:szCs w:val="20"/>
              </w:rPr>
              <w:t>а</w:t>
            </w:r>
            <w:r w:rsidRPr="00747BEB">
              <w:rPr>
                <w:sz w:val="20"/>
                <w:szCs w:val="20"/>
              </w:rPr>
              <w:t>вовых актов федеральных государственных органов и нормативных правовых актов органов госуда</w:t>
            </w:r>
            <w:r w:rsidRPr="00747BEB">
              <w:rPr>
                <w:sz w:val="20"/>
                <w:szCs w:val="20"/>
              </w:rPr>
              <w:t>р</w:t>
            </w:r>
            <w:r w:rsidRPr="00747BEB">
              <w:rPr>
                <w:sz w:val="20"/>
                <w:szCs w:val="20"/>
              </w:rPr>
              <w:t>ственной власти субъекта Российской Федерации.</w:t>
            </w:r>
            <w:proofErr w:type="gramEnd"/>
            <w:r w:rsidRPr="00747BEB">
              <w:rPr>
                <w:sz w:val="20"/>
                <w:szCs w:val="20"/>
              </w:rPr>
              <w:t xml:space="preserve"> Случаев не устранения коррупциогенных факт</w:t>
            </w:r>
            <w:r w:rsidRPr="00747BEB">
              <w:rPr>
                <w:sz w:val="20"/>
                <w:szCs w:val="20"/>
              </w:rPr>
              <w:t>о</w:t>
            </w:r>
            <w:r w:rsidRPr="00747BEB">
              <w:rPr>
                <w:sz w:val="20"/>
                <w:szCs w:val="20"/>
              </w:rPr>
              <w:t>ров, в процессе антико</w:t>
            </w:r>
            <w:r w:rsidRPr="00747BEB">
              <w:rPr>
                <w:sz w:val="20"/>
                <w:szCs w:val="20"/>
              </w:rPr>
              <w:t>р</w:t>
            </w:r>
            <w:r w:rsidRPr="00747BEB">
              <w:rPr>
                <w:sz w:val="20"/>
                <w:szCs w:val="20"/>
              </w:rPr>
              <w:t>рупционной экспертизы не имеется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ринга правоприм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нения муниципал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ных нормативных правовых актов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747BEB" w:rsidRDefault="00747BEB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47BEB">
              <w:rPr>
                <w:sz w:val="24"/>
                <w:szCs w:val="24"/>
              </w:rPr>
              <w:t>Проведен мониторинг правоприменения 101 муниципального но</w:t>
            </w:r>
            <w:r w:rsidRPr="00747BEB">
              <w:rPr>
                <w:sz w:val="24"/>
                <w:szCs w:val="24"/>
              </w:rPr>
              <w:t>р</w:t>
            </w:r>
            <w:r w:rsidRPr="00747BEB">
              <w:rPr>
                <w:sz w:val="24"/>
                <w:szCs w:val="24"/>
              </w:rPr>
              <w:t>мативного правового акта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hd w:val="clear" w:color="auto" w:fill="FFFFFF"/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средств наглядной агитации,  памяток антикоррупционной направленности</w:t>
            </w:r>
          </w:p>
        </w:tc>
        <w:tc>
          <w:tcPr>
            <w:tcW w:w="1419" w:type="dxa"/>
          </w:tcPr>
          <w:p w:rsidR="00B601B4" w:rsidRPr="004531AB" w:rsidRDefault="00747BEB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</w:tc>
        <w:tc>
          <w:tcPr>
            <w:tcW w:w="850" w:type="dxa"/>
          </w:tcPr>
          <w:p w:rsidR="00B601B4" w:rsidRDefault="00747BEB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38" w:type="dxa"/>
          </w:tcPr>
          <w:p w:rsidR="00B601B4" w:rsidRDefault="00747BEB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33" w:type="dxa"/>
          </w:tcPr>
          <w:p w:rsidR="00B601B4" w:rsidRDefault="00747BEB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2623" w:type="dxa"/>
          </w:tcPr>
          <w:p w:rsidR="00B601B4" w:rsidRPr="0052268A" w:rsidRDefault="00B43DBF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5305E">
              <w:rPr>
                <w:sz w:val="24"/>
                <w:szCs w:val="24"/>
              </w:rPr>
              <w:t>В 20</w:t>
            </w:r>
            <w:r w:rsidR="00747BEB">
              <w:rPr>
                <w:sz w:val="24"/>
                <w:szCs w:val="24"/>
              </w:rPr>
              <w:t>20</w:t>
            </w:r>
            <w:r w:rsidRPr="0085305E">
              <w:rPr>
                <w:sz w:val="24"/>
                <w:szCs w:val="24"/>
              </w:rPr>
              <w:t xml:space="preserve"> году изгото</w:t>
            </w:r>
            <w:r w:rsidRPr="0085305E">
              <w:rPr>
                <w:sz w:val="24"/>
                <w:szCs w:val="24"/>
              </w:rPr>
              <w:t>в</w:t>
            </w:r>
            <w:r w:rsidRPr="0085305E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t>ы</w:t>
            </w:r>
            <w:r w:rsidRPr="0085305E">
              <w:rPr>
                <w:sz w:val="24"/>
                <w:szCs w:val="24"/>
              </w:rPr>
              <w:t xml:space="preserve"> </w:t>
            </w:r>
            <w:r w:rsidR="00747BEB">
              <w:rPr>
                <w:sz w:val="24"/>
                <w:szCs w:val="24"/>
              </w:rPr>
              <w:t>листовки</w:t>
            </w:r>
            <w:r w:rsidRPr="0085305E">
              <w:rPr>
                <w:sz w:val="24"/>
                <w:szCs w:val="24"/>
              </w:rPr>
              <w:t xml:space="preserve"> и ст</w:t>
            </w:r>
            <w:r w:rsidRPr="0085305E">
              <w:rPr>
                <w:sz w:val="24"/>
                <w:szCs w:val="24"/>
              </w:rPr>
              <w:t>и</w:t>
            </w:r>
            <w:r w:rsidRPr="0085305E">
              <w:rPr>
                <w:sz w:val="24"/>
                <w:szCs w:val="24"/>
              </w:rPr>
              <w:t>керы антикоррупцио</w:t>
            </w:r>
            <w:r w:rsidRPr="0085305E">
              <w:rPr>
                <w:sz w:val="24"/>
                <w:szCs w:val="24"/>
              </w:rPr>
              <w:t>н</w:t>
            </w:r>
            <w:r w:rsidRPr="0085305E">
              <w:rPr>
                <w:sz w:val="24"/>
                <w:szCs w:val="24"/>
              </w:rPr>
              <w:t>ной направленности</w:t>
            </w:r>
            <w:r w:rsidRPr="009F53E9">
              <w:rPr>
                <w:sz w:val="24"/>
                <w:szCs w:val="24"/>
              </w:rPr>
              <w:t xml:space="preserve"> 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2D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A52DD">
              <w:rPr>
                <w:rFonts w:ascii="Times New Roman" w:hAnsi="Times New Roman"/>
                <w:sz w:val="24"/>
                <w:szCs w:val="24"/>
              </w:rPr>
              <w:t xml:space="preserve"> соб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ю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дением законод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ельства о муниц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пальной службе, в том числе:</w:t>
            </w:r>
          </w:p>
          <w:p w:rsidR="00B601B4" w:rsidRPr="008A52DD" w:rsidRDefault="00B601B4" w:rsidP="006938C0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- за соблюдением муниципальными служащими огра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чений, связанных с муниципальной службой;</w:t>
            </w:r>
          </w:p>
          <w:p w:rsidR="00B601B4" w:rsidRPr="008A52DD" w:rsidRDefault="00B601B4" w:rsidP="0069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- за соблюдением требований к с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жебному поведению муниципальных служащих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4E7EFE" w:rsidRDefault="00B43DBF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4E7EFE">
              <w:rPr>
                <w:sz w:val="20"/>
                <w:szCs w:val="20"/>
              </w:rPr>
              <w:t>В течение года осущест</w:t>
            </w:r>
            <w:r w:rsidRPr="004E7EFE">
              <w:rPr>
                <w:sz w:val="20"/>
                <w:szCs w:val="20"/>
              </w:rPr>
              <w:t>в</w:t>
            </w:r>
            <w:r w:rsidRPr="004E7EFE">
              <w:rPr>
                <w:sz w:val="20"/>
                <w:szCs w:val="20"/>
              </w:rPr>
              <w:t xml:space="preserve">лялся </w:t>
            </w:r>
            <w:proofErr w:type="gramStart"/>
            <w:r w:rsidRPr="004E7EFE">
              <w:rPr>
                <w:sz w:val="20"/>
                <w:szCs w:val="20"/>
              </w:rPr>
              <w:t>контроль за</w:t>
            </w:r>
            <w:proofErr w:type="gramEnd"/>
            <w:r w:rsidRPr="004E7EFE">
              <w:rPr>
                <w:sz w:val="20"/>
                <w:szCs w:val="20"/>
              </w:rPr>
              <w:t xml:space="preserve"> собл</w:t>
            </w:r>
            <w:r w:rsidRPr="004E7EFE">
              <w:rPr>
                <w:sz w:val="20"/>
                <w:szCs w:val="20"/>
              </w:rPr>
              <w:t>ю</w:t>
            </w:r>
            <w:r w:rsidRPr="004E7EFE">
              <w:rPr>
                <w:sz w:val="20"/>
                <w:szCs w:val="20"/>
              </w:rPr>
              <w:t>дением законодательства о муниципальной службе, в том числе за соблюдением муниципальными служ</w:t>
            </w:r>
            <w:r w:rsidRPr="004E7EFE">
              <w:rPr>
                <w:sz w:val="20"/>
                <w:szCs w:val="20"/>
              </w:rPr>
              <w:t>а</w:t>
            </w:r>
            <w:r w:rsidRPr="004E7EFE">
              <w:rPr>
                <w:sz w:val="20"/>
                <w:szCs w:val="20"/>
              </w:rPr>
              <w:t>щими ограничений, связа</w:t>
            </w:r>
            <w:r w:rsidRPr="004E7EFE">
              <w:rPr>
                <w:sz w:val="20"/>
                <w:szCs w:val="20"/>
              </w:rPr>
              <w:t>н</w:t>
            </w:r>
            <w:r w:rsidRPr="004E7EFE">
              <w:rPr>
                <w:sz w:val="20"/>
                <w:szCs w:val="20"/>
              </w:rPr>
              <w:t>ных с муниципальной службой и соблюдением требований к служебному поведению</w:t>
            </w:r>
            <w:r w:rsidR="004E7EFE" w:rsidRPr="004E7EFE">
              <w:rPr>
                <w:sz w:val="20"/>
                <w:szCs w:val="20"/>
              </w:rPr>
              <w:t>. Фактов нес</w:t>
            </w:r>
            <w:r w:rsidR="004E7EFE" w:rsidRPr="004E7EFE">
              <w:rPr>
                <w:sz w:val="20"/>
                <w:szCs w:val="20"/>
              </w:rPr>
              <w:t>о</w:t>
            </w:r>
            <w:r w:rsidR="004E7EFE" w:rsidRPr="004E7EFE">
              <w:rPr>
                <w:sz w:val="20"/>
                <w:szCs w:val="20"/>
              </w:rPr>
              <w:t>блюдения ограничений, связанных с муниципал</w:t>
            </w:r>
            <w:r w:rsidR="004E7EFE" w:rsidRPr="004E7EFE">
              <w:rPr>
                <w:sz w:val="20"/>
                <w:szCs w:val="20"/>
              </w:rPr>
              <w:t>ь</w:t>
            </w:r>
            <w:r w:rsidR="004E7EFE" w:rsidRPr="004E7EFE">
              <w:rPr>
                <w:sz w:val="20"/>
                <w:szCs w:val="20"/>
              </w:rPr>
              <w:t>ной службой, а также нарушений требований к служебному поведению не установлено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 xml:space="preserve">Проверка знаний </w:t>
            </w: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ограничений и запретов для муниципальных служащих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E67C49" w:rsidRDefault="00B43DBF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В 20</w:t>
            </w:r>
            <w:r w:rsidR="008749A3" w:rsidRPr="00E67C49">
              <w:rPr>
                <w:sz w:val="20"/>
                <w:szCs w:val="20"/>
              </w:rPr>
              <w:t>20</w:t>
            </w:r>
            <w:r w:rsidRPr="00E67C49">
              <w:rPr>
                <w:sz w:val="20"/>
                <w:szCs w:val="20"/>
              </w:rPr>
              <w:t xml:space="preserve"> году в рамках пр</w:t>
            </w:r>
            <w:r w:rsidRPr="00E67C49">
              <w:rPr>
                <w:sz w:val="20"/>
                <w:szCs w:val="20"/>
              </w:rPr>
              <w:t>о</w:t>
            </w:r>
            <w:r w:rsidRPr="00E67C49">
              <w:rPr>
                <w:sz w:val="20"/>
                <w:szCs w:val="20"/>
              </w:rPr>
              <w:lastRenderedPageBreak/>
              <w:t>ведения аттестации и кв</w:t>
            </w:r>
            <w:r w:rsidRPr="00E67C49">
              <w:rPr>
                <w:sz w:val="20"/>
                <w:szCs w:val="20"/>
              </w:rPr>
              <w:t>а</w:t>
            </w:r>
            <w:r w:rsidRPr="00E67C49">
              <w:rPr>
                <w:sz w:val="20"/>
                <w:szCs w:val="20"/>
              </w:rPr>
              <w:t>лификационного экзамена в отношении муниципальных сл</w:t>
            </w:r>
            <w:r w:rsidRPr="00E67C49">
              <w:rPr>
                <w:sz w:val="20"/>
                <w:szCs w:val="20"/>
              </w:rPr>
              <w:t>у</w:t>
            </w:r>
            <w:r w:rsidRPr="00E67C49">
              <w:rPr>
                <w:sz w:val="20"/>
                <w:szCs w:val="20"/>
              </w:rPr>
              <w:t>жащих была проведена проверка знаний огранич</w:t>
            </w:r>
            <w:r w:rsidRPr="00E67C49">
              <w:rPr>
                <w:sz w:val="20"/>
                <w:szCs w:val="20"/>
              </w:rPr>
              <w:t>е</w:t>
            </w:r>
            <w:r w:rsidRPr="00E67C49">
              <w:rPr>
                <w:sz w:val="20"/>
                <w:szCs w:val="20"/>
              </w:rPr>
              <w:t>ний и запретов, связанных с прохождением муниц</w:t>
            </w:r>
            <w:r w:rsidRPr="00E67C49">
              <w:rPr>
                <w:sz w:val="20"/>
                <w:szCs w:val="20"/>
              </w:rPr>
              <w:t>и</w:t>
            </w:r>
            <w:r w:rsidRPr="00E67C49">
              <w:rPr>
                <w:sz w:val="20"/>
                <w:szCs w:val="20"/>
              </w:rPr>
              <w:t>пальной службы. По р</w:t>
            </w:r>
            <w:r w:rsidRPr="00E67C49">
              <w:rPr>
                <w:sz w:val="20"/>
                <w:szCs w:val="20"/>
              </w:rPr>
              <w:t>е</w:t>
            </w:r>
            <w:r w:rsidRPr="00E67C49">
              <w:rPr>
                <w:sz w:val="20"/>
                <w:szCs w:val="20"/>
              </w:rPr>
              <w:t>зультатам аттестаций и квалификационных экзам</w:t>
            </w:r>
            <w:r w:rsidRPr="00E67C49">
              <w:rPr>
                <w:sz w:val="20"/>
                <w:szCs w:val="20"/>
              </w:rPr>
              <w:t>е</w:t>
            </w:r>
            <w:r w:rsidRPr="00E67C49">
              <w:rPr>
                <w:sz w:val="20"/>
                <w:szCs w:val="20"/>
              </w:rPr>
              <w:t xml:space="preserve">нов, </w:t>
            </w:r>
            <w:proofErr w:type="gramStart"/>
            <w:r w:rsidRPr="00E67C49">
              <w:rPr>
                <w:sz w:val="20"/>
                <w:szCs w:val="20"/>
              </w:rPr>
              <w:t>факты</w:t>
            </w:r>
            <w:proofErr w:type="gramEnd"/>
            <w:r w:rsidRPr="00E67C49">
              <w:rPr>
                <w:sz w:val="20"/>
                <w:szCs w:val="20"/>
              </w:rPr>
              <w:t xml:space="preserve"> свидетельств</w:t>
            </w:r>
            <w:r w:rsidRPr="00E67C49">
              <w:rPr>
                <w:sz w:val="20"/>
                <w:szCs w:val="20"/>
              </w:rPr>
              <w:t>у</w:t>
            </w:r>
            <w:r w:rsidRPr="00E67C49">
              <w:rPr>
                <w:sz w:val="20"/>
                <w:szCs w:val="20"/>
              </w:rPr>
              <w:t>ющие об  отсутствия зн</w:t>
            </w:r>
            <w:r w:rsidRPr="00E67C49">
              <w:rPr>
                <w:sz w:val="20"/>
                <w:szCs w:val="20"/>
              </w:rPr>
              <w:t>а</w:t>
            </w:r>
            <w:r w:rsidRPr="00E67C49">
              <w:rPr>
                <w:sz w:val="20"/>
                <w:szCs w:val="20"/>
              </w:rPr>
              <w:t>ний в части ограничений и запретов не установл</w:t>
            </w:r>
            <w:r w:rsidRPr="00E67C49">
              <w:rPr>
                <w:sz w:val="20"/>
                <w:szCs w:val="20"/>
              </w:rPr>
              <w:t>е</w:t>
            </w:r>
            <w:r w:rsidRPr="00E67C49">
              <w:rPr>
                <w:sz w:val="20"/>
                <w:szCs w:val="20"/>
              </w:rPr>
              <w:t>ны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Проверка сведений о доходах, имуществе и обязательствах имущественного х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актера муниц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пальных служащих и членов их семей, а также граждан, п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ендующих на з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мещение долж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 xml:space="preserve">стей муниципальной службы 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8749A3" w:rsidRPr="008749A3" w:rsidRDefault="008749A3" w:rsidP="006938C0">
            <w:pPr>
              <w:pStyle w:val="ConsPlusNormal"/>
              <w:jc w:val="both"/>
              <w:rPr>
                <w:sz w:val="20"/>
              </w:rPr>
            </w:pPr>
            <w:r w:rsidRPr="008749A3">
              <w:rPr>
                <w:sz w:val="20"/>
              </w:rPr>
              <w:t>В 2020 году проведен ан</w:t>
            </w:r>
            <w:r w:rsidRPr="008749A3">
              <w:rPr>
                <w:sz w:val="20"/>
              </w:rPr>
              <w:t>а</w:t>
            </w:r>
            <w:r w:rsidRPr="008749A3">
              <w:rPr>
                <w:sz w:val="20"/>
              </w:rPr>
              <w:t>лиз сведений, предоста</w:t>
            </w:r>
            <w:r w:rsidRPr="008749A3">
              <w:rPr>
                <w:sz w:val="20"/>
              </w:rPr>
              <w:t>в</w:t>
            </w:r>
            <w:r w:rsidRPr="008749A3">
              <w:rPr>
                <w:sz w:val="20"/>
              </w:rPr>
              <w:t>ленных 297 муниципал</w:t>
            </w:r>
            <w:r w:rsidRPr="008749A3">
              <w:rPr>
                <w:sz w:val="20"/>
              </w:rPr>
              <w:t>ь</w:t>
            </w:r>
            <w:r w:rsidRPr="008749A3">
              <w:rPr>
                <w:sz w:val="20"/>
              </w:rPr>
              <w:t>ными служащими органов местного самоуправления муниципального образов</w:t>
            </w:r>
            <w:r w:rsidRPr="008749A3">
              <w:rPr>
                <w:sz w:val="20"/>
              </w:rPr>
              <w:t>а</w:t>
            </w:r>
            <w:r w:rsidRPr="008749A3">
              <w:rPr>
                <w:sz w:val="20"/>
              </w:rPr>
              <w:t xml:space="preserve">ния Белореченский район. </w:t>
            </w:r>
          </w:p>
          <w:p w:rsidR="00B601B4" w:rsidRPr="008749A3" w:rsidRDefault="008749A3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749A3">
              <w:rPr>
                <w:sz w:val="20"/>
                <w:szCs w:val="20"/>
              </w:rPr>
              <w:t>В ходе проведенного ан</w:t>
            </w:r>
            <w:r w:rsidRPr="008749A3">
              <w:rPr>
                <w:sz w:val="20"/>
                <w:szCs w:val="20"/>
              </w:rPr>
              <w:t>а</w:t>
            </w:r>
            <w:r w:rsidRPr="008749A3">
              <w:rPr>
                <w:sz w:val="20"/>
                <w:szCs w:val="20"/>
              </w:rPr>
              <w:t>лиза фактов предоставл</w:t>
            </w:r>
            <w:r w:rsidRPr="008749A3">
              <w:rPr>
                <w:sz w:val="20"/>
                <w:szCs w:val="20"/>
              </w:rPr>
              <w:t>е</w:t>
            </w:r>
            <w:r w:rsidRPr="008749A3">
              <w:rPr>
                <w:sz w:val="20"/>
                <w:szCs w:val="20"/>
              </w:rPr>
              <w:t>ния недостоверных и (или) неполных сведений не в</w:t>
            </w:r>
            <w:r w:rsidRPr="008749A3">
              <w:rPr>
                <w:sz w:val="20"/>
                <w:szCs w:val="20"/>
              </w:rPr>
              <w:t>ы</w:t>
            </w:r>
            <w:r w:rsidRPr="008749A3">
              <w:rPr>
                <w:sz w:val="20"/>
                <w:szCs w:val="20"/>
              </w:rPr>
              <w:t>явлено</w:t>
            </w:r>
            <w:r>
              <w:rPr>
                <w:sz w:val="20"/>
                <w:szCs w:val="20"/>
              </w:rPr>
              <w:t>. Проверок не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лось в связи с отсутст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оснований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Проведение ан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коррупционного обучения работ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ков администрации муниципального 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б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азования Бело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ченский район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4E7EFE" w:rsidRDefault="004E7EFE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4E7EFE">
              <w:rPr>
                <w:sz w:val="20"/>
                <w:szCs w:val="20"/>
              </w:rPr>
              <w:t>В администрации МО Б</w:t>
            </w:r>
            <w:r w:rsidRPr="004E7EFE">
              <w:rPr>
                <w:sz w:val="20"/>
                <w:szCs w:val="20"/>
              </w:rPr>
              <w:t>е</w:t>
            </w:r>
            <w:r w:rsidRPr="004E7EFE">
              <w:rPr>
                <w:sz w:val="20"/>
                <w:szCs w:val="20"/>
              </w:rPr>
              <w:t>лореченский район (11.03.2020, 23.09.2020) было организовано и пр</w:t>
            </w:r>
            <w:r w:rsidRPr="004E7EFE">
              <w:rPr>
                <w:sz w:val="20"/>
                <w:szCs w:val="20"/>
              </w:rPr>
              <w:t>о</w:t>
            </w:r>
            <w:r w:rsidRPr="004E7EFE">
              <w:rPr>
                <w:sz w:val="20"/>
                <w:szCs w:val="20"/>
              </w:rPr>
              <w:t>ведено антикоррупционное обучение муниципальных служащих администрации МО и руководителями м</w:t>
            </w:r>
            <w:r w:rsidRPr="004E7EFE">
              <w:rPr>
                <w:sz w:val="20"/>
                <w:szCs w:val="20"/>
              </w:rPr>
              <w:t>у</w:t>
            </w:r>
            <w:r w:rsidRPr="004E7EFE">
              <w:rPr>
                <w:sz w:val="20"/>
                <w:szCs w:val="20"/>
              </w:rPr>
              <w:t>ниципальных казенных учреждений в форме сем</w:t>
            </w:r>
            <w:r w:rsidRPr="004E7EFE">
              <w:rPr>
                <w:sz w:val="20"/>
                <w:szCs w:val="20"/>
              </w:rPr>
              <w:t>и</w:t>
            </w:r>
            <w:r w:rsidRPr="004E7EFE">
              <w:rPr>
                <w:sz w:val="20"/>
                <w:szCs w:val="20"/>
              </w:rPr>
              <w:t>нара – совещания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фикации муниц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пальных служащих, в должностные об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я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занности которых входит участие в противодействии коррупции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4E7EFE" w:rsidRDefault="004E7EFE" w:rsidP="009C364B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4E7EFE">
              <w:rPr>
                <w:sz w:val="20"/>
                <w:szCs w:val="20"/>
              </w:rPr>
              <w:t xml:space="preserve">В 2020 году проведено </w:t>
            </w:r>
            <w:r w:rsidR="009C364B">
              <w:rPr>
                <w:sz w:val="20"/>
                <w:szCs w:val="20"/>
              </w:rPr>
              <w:t>п</w:t>
            </w:r>
            <w:r w:rsidR="009C364B">
              <w:rPr>
                <w:sz w:val="20"/>
                <w:szCs w:val="20"/>
              </w:rPr>
              <w:t>о</w:t>
            </w:r>
            <w:r w:rsidR="009C364B">
              <w:rPr>
                <w:sz w:val="20"/>
                <w:szCs w:val="20"/>
              </w:rPr>
              <w:t>вышение квалификации</w:t>
            </w:r>
            <w:r w:rsidRPr="004E7EFE">
              <w:rPr>
                <w:sz w:val="20"/>
                <w:szCs w:val="20"/>
              </w:rPr>
              <w:t xml:space="preserve"> </w:t>
            </w:r>
            <w:r w:rsidR="009C364B">
              <w:rPr>
                <w:sz w:val="20"/>
                <w:szCs w:val="20"/>
              </w:rPr>
              <w:t>1</w:t>
            </w:r>
            <w:r w:rsidRPr="004E7EFE">
              <w:rPr>
                <w:sz w:val="20"/>
                <w:szCs w:val="20"/>
              </w:rPr>
              <w:t xml:space="preserve"> муниципальн</w:t>
            </w:r>
            <w:r w:rsidR="009C364B">
              <w:rPr>
                <w:sz w:val="20"/>
                <w:szCs w:val="20"/>
              </w:rPr>
              <w:t>ого</w:t>
            </w:r>
            <w:r w:rsidRPr="004E7EFE">
              <w:rPr>
                <w:sz w:val="20"/>
                <w:szCs w:val="20"/>
              </w:rPr>
              <w:t xml:space="preserve"> служащ</w:t>
            </w:r>
            <w:r w:rsidR="009C364B">
              <w:rPr>
                <w:sz w:val="20"/>
                <w:szCs w:val="20"/>
              </w:rPr>
              <w:t>е</w:t>
            </w:r>
            <w:r w:rsidR="009C364B">
              <w:rPr>
                <w:sz w:val="20"/>
                <w:szCs w:val="20"/>
              </w:rPr>
              <w:t>го</w:t>
            </w:r>
            <w:r w:rsidRPr="004E7EFE">
              <w:rPr>
                <w:sz w:val="20"/>
                <w:szCs w:val="20"/>
              </w:rPr>
              <w:t>, в должностные обяза</w:t>
            </w:r>
            <w:r w:rsidRPr="004E7EFE">
              <w:rPr>
                <w:sz w:val="20"/>
                <w:szCs w:val="20"/>
              </w:rPr>
              <w:t>н</w:t>
            </w:r>
            <w:r w:rsidRPr="004E7EFE">
              <w:rPr>
                <w:sz w:val="20"/>
                <w:szCs w:val="20"/>
              </w:rPr>
              <w:t>ности которых входит уч</w:t>
            </w:r>
            <w:r w:rsidRPr="004E7EFE">
              <w:rPr>
                <w:sz w:val="20"/>
                <w:szCs w:val="20"/>
              </w:rPr>
              <w:t>а</w:t>
            </w:r>
            <w:r w:rsidRPr="004E7EFE">
              <w:rPr>
                <w:sz w:val="20"/>
                <w:szCs w:val="20"/>
              </w:rPr>
              <w:t>стие в противодействии коррупции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2.6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Доведение до лиц, замещающих до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ж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ости муниципа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ой службы, раб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иков муниципа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ых организаций и учреждений по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жений законодате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тва Российской Ф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дерации о против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действии коррупции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4E7EFE" w:rsidRPr="004E7EFE" w:rsidRDefault="004E7EFE" w:rsidP="006938C0">
            <w:pPr>
              <w:pStyle w:val="53"/>
              <w:spacing w:before="0" w:after="0" w:line="240" w:lineRule="auto"/>
              <w:ind w:firstLine="0"/>
              <w:rPr>
                <w:sz w:val="20"/>
                <w:szCs w:val="24"/>
              </w:rPr>
            </w:pPr>
            <w:r w:rsidRPr="004E7EFE">
              <w:rPr>
                <w:sz w:val="20"/>
                <w:szCs w:val="24"/>
              </w:rPr>
              <w:t>В администрации МО Б</w:t>
            </w:r>
            <w:r w:rsidRPr="004E7EFE">
              <w:rPr>
                <w:sz w:val="20"/>
                <w:szCs w:val="24"/>
              </w:rPr>
              <w:t>е</w:t>
            </w:r>
            <w:r w:rsidRPr="004E7EFE">
              <w:rPr>
                <w:sz w:val="20"/>
                <w:szCs w:val="24"/>
              </w:rPr>
              <w:t>лореченский район (11.03.2020, 23.09.2020) было организовано и пр</w:t>
            </w:r>
            <w:r w:rsidRPr="004E7EFE">
              <w:rPr>
                <w:sz w:val="20"/>
                <w:szCs w:val="24"/>
              </w:rPr>
              <w:t>о</w:t>
            </w:r>
            <w:r w:rsidRPr="004E7EFE">
              <w:rPr>
                <w:sz w:val="20"/>
                <w:szCs w:val="24"/>
              </w:rPr>
              <w:t>ведено антикоррупционное обучение муниципальных служащих администрации МО и руководителями м</w:t>
            </w:r>
            <w:r w:rsidRPr="004E7EFE">
              <w:rPr>
                <w:sz w:val="20"/>
                <w:szCs w:val="24"/>
              </w:rPr>
              <w:t>у</w:t>
            </w:r>
            <w:r w:rsidRPr="004E7EFE">
              <w:rPr>
                <w:sz w:val="20"/>
                <w:szCs w:val="24"/>
              </w:rPr>
              <w:t>ниципальных казенных учреждений в форме сем</w:t>
            </w:r>
            <w:r w:rsidRPr="004E7EFE">
              <w:rPr>
                <w:sz w:val="20"/>
                <w:szCs w:val="24"/>
              </w:rPr>
              <w:t>и</w:t>
            </w:r>
            <w:r w:rsidRPr="004E7EFE">
              <w:rPr>
                <w:sz w:val="20"/>
                <w:szCs w:val="24"/>
              </w:rPr>
              <w:t xml:space="preserve">нара - совещания. </w:t>
            </w:r>
          </w:p>
          <w:p w:rsidR="004E7EFE" w:rsidRPr="004E7EFE" w:rsidRDefault="004E7EFE" w:rsidP="006938C0">
            <w:pPr>
              <w:pStyle w:val="ConsPlusNormal"/>
              <w:jc w:val="both"/>
              <w:rPr>
                <w:sz w:val="20"/>
              </w:rPr>
            </w:pPr>
            <w:r w:rsidRPr="004E7EFE">
              <w:rPr>
                <w:sz w:val="20"/>
              </w:rPr>
              <w:t xml:space="preserve">Правовым управлением в 2020 году руководителям </w:t>
            </w:r>
            <w:r w:rsidRPr="004E7EFE">
              <w:rPr>
                <w:sz w:val="20"/>
              </w:rPr>
              <w:lastRenderedPageBreak/>
              <w:t>подразделений направлена 171 информация об изм</w:t>
            </w:r>
            <w:r w:rsidRPr="004E7EFE">
              <w:rPr>
                <w:sz w:val="20"/>
              </w:rPr>
              <w:t>е</w:t>
            </w:r>
            <w:r w:rsidRPr="004E7EFE">
              <w:rPr>
                <w:sz w:val="20"/>
              </w:rPr>
              <w:t>нениях в законодательстве, в том числе о требованиях законодательства о прот</w:t>
            </w:r>
            <w:r w:rsidRPr="004E7EFE">
              <w:rPr>
                <w:sz w:val="20"/>
              </w:rPr>
              <w:t>и</w:t>
            </w:r>
            <w:r w:rsidRPr="004E7EFE">
              <w:rPr>
                <w:sz w:val="20"/>
              </w:rPr>
              <w:t>водействии коррупции.</w:t>
            </w:r>
          </w:p>
          <w:p w:rsidR="00B601B4" w:rsidRPr="0052268A" w:rsidRDefault="004E7EFE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4E7EFE">
              <w:rPr>
                <w:sz w:val="20"/>
                <w:szCs w:val="24"/>
              </w:rPr>
              <w:t>В целях доведения ант</w:t>
            </w:r>
            <w:r w:rsidRPr="004E7EFE">
              <w:rPr>
                <w:sz w:val="20"/>
                <w:szCs w:val="24"/>
              </w:rPr>
              <w:t>и</w:t>
            </w:r>
            <w:r w:rsidRPr="004E7EFE">
              <w:rPr>
                <w:sz w:val="20"/>
                <w:szCs w:val="24"/>
              </w:rPr>
              <w:t xml:space="preserve">коррупционных норм, а также мер ответственности за </w:t>
            </w:r>
            <w:proofErr w:type="spellStart"/>
            <w:r w:rsidRPr="004E7EFE">
              <w:rPr>
                <w:sz w:val="20"/>
                <w:szCs w:val="24"/>
              </w:rPr>
              <w:t>корруцпионные</w:t>
            </w:r>
            <w:proofErr w:type="spellEnd"/>
            <w:r w:rsidRPr="004E7EFE">
              <w:rPr>
                <w:sz w:val="20"/>
                <w:szCs w:val="24"/>
              </w:rPr>
              <w:t xml:space="preserve"> прав</w:t>
            </w:r>
            <w:r w:rsidRPr="004E7EFE">
              <w:rPr>
                <w:sz w:val="20"/>
                <w:szCs w:val="24"/>
              </w:rPr>
              <w:t>о</w:t>
            </w:r>
            <w:r w:rsidRPr="004E7EFE">
              <w:rPr>
                <w:sz w:val="20"/>
                <w:szCs w:val="24"/>
              </w:rPr>
              <w:t>нарушения, разработаны наглядные материалы (п</w:t>
            </w:r>
            <w:r w:rsidRPr="004E7EFE">
              <w:rPr>
                <w:sz w:val="20"/>
                <w:szCs w:val="24"/>
              </w:rPr>
              <w:t>а</w:t>
            </w:r>
            <w:r w:rsidRPr="004E7EFE">
              <w:rPr>
                <w:sz w:val="20"/>
                <w:szCs w:val="24"/>
              </w:rPr>
              <w:t>мятки, листовки), которые используются при провед</w:t>
            </w:r>
            <w:r w:rsidRPr="004E7EFE">
              <w:rPr>
                <w:sz w:val="20"/>
                <w:szCs w:val="24"/>
              </w:rPr>
              <w:t>е</w:t>
            </w:r>
            <w:r w:rsidRPr="004E7EFE">
              <w:rPr>
                <w:sz w:val="20"/>
                <w:szCs w:val="24"/>
              </w:rPr>
              <w:t>нии разъяснительной раб</w:t>
            </w:r>
            <w:r w:rsidRPr="004E7EFE">
              <w:rPr>
                <w:sz w:val="20"/>
                <w:szCs w:val="24"/>
              </w:rPr>
              <w:t>о</w:t>
            </w:r>
            <w:r w:rsidRPr="004E7EFE">
              <w:rPr>
                <w:sz w:val="20"/>
                <w:szCs w:val="24"/>
              </w:rPr>
              <w:t>ты с муниципальными сл</w:t>
            </w:r>
            <w:r w:rsidRPr="004E7EFE">
              <w:rPr>
                <w:sz w:val="20"/>
                <w:szCs w:val="24"/>
              </w:rPr>
              <w:t>у</w:t>
            </w:r>
            <w:r w:rsidRPr="004E7EFE">
              <w:rPr>
                <w:sz w:val="20"/>
                <w:szCs w:val="24"/>
              </w:rPr>
              <w:t>жащими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ег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тивного отноше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к дарению подарков у муниципальных служащих и рабо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ников муниципал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ных учреждений в связи с их дол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ностным положен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ем или в связи с и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полнением ими сл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жебных обязанн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4E7EFE" w:rsidRDefault="00B43DBF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4E7EFE">
              <w:rPr>
                <w:sz w:val="20"/>
                <w:szCs w:val="20"/>
              </w:rPr>
              <w:t>В 20</w:t>
            </w:r>
            <w:r w:rsidR="004E7EFE" w:rsidRPr="004E7EFE">
              <w:rPr>
                <w:sz w:val="20"/>
                <w:szCs w:val="20"/>
              </w:rPr>
              <w:t>20</w:t>
            </w:r>
            <w:r w:rsidRPr="004E7EFE">
              <w:rPr>
                <w:sz w:val="20"/>
                <w:szCs w:val="20"/>
              </w:rPr>
              <w:t xml:space="preserve"> году в рамках пр</w:t>
            </w:r>
            <w:r w:rsidRPr="004E7EFE">
              <w:rPr>
                <w:sz w:val="20"/>
                <w:szCs w:val="20"/>
              </w:rPr>
              <w:t>о</w:t>
            </w:r>
            <w:r w:rsidRPr="004E7EFE">
              <w:rPr>
                <w:sz w:val="20"/>
                <w:szCs w:val="20"/>
              </w:rPr>
              <w:t>ведения семинаров-совещаний с муниципал</w:t>
            </w:r>
            <w:r w:rsidRPr="004E7EFE">
              <w:rPr>
                <w:sz w:val="20"/>
                <w:szCs w:val="20"/>
              </w:rPr>
              <w:t>ь</w:t>
            </w:r>
            <w:r w:rsidRPr="004E7EFE">
              <w:rPr>
                <w:sz w:val="20"/>
                <w:szCs w:val="20"/>
              </w:rPr>
              <w:t xml:space="preserve">ными служащими были рассмотрены </w:t>
            </w:r>
            <w:proofErr w:type="gramStart"/>
            <w:r w:rsidRPr="004E7EFE">
              <w:rPr>
                <w:sz w:val="20"/>
                <w:szCs w:val="20"/>
              </w:rPr>
              <w:t>вопросы</w:t>
            </w:r>
            <w:proofErr w:type="gramEnd"/>
            <w:r w:rsidRPr="004E7EFE">
              <w:rPr>
                <w:sz w:val="20"/>
                <w:szCs w:val="20"/>
              </w:rPr>
              <w:t xml:space="preserve"> направленные на формир</w:t>
            </w:r>
            <w:r w:rsidRPr="004E7EFE">
              <w:rPr>
                <w:sz w:val="20"/>
                <w:szCs w:val="20"/>
              </w:rPr>
              <w:t>о</w:t>
            </w:r>
            <w:r w:rsidRPr="004E7EFE">
              <w:rPr>
                <w:sz w:val="20"/>
                <w:szCs w:val="20"/>
              </w:rPr>
              <w:t>вание у муниципальных служащих негативного о</w:t>
            </w:r>
            <w:r w:rsidRPr="004E7EFE">
              <w:rPr>
                <w:sz w:val="20"/>
                <w:szCs w:val="20"/>
              </w:rPr>
              <w:t>т</w:t>
            </w:r>
            <w:r w:rsidRPr="004E7EFE">
              <w:rPr>
                <w:sz w:val="20"/>
                <w:szCs w:val="20"/>
              </w:rPr>
              <w:t>ношения к дарению пода</w:t>
            </w:r>
            <w:r w:rsidRPr="004E7EFE">
              <w:rPr>
                <w:sz w:val="20"/>
                <w:szCs w:val="20"/>
              </w:rPr>
              <w:t>р</w:t>
            </w:r>
            <w:r w:rsidRPr="004E7EFE">
              <w:rPr>
                <w:sz w:val="20"/>
                <w:szCs w:val="20"/>
              </w:rPr>
              <w:t>ков в связи с их должнос</w:t>
            </w:r>
            <w:r w:rsidRPr="004E7EFE">
              <w:rPr>
                <w:sz w:val="20"/>
                <w:szCs w:val="20"/>
              </w:rPr>
              <w:t>т</w:t>
            </w:r>
            <w:r w:rsidRPr="004E7EFE">
              <w:rPr>
                <w:sz w:val="20"/>
                <w:szCs w:val="20"/>
              </w:rPr>
              <w:t>ным положением или в св</w:t>
            </w:r>
            <w:r w:rsidRPr="004E7EFE">
              <w:rPr>
                <w:sz w:val="20"/>
                <w:szCs w:val="20"/>
              </w:rPr>
              <w:t>я</w:t>
            </w:r>
            <w:r w:rsidRPr="004E7EFE">
              <w:rPr>
                <w:sz w:val="20"/>
                <w:szCs w:val="20"/>
              </w:rPr>
              <w:t>зи с исполнением служе</w:t>
            </w:r>
            <w:r w:rsidRPr="004E7EFE">
              <w:rPr>
                <w:sz w:val="20"/>
                <w:szCs w:val="20"/>
              </w:rPr>
              <w:t>б</w:t>
            </w:r>
            <w:r w:rsidRPr="004E7EFE">
              <w:rPr>
                <w:sz w:val="20"/>
                <w:szCs w:val="20"/>
              </w:rPr>
              <w:t>ных обязанностей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1.2.8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зъя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нительной работы, направленной на н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допущение муниц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пальными служащ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ми и работниками муниципальных учреждений повед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ния, которое может восприниматься окружающими, как обещание или пре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A52DD">
              <w:rPr>
                <w:rFonts w:ascii="Times New Roman" w:hAnsi="Times New Roman"/>
                <w:color w:val="000000"/>
                <w:sz w:val="24"/>
                <w:szCs w:val="24"/>
              </w:rPr>
              <w:t>ложение дачи взятки либо как согласие принять взятку или как просьба о даче взятки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4E7EFE" w:rsidRDefault="004E7EFE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4E7EFE">
              <w:rPr>
                <w:sz w:val="20"/>
                <w:szCs w:val="20"/>
              </w:rPr>
              <w:t>В</w:t>
            </w:r>
            <w:r w:rsidR="00B43DBF" w:rsidRPr="004E7EFE">
              <w:rPr>
                <w:sz w:val="20"/>
                <w:szCs w:val="20"/>
              </w:rPr>
              <w:t xml:space="preserve"> рамках проведения сем</w:t>
            </w:r>
            <w:r w:rsidR="00B43DBF" w:rsidRPr="004E7EFE">
              <w:rPr>
                <w:sz w:val="20"/>
                <w:szCs w:val="20"/>
              </w:rPr>
              <w:t>и</w:t>
            </w:r>
            <w:r w:rsidR="00B43DBF" w:rsidRPr="004E7EFE">
              <w:rPr>
                <w:sz w:val="20"/>
                <w:szCs w:val="20"/>
              </w:rPr>
              <w:t>наров-совещаний с мун</w:t>
            </w:r>
            <w:r w:rsidR="00B43DBF" w:rsidRPr="004E7EFE">
              <w:rPr>
                <w:sz w:val="20"/>
                <w:szCs w:val="20"/>
              </w:rPr>
              <w:t>и</w:t>
            </w:r>
            <w:r w:rsidR="00B43DBF" w:rsidRPr="004E7EFE">
              <w:rPr>
                <w:sz w:val="20"/>
                <w:szCs w:val="20"/>
              </w:rPr>
              <w:t>ципальными служащими и руководителями муниц</w:t>
            </w:r>
            <w:r w:rsidR="00B43DBF" w:rsidRPr="004E7EFE">
              <w:rPr>
                <w:sz w:val="20"/>
                <w:szCs w:val="20"/>
              </w:rPr>
              <w:t>и</w:t>
            </w:r>
            <w:r w:rsidR="00B43DBF" w:rsidRPr="004E7EFE">
              <w:rPr>
                <w:sz w:val="20"/>
                <w:szCs w:val="20"/>
              </w:rPr>
              <w:t>пальных казенных учр</w:t>
            </w:r>
            <w:r w:rsidR="00B43DBF" w:rsidRPr="004E7EFE">
              <w:rPr>
                <w:sz w:val="20"/>
                <w:szCs w:val="20"/>
              </w:rPr>
              <w:t>е</w:t>
            </w:r>
            <w:r w:rsidR="00B43DBF" w:rsidRPr="004E7EFE">
              <w:rPr>
                <w:sz w:val="20"/>
                <w:szCs w:val="20"/>
              </w:rPr>
              <w:t>ждений проведены разъя</w:t>
            </w:r>
            <w:r w:rsidR="00B43DBF" w:rsidRPr="004E7EFE">
              <w:rPr>
                <w:sz w:val="20"/>
                <w:szCs w:val="20"/>
              </w:rPr>
              <w:t>с</w:t>
            </w:r>
            <w:r w:rsidR="00B43DBF" w:rsidRPr="004E7EFE">
              <w:rPr>
                <w:sz w:val="20"/>
                <w:szCs w:val="20"/>
              </w:rPr>
              <w:t>нения направленные на недопущения  ими повед</w:t>
            </w:r>
            <w:r w:rsidR="00B43DBF" w:rsidRPr="004E7EFE">
              <w:rPr>
                <w:sz w:val="20"/>
                <w:szCs w:val="20"/>
              </w:rPr>
              <w:t>е</w:t>
            </w:r>
            <w:r w:rsidR="00B43DBF" w:rsidRPr="004E7EFE">
              <w:rPr>
                <w:sz w:val="20"/>
                <w:szCs w:val="20"/>
              </w:rPr>
              <w:t>ния, которое может во</w:t>
            </w:r>
            <w:r w:rsidR="00B43DBF" w:rsidRPr="004E7EFE">
              <w:rPr>
                <w:sz w:val="20"/>
                <w:szCs w:val="20"/>
              </w:rPr>
              <w:t>с</w:t>
            </w:r>
            <w:r w:rsidR="00B43DBF" w:rsidRPr="004E7EFE">
              <w:rPr>
                <w:sz w:val="20"/>
                <w:szCs w:val="20"/>
              </w:rPr>
              <w:t>приниматься окружающ</w:t>
            </w:r>
            <w:r w:rsidR="00B43DBF" w:rsidRPr="004E7EFE">
              <w:rPr>
                <w:sz w:val="20"/>
                <w:szCs w:val="20"/>
              </w:rPr>
              <w:t>и</w:t>
            </w:r>
            <w:r w:rsidR="00B43DBF" w:rsidRPr="004E7EFE">
              <w:rPr>
                <w:sz w:val="20"/>
                <w:szCs w:val="20"/>
              </w:rPr>
              <w:t>ми,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2.9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A52D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8A52DD">
              <w:rPr>
                <w:rFonts w:ascii="Times New Roman" w:hAnsi="Times New Roman"/>
                <w:sz w:val="24"/>
                <w:szCs w:val="24"/>
              </w:rPr>
              <w:t xml:space="preserve"> соблюд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ием л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цами, зам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щающими долж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ти муниц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пал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ой службы, требований законод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ства Россий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ской Федер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ции о прот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водей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ствии ко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рупции, к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сающихся пред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вр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щения и ур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гулирования к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фликта и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тересов, в том числе за пр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влеч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ием т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ких лиц к о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ве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ственности в случае их несоб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ю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д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52268A" w:rsidRDefault="00747BEB" w:rsidP="009C364B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747BEB">
              <w:rPr>
                <w:sz w:val="20"/>
                <w:szCs w:val="20"/>
              </w:rPr>
              <w:t>В администрации МО Б</w:t>
            </w:r>
            <w:r w:rsidRPr="00747BEB">
              <w:rPr>
                <w:sz w:val="20"/>
                <w:szCs w:val="20"/>
              </w:rPr>
              <w:t>е</w:t>
            </w:r>
            <w:r w:rsidRPr="00747BEB">
              <w:rPr>
                <w:sz w:val="20"/>
                <w:szCs w:val="20"/>
              </w:rPr>
              <w:t>лореченский район пров</w:t>
            </w:r>
            <w:r w:rsidRPr="00747BEB">
              <w:rPr>
                <w:sz w:val="20"/>
                <w:szCs w:val="20"/>
              </w:rPr>
              <w:t>е</w:t>
            </w:r>
            <w:r w:rsidRPr="00747BEB">
              <w:rPr>
                <w:sz w:val="20"/>
                <w:szCs w:val="20"/>
              </w:rPr>
              <w:t>дено 4 заседания комиссии по урегулированию ко</w:t>
            </w:r>
            <w:r w:rsidRPr="00747BEB">
              <w:rPr>
                <w:sz w:val="20"/>
                <w:szCs w:val="20"/>
              </w:rPr>
              <w:t>н</w:t>
            </w:r>
            <w:r w:rsidRPr="00747BEB">
              <w:rPr>
                <w:sz w:val="20"/>
                <w:szCs w:val="20"/>
              </w:rPr>
              <w:t>фликта интересов. Ра</w:t>
            </w:r>
            <w:r w:rsidRPr="00747BEB">
              <w:rPr>
                <w:sz w:val="20"/>
                <w:szCs w:val="20"/>
              </w:rPr>
              <w:t>с</w:t>
            </w:r>
            <w:r w:rsidRPr="00747BEB">
              <w:rPr>
                <w:sz w:val="20"/>
                <w:szCs w:val="20"/>
              </w:rPr>
              <w:t>смотрены материалы в о</w:t>
            </w:r>
            <w:r w:rsidRPr="00747BEB">
              <w:rPr>
                <w:sz w:val="20"/>
                <w:szCs w:val="20"/>
              </w:rPr>
              <w:t>т</w:t>
            </w:r>
            <w:r w:rsidRPr="00747BEB">
              <w:rPr>
                <w:sz w:val="20"/>
                <w:szCs w:val="20"/>
              </w:rPr>
              <w:t>ношении 13 муниципал</w:t>
            </w:r>
            <w:r w:rsidRPr="00747BEB">
              <w:rPr>
                <w:sz w:val="20"/>
                <w:szCs w:val="20"/>
              </w:rPr>
              <w:t>ь</w:t>
            </w:r>
            <w:r w:rsidRPr="00747BEB">
              <w:rPr>
                <w:sz w:val="20"/>
                <w:szCs w:val="20"/>
              </w:rPr>
              <w:t xml:space="preserve">ных служащих. Из них 1 уведомил о невозможности </w:t>
            </w:r>
            <w:r w:rsidRPr="00747BEB">
              <w:rPr>
                <w:sz w:val="20"/>
                <w:szCs w:val="20"/>
              </w:rPr>
              <w:lastRenderedPageBreak/>
              <w:t>по объективным причинам представить сведения о доходах, расходах, об им</w:t>
            </w:r>
            <w:r w:rsidRPr="00747BEB">
              <w:rPr>
                <w:sz w:val="20"/>
                <w:szCs w:val="20"/>
              </w:rPr>
              <w:t>у</w:t>
            </w:r>
            <w:r w:rsidRPr="00747BEB">
              <w:rPr>
                <w:sz w:val="20"/>
                <w:szCs w:val="20"/>
              </w:rPr>
              <w:t>ществе и обязательствах имущественного характера супруги (супруга) и нес</w:t>
            </w:r>
            <w:r w:rsidRPr="00747BEB">
              <w:rPr>
                <w:sz w:val="20"/>
                <w:szCs w:val="20"/>
              </w:rPr>
              <w:t>о</w:t>
            </w:r>
            <w:r w:rsidRPr="00747BEB">
              <w:rPr>
                <w:sz w:val="20"/>
                <w:szCs w:val="20"/>
              </w:rPr>
              <w:t>вершеннолетних детей. Комиссией в отношении муниципального служащ</w:t>
            </w:r>
            <w:r w:rsidRPr="00747BEB">
              <w:rPr>
                <w:sz w:val="20"/>
                <w:szCs w:val="20"/>
              </w:rPr>
              <w:t>е</w:t>
            </w:r>
            <w:r w:rsidRPr="00747BEB">
              <w:rPr>
                <w:sz w:val="20"/>
                <w:szCs w:val="20"/>
              </w:rPr>
              <w:t>го установлена объекти</w:t>
            </w:r>
            <w:r w:rsidRPr="00747BEB">
              <w:rPr>
                <w:sz w:val="20"/>
                <w:szCs w:val="20"/>
              </w:rPr>
              <w:t>в</w:t>
            </w:r>
            <w:r w:rsidRPr="00747BEB">
              <w:rPr>
                <w:sz w:val="20"/>
                <w:szCs w:val="20"/>
              </w:rPr>
              <w:t>ность и уважительность причин непредставления сведений о доходах, расх</w:t>
            </w:r>
            <w:r w:rsidRPr="00747BEB">
              <w:rPr>
                <w:sz w:val="20"/>
                <w:szCs w:val="20"/>
              </w:rPr>
              <w:t>о</w:t>
            </w:r>
            <w:r w:rsidRPr="00747BEB">
              <w:rPr>
                <w:sz w:val="20"/>
                <w:szCs w:val="20"/>
              </w:rPr>
              <w:t>дах, об имуществе и обяз</w:t>
            </w:r>
            <w:r w:rsidRPr="00747BEB">
              <w:rPr>
                <w:sz w:val="20"/>
                <w:szCs w:val="20"/>
              </w:rPr>
              <w:t>а</w:t>
            </w:r>
            <w:r w:rsidRPr="00747BEB">
              <w:rPr>
                <w:sz w:val="20"/>
                <w:szCs w:val="20"/>
              </w:rPr>
              <w:t>тельствах имущественного характера супруги (супр</w:t>
            </w:r>
            <w:r w:rsidRPr="00747BEB">
              <w:rPr>
                <w:sz w:val="20"/>
                <w:szCs w:val="20"/>
              </w:rPr>
              <w:t>у</w:t>
            </w:r>
            <w:r w:rsidRPr="00747BEB">
              <w:rPr>
                <w:sz w:val="20"/>
                <w:szCs w:val="20"/>
              </w:rPr>
              <w:t>га) и несовершеннолетних детей. В отношении 2 м</w:t>
            </w:r>
            <w:r w:rsidRPr="00747BEB">
              <w:rPr>
                <w:sz w:val="20"/>
                <w:szCs w:val="20"/>
              </w:rPr>
              <w:t>у</w:t>
            </w:r>
            <w:r w:rsidRPr="00747BEB">
              <w:rPr>
                <w:sz w:val="20"/>
                <w:szCs w:val="20"/>
              </w:rPr>
              <w:t>ниципальных служащих вынесено дисциплинарное взыскание в виде замечания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Повышение эфф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к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ивн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сти кадровой р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боты в части вед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ия лич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ых дел лиц, з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мещающих му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ципал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ые долж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ти и должности м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иц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пал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ой сл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ж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 xml:space="preserve">бы, в том числе </w:t>
            </w:r>
            <w:proofErr w:type="gramStart"/>
            <w:r w:rsidRPr="008A52DD">
              <w:rPr>
                <w:rFonts w:ascii="Times New Roman" w:hAnsi="Times New Roman"/>
                <w:sz w:val="24"/>
                <w:szCs w:val="24"/>
              </w:rPr>
              <w:t>ко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троля за</w:t>
            </w:r>
            <w:proofErr w:type="gramEnd"/>
            <w:r w:rsidRPr="008A52DD">
              <w:rPr>
                <w:rFonts w:ascii="Times New Roman" w:hAnsi="Times New Roman"/>
                <w:sz w:val="24"/>
                <w:szCs w:val="24"/>
              </w:rPr>
              <w:t xml:space="preserve"> акту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лиз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цией свед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ий, с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де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жащихся в анк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тах, пред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ставля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емых при назнач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ии на указа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ые долж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ти и поступлении на такую службу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4E7EFE" w:rsidRDefault="00B43DBF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4E7EFE">
              <w:rPr>
                <w:sz w:val="22"/>
                <w:szCs w:val="22"/>
              </w:rPr>
              <w:t>В течени</w:t>
            </w:r>
            <w:proofErr w:type="gramStart"/>
            <w:r w:rsidRPr="004E7EFE">
              <w:rPr>
                <w:sz w:val="22"/>
                <w:szCs w:val="22"/>
              </w:rPr>
              <w:t>и</w:t>
            </w:r>
            <w:proofErr w:type="gramEnd"/>
            <w:r w:rsidRPr="004E7EFE">
              <w:rPr>
                <w:sz w:val="22"/>
                <w:szCs w:val="22"/>
              </w:rPr>
              <w:t xml:space="preserve"> 20</w:t>
            </w:r>
            <w:r w:rsidR="008749A3" w:rsidRPr="004E7EFE">
              <w:rPr>
                <w:sz w:val="22"/>
                <w:szCs w:val="22"/>
              </w:rPr>
              <w:t>20</w:t>
            </w:r>
            <w:r w:rsidRPr="004E7EFE">
              <w:rPr>
                <w:sz w:val="22"/>
                <w:szCs w:val="22"/>
              </w:rPr>
              <w:t xml:space="preserve"> года личные дела лиц, зам</w:t>
            </w:r>
            <w:r w:rsidRPr="004E7EFE">
              <w:rPr>
                <w:sz w:val="22"/>
                <w:szCs w:val="22"/>
              </w:rPr>
              <w:t>е</w:t>
            </w:r>
            <w:r w:rsidRPr="004E7EFE">
              <w:rPr>
                <w:sz w:val="22"/>
                <w:szCs w:val="22"/>
              </w:rPr>
              <w:t>щающих муниципал</w:t>
            </w:r>
            <w:r w:rsidRPr="004E7EFE">
              <w:rPr>
                <w:sz w:val="22"/>
                <w:szCs w:val="22"/>
              </w:rPr>
              <w:t>ь</w:t>
            </w:r>
            <w:r w:rsidRPr="004E7EFE">
              <w:rPr>
                <w:sz w:val="22"/>
                <w:szCs w:val="22"/>
              </w:rPr>
              <w:t>ную должность и дол</w:t>
            </w:r>
            <w:r w:rsidRPr="004E7EFE">
              <w:rPr>
                <w:sz w:val="22"/>
                <w:szCs w:val="22"/>
              </w:rPr>
              <w:t>ж</w:t>
            </w:r>
            <w:r w:rsidRPr="004E7EFE">
              <w:rPr>
                <w:sz w:val="22"/>
                <w:szCs w:val="22"/>
              </w:rPr>
              <w:t>ности муниципальной службы поддерживались в актуальном состоянии отделом кадровой раб</w:t>
            </w:r>
            <w:r w:rsidRPr="004E7EFE">
              <w:rPr>
                <w:sz w:val="22"/>
                <w:szCs w:val="22"/>
              </w:rPr>
              <w:t>о</w:t>
            </w:r>
            <w:r w:rsidRPr="004E7EFE">
              <w:rPr>
                <w:sz w:val="22"/>
                <w:szCs w:val="22"/>
              </w:rPr>
              <w:t>ты администрации м</w:t>
            </w:r>
            <w:r w:rsidRPr="004E7EFE">
              <w:rPr>
                <w:sz w:val="22"/>
                <w:szCs w:val="22"/>
              </w:rPr>
              <w:t>у</w:t>
            </w:r>
            <w:r w:rsidRPr="004E7EFE">
              <w:rPr>
                <w:sz w:val="22"/>
                <w:szCs w:val="22"/>
              </w:rPr>
              <w:t>ниципального образов</w:t>
            </w:r>
            <w:r w:rsidRPr="004E7EFE">
              <w:rPr>
                <w:sz w:val="22"/>
                <w:szCs w:val="22"/>
              </w:rPr>
              <w:t>а</w:t>
            </w:r>
            <w:r w:rsidRPr="004E7EFE">
              <w:rPr>
                <w:sz w:val="22"/>
                <w:szCs w:val="22"/>
              </w:rPr>
              <w:t>ния Белореченский ра</w:t>
            </w:r>
            <w:r w:rsidRPr="004E7EFE">
              <w:rPr>
                <w:sz w:val="22"/>
                <w:szCs w:val="22"/>
              </w:rPr>
              <w:t>й</w:t>
            </w:r>
            <w:r w:rsidRPr="004E7EFE">
              <w:rPr>
                <w:sz w:val="22"/>
                <w:szCs w:val="22"/>
              </w:rPr>
              <w:t>он и специалистами о</w:t>
            </w:r>
            <w:r w:rsidRPr="004E7EFE">
              <w:rPr>
                <w:sz w:val="22"/>
                <w:szCs w:val="22"/>
              </w:rPr>
              <w:t>т</w:t>
            </w:r>
            <w:r w:rsidRPr="004E7EFE">
              <w:rPr>
                <w:sz w:val="22"/>
                <w:szCs w:val="22"/>
              </w:rPr>
              <w:t>ветственными за кадр</w:t>
            </w:r>
            <w:r w:rsidRPr="004E7EFE">
              <w:rPr>
                <w:sz w:val="22"/>
                <w:szCs w:val="22"/>
              </w:rPr>
              <w:t>о</w:t>
            </w:r>
            <w:r w:rsidRPr="004E7EFE">
              <w:rPr>
                <w:sz w:val="22"/>
                <w:szCs w:val="22"/>
              </w:rPr>
              <w:t>вую работу в админ</w:t>
            </w:r>
            <w:r w:rsidRPr="004E7EFE">
              <w:rPr>
                <w:sz w:val="22"/>
                <w:szCs w:val="22"/>
              </w:rPr>
              <w:t>и</w:t>
            </w:r>
            <w:r w:rsidRPr="004E7EFE">
              <w:rPr>
                <w:sz w:val="22"/>
                <w:szCs w:val="22"/>
              </w:rPr>
              <w:t>страциях поселений, с учетом постоянного накопления информац</w:t>
            </w:r>
            <w:r w:rsidRPr="004E7EFE">
              <w:rPr>
                <w:sz w:val="22"/>
                <w:szCs w:val="22"/>
              </w:rPr>
              <w:t>и</w:t>
            </w:r>
            <w:r w:rsidRPr="004E7EFE">
              <w:rPr>
                <w:sz w:val="22"/>
                <w:szCs w:val="22"/>
              </w:rPr>
              <w:t>ей, включаемой в дело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2.11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Ежегодное повыш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ние квалифик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ции муници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пал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ых служ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щих, в долж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ост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ые обя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зан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ости кот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рых входит уч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тие в пр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тиводей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ствии ко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рупции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997804" w:rsidRDefault="00997804" w:rsidP="006938C0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997804">
              <w:rPr>
                <w:sz w:val="22"/>
                <w:szCs w:val="22"/>
              </w:rPr>
              <w:t>В 2020 году проведено повышение квалифик</w:t>
            </w:r>
            <w:r w:rsidRPr="00997804">
              <w:rPr>
                <w:sz w:val="22"/>
                <w:szCs w:val="22"/>
              </w:rPr>
              <w:t>а</w:t>
            </w:r>
            <w:r w:rsidRPr="00997804">
              <w:rPr>
                <w:sz w:val="22"/>
                <w:szCs w:val="22"/>
              </w:rPr>
              <w:t>ции 1 муниципального служащего, в должнос</w:t>
            </w:r>
            <w:r w:rsidRPr="00997804">
              <w:rPr>
                <w:sz w:val="22"/>
                <w:szCs w:val="22"/>
              </w:rPr>
              <w:t>т</w:t>
            </w:r>
            <w:r w:rsidRPr="00997804">
              <w:rPr>
                <w:sz w:val="22"/>
                <w:szCs w:val="22"/>
              </w:rPr>
              <w:t>ные обязанности кот</w:t>
            </w:r>
            <w:r w:rsidRPr="00997804">
              <w:rPr>
                <w:sz w:val="22"/>
                <w:szCs w:val="22"/>
              </w:rPr>
              <w:t>о</w:t>
            </w:r>
            <w:r w:rsidRPr="00997804">
              <w:rPr>
                <w:sz w:val="22"/>
                <w:szCs w:val="22"/>
              </w:rPr>
              <w:t>рых входит участие в противодействии ко</w:t>
            </w:r>
            <w:r w:rsidRPr="00997804">
              <w:rPr>
                <w:sz w:val="22"/>
                <w:szCs w:val="22"/>
              </w:rPr>
              <w:t>р</w:t>
            </w:r>
            <w:r w:rsidRPr="00997804">
              <w:rPr>
                <w:sz w:val="22"/>
                <w:szCs w:val="22"/>
              </w:rPr>
              <w:t>рупции</w:t>
            </w:r>
          </w:p>
        </w:tc>
      </w:tr>
      <w:tr w:rsidR="00B601B4" w:rsidRPr="0052268A" w:rsidTr="00B601B4">
        <w:tc>
          <w:tcPr>
            <w:tcW w:w="675" w:type="dxa"/>
          </w:tcPr>
          <w:p w:rsidR="00B601B4" w:rsidRPr="008A52DD" w:rsidRDefault="00B601B4" w:rsidP="00693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1.2.12</w:t>
            </w:r>
          </w:p>
        </w:tc>
        <w:tc>
          <w:tcPr>
            <w:tcW w:w="2409" w:type="dxa"/>
          </w:tcPr>
          <w:p w:rsidR="00B601B4" w:rsidRPr="008A52DD" w:rsidRDefault="00B601B4" w:rsidP="006938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2DD">
              <w:rPr>
                <w:rFonts w:ascii="Times New Roman" w:hAnsi="Times New Roman"/>
                <w:sz w:val="24"/>
                <w:szCs w:val="24"/>
              </w:rPr>
              <w:t>Обучение м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иципаль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ых служ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щих, впе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вые пост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пивших на м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иципа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ьную слу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ж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бу для замещ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ия должн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стей, вклю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ченных в перечни, ус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тановленные н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lastRenderedPageBreak/>
              <w:t>матив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ными прав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выми актами Рос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сийской Феде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рации, по об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разов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тельным программам в обл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A52DD">
              <w:rPr>
                <w:rFonts w:ascii="Times New Roman" w:hAnsi="Times New Roman"/>
                <w:sz w:val="24"/>
                <w:szCs w:val="24"/>
              </w:rPr>
              <w:t>сти про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тиводей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ствия кор</w:t>
            </w:r>
            <w:r w:rsidRPr="008A52DD">
              <w:rPr>
                <w:rFonts w:ascii="Times New Roman" w:hAnsi="Times New Roman"/>
                <w:sz w:val="24"/>
                <w:szCs w:val="24"/>
              </w:rPr>
              <w:softHyphen/>
              <w:t>рупции</w:t>
            </w:r>
          </w:p>
        </w:tc>
        <w:tc>
          <w:tcPr>
            <w:tcW w:w="1419" w:type="dxa"/>
          </w:tcPr>
          <w:p w:rsidR="00B601B4" w:rsidRPr="004531AB" w:rsidRDefault="00502D1E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850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B601B4" w:rsidRDefault="00B601B4" w:rsidP="0069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01B4" w:rsidRPr="008749A3" w:rsidRDefault="008749A3" w:rsidP="000E3519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749A3">
              <w:rPr>
                <w:sz w:val="20"/>
                <w:szCs w:val="20"/>
              </w:rPr>
              <w:t xml:space="preserve">В 2020 году </w:t>
            </w:r>
            <w:r w:rsidR="000E3519">
              <w:rPr>
                <w:sz w:val="20"/>
                <w:szCs w:val="20"/>
              </w:rPr>
              <w:t>на муниц</w:t>
            </w:r>
            <w:r w:rsidR="000E3519">
              <w:rPr>
                <w:sz w:val="20"/>
                <w:szCs w:val="20"/>
              </w:rPr>
              <w:t>и</w:t>
            </w:r>
            <w:r w:rsidR="000E3519">
              <w:rPr>
                <w:sz w:val="20"/>
                <w:szCs w:val="20"/>
              </w:rPr>
              <w:t>пальную службу поступило 8 человек</w:t>
            </w:r>
            <w:r w:rsidRPr="008749A3">
              <w:rPr>
                <w:sz w:val="20"/>
                <w:szCs w:val="20"/>
              </w:rPr>
              <w:t>. Для вновь п</w:t>
            </w:r>
            <w:r w:rsidRPr="008749A3">
              <w:rPr>
                <w:sz w:val="20"/>
                <w:szCs w:val="20"/>
              </w:rPr>
              <w:t>о</w:t>
            </w:r>
            <w:r w:rsidRPr="008749A3">
              <w:rPr>
                <w:sz w:val="20"/>
                <w:szCs w:val="20"/>
              </w:rPr>
              <w:t>ступивших муниципальных служащих было организ</w:t>
            </w:r>
            <w:r w:rsidRPr="008749A3">
              <w:rPr>
                <w:sz w:val="20"/>
                <w:szCs w:val="20"/>
              </w:rPr>
              <w:t>о</w:t>
            </w:r>
            <w:r w:rsidRPr="008749A3">
              <w:rPr>
                <w:sz w:val="20"/>
                <w:szCs w:val="20"/>
              </w:rPr>
              <w:t>вано обучение, направле</w:t>
            </w:r>
            <w:r w:rsidRPr="008749A3">
              <w:rPr>
                <w:sz w:val="20"/>
                <w:szCs w:val="20"/>
              </w:rPr>
              <w:t>н</w:t>
            </w:r>
            <w:r w:rsidRPr="008749A3">
              <w:rPr>
                <w:sz w:val="20"/>
                <w:szCs w:val="20"/>
              </w:rPr>
              <w:t>ное на формирование н</w:t>
            </w:r>
            <w:r w:rsidRPr="008749A3">
              <w:rPr>
                <w:sz w:val="20"/>
                <w:szCs w:val="20"/>
              </w:rPr>
              <w:t>е</w:t>
            </w:r>
            <w:r w:rsidRPr="008749A3">
              <w:rPr>
                <w:sz w:val="20"/>
                <w:szCs w:val="20"/>
              </w:rPr>
              <w:t>терпимого отношения к коррупционным проявл</w:t>
            </w:r>
            <w:r w:rsidRPr="008749A3">
              <w:rPr>
                <w:sz w:val="20"/>
                <w:szCs w:val="20"/>
              </w:rPr>
              <w:t>е</w:t>
            </w:r>
            <w:r w:rsidRPr="008749A3">
              <w:rPr>
                <w:sz w:val="20"/>
                <w:szCs w:val="20"/>
              </w:rPr>
              <w:t xml:space="preserve">ниям, путем доведения норм антикоррупционного </w:t>
            </w:r>
            <w:r w:rsidRPr="008749A3">
              <w:rPr>
                <w:sz w:val="20"/>
                <w:szCs w:val="20"/>
              </w:rPr>
              <w:lastRenderedPageBreak/>
              <w:t>законодательства. Им вр</w:t>
            </w:r>
            <w:r w:rsidRPr="008749A3">
              <w:rPr>
                <w:sz w:val="20"/>
                <w:szCs w:val="20"/>
              </w:rPr>
              <w:t>у</w:t>
            </w:r>
            <w:r w:rsidRPr="008749A3">
              <w:rPr>
                <w:sz w:val="20"/>
                <w:szCs w:val="20"/>
              </w:rPr>
              <w:t>чены Памятки об отве</w:t>
            </w:r>
            <w:r w:rsidRPr="008749A3">
              <w:rPr>
                <w:sz w:val="20"/>
                <w:szCs w:val="20"/>
              </w:rPr>
              <w:t>т</w:t>
            </w:r>
            <w:r w:rsidRPr="008749A3">
              <w:rPr>
                <w:sz w:val="20"/>
                <w:szCs w:val="20"/>
              </w:rPr>
              <w:t>ственности за коррупцио</w:t>
            </w:r>
            <w:r w:rsidRPr="008749A3">
              <w:rPr>
                <w:sz w:val="20"/>
                <w:szCs w:val="20"/>
              </w:rPr>
              <w:t>н</w:t>
            </w:r>
            <w:r w:rsidRPr="008749A3">
              <w:rPr>
                <w:sz w:val="20"/>
                <w:szCs w:val="20"/>
              </w:rPr>
              <w:t>ные правонарушения, в том числе о запрете получать в связи с исполнением дол</w:t>
            </w:r>
            <w:r w:rsidRPr="008749A3">
              <w:rPr>
                <w:sz w:val="20"/>
                <w:szCs w:val="20"/>
              </w:rPr>
              <w:t>ж</w:t>
            </w:r>
            <w:r w:rsidRPr="008749A3">
              <w:rPr>
                <w:sz w:val="20"/>
                <w:szCs w:val="20"/>
              </w:rPr>
              <w:t>ностных обязанностей во</w:t>
            </w:r>
            <w:r w:rsidRPr="008749A3">
              <w:rPr>
                <w:sz w:val="20"/>
                <w:szCs w:val="20"/>
              </w:rPr>
              <w:t>з</w:t>
            </w:r>
            <w:r w:rsidRPr="008749A3">
              <w:rPr>
                <w:sz w:val="20"/>
                <w:szCs w:val="20"/>
              </w:rPr>
              <w:t>награждения от физических и юридических лиц. Об</w:t>
            </w:r>
            <w:r w:rsidRPr="008749A3">
              <w:rPr>
                <w:sz w:val="20"/>
                <w:szCs w:val="20"/>
              </w:rPr>
              <w:t>у</w:t>
            </w:r>
            <w:r w:rsidRPr="008749A3">
              <w:rPr>
                <w:sz w:val="20"/>
                <w:szCs w:val="20"/>
              </w:rPr>
              <w:t>чения по образовательным программам не провод</w:t>
            </w:r>
            <w:r w:rsidRPr="008749A3">
              <w:rPr>
                <w:sz w:val="20"/>
                <w:szCs w:val="20"/>
              </w:rPr>
              <w:t>и</w:t>
            </w:r>
            <w:r w:rsidRPr="008749A3">
              <w:rPr>
                <w:sz w:val="20"/>
                <w:szCs w:val="20"/>
              </w:rPr>
              <w:t>лось</w:t>
            </w:r>
          </w:p>
        </w:tc>
      </w:tr>
    </w:tbl>
    <w:p w:rsidR="00E819A5" w:rsidRDefault="00E819A5" w:rsidP="00E819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6B7" w:rsidRDefault="00FD26B7" w:rsidP="00F21435">
      <w:pPr>
        <w:spacing w:after="0" w:line="240" w:lineRule="auto"/>
      </w:pPr>
    </w:p>
    <w:p w:rsidR="002B54DD" w:rsidRDefault="002B54DD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2B54DD" w:rsidRDefault="00E67C49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B54DD">
        <w:rPr>
          <w:rFonts w:ascii="Times New Roman" w:hAnsi="Times New Roman"/>
          <w:sz w:val="28"/>
          <w:szCs w:val="28"/>
        </w:rPr>
        <w:t>униципального образования</w:t>
      </w:r>
    </w:p>
    <w:p w:rsidR="002B54DD" w:rsidRDefault="002B54DD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ече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Конюшенко</w:t>
      </w:r>
    </w:p>
    <w:p w:rsidR="002B54DD" w:rsidRDefault="002B54DD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4DD" w:rsidRDefault="002B54DD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4DD" w:rsidRDefault="002B54DD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4DD" w:rsidRDefault="002B54DD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6B7" w:rsidRDefault="00FD26B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6B7" w:rsidRDefault="00FD26B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6B7" w:rsidRDefault="00FD26B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6B7" w:rsidRDefault="00FD26B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6B7" w:rsidRDefault="00FD26B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6B7" w:rsidRDefault="00FD26B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6B7" w:rsidRDefault="00FD26B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D35" w:rsidRDefault="00354D35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D35" w:rsidRDefault="00354D35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D35" w:rsidRDefault="00354D35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D35" w:rsidRDefault="00354D35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D35" w:rsidRDefault="00354D35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D35" w:rsidRDefault="00354D35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D35" w:rsidRDefault="00354D35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6B7" w:rsidRDefault="00FD26B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B97" w:rsidRDefault="00E23B9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B97" w:rsidRDefault="00E23B9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B97" w:rsidRDefault="00E23B9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B97" w:rsidRDefault="00E23B9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B97" w:rsidRDefault="00E23B9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B97" w:rsidRDefault="00E23B9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B97" w:rsidRDefault="00E23B9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B97" w:rsidRDefault="00E23B9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26B7" w:rsidRDefault="00FD26B7" w:rsidP="00F214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4DD" w:rsidRPr="00515C64" w:rsidRDefault="00840D7F" w:rsidP="00F21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64">
        <w:rPr>
          <w:rFonts w:ascii="Times New Roman" w:hAnsi="Times New Roman"/>
          <w:sz w:val="24"/>
          <w:szCs w:val="24"/>
        </w:rPr>
        <w:t>Е</w:t>
      </w:r>
      <w:r w:rsidR="002B54DD" w:rsidRPr="00515C64">
        <w:rPr>
          <w:rFonts w:ascii="Times New Roman" w:hAnsi="Times New Roman"/>
          <w:sz w:val="24"/>
          <w:szCs w:val="24"/>
        </w:rPr>
        <w:t>.В.Павленко</w:t>
      </w:r>
    </w:p>
    <w:p w:rsidR="002B54DD" w:rsidRPr="00515C64" w:rsidRDefault="00FD26B7" w:rsidP="00F21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C64">
        <w:rPr>
          <w:rFonts w:ascii="Times New Roman" w:hAnsi="Times New Roman"/>
          <w:sz w:val="24"/>
          <w:szCs w:val="24"/>
        </w:rPr>
        <w:t>319</w:t>
      </w:r>
      <w:r w:rsidR="002B54DD" w:rsidRPr="00515C64">
        <w:rPr>
          <w:rFonts w:ascii="Times New Roman" w:hAnsi="Times New Roman"/>
          <w:sz w:val="24"/>
          <w:szCs w:val="24"/>
        </w:rPr>
        <w:t>54</w:t>
      </w:r>
    </w:p>
    <w:sectPr w:rsidR="002B54DD" w:rsidRPr="00515C64" w:rsidSect="00B13A28">
      <w:headerReference w:type="default" r:id="rId9"/>
      <w:pgSz w:w="11906" w:h="16838"/>
      <w:pgMar w:top="1134" w:right="851" w:bottom="1134" w:left="1701" w:header="709" w:footer="709" w:gutter="0"/>
      <w:cols w:space="1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B0" w:rsidRDefault="003C49B0" w:rsidP="00701699">
      <w:pPr>
        <w:spacing w:after="0" w:line="240" w:lineRule="auto"/>
      </w:pPr>
      <w:r>
        <w:separator/>
      </w:r>
    </w:p>
  </w:endnote>
  <w:endnote w:type="continuationSeparator" w:id="0">
    <w:p w:rsidR="003C49B0" w:rsidRDefault="003C49B0" w:rsidP="0070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B0" w:rsidRDefault="003C49B0" w:rsidP="00701699">
      <w:pPr>
        <w:spacing w:after="0" w:line="240" w:lineRule="auto"/>
      </w:pPr>
      <w:r>
        <w:separator/>
      </w:r>
    </w:p>
  </w:footnote>
  <w:footnote w:type="continuationSeparator" w:id="0">
    <w:p w:rsidR="003C49B0" w:rsidRDefault="003C49B0" w:rsidP="0070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639757"/>
    </w:sdtPr>
    <w:sdtEndPr>
      <w:rPr>
        <w:rFonts w:ascii="Times New Roman" w:hAnsi="Times New Roman"/>
        <w:sz w:val="24"/>
        <w:szCs w:val="24"/>
      </w:rPr>
    </w:sdtEndPr>
    <w:sdtContent>
      <w:p w:rsidR="00D7498E" w:rsidRPr="00B13A28" w:rsidRDefault="00D7498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B13A28">
          <w:rPr>
            <w:rFonts w:ascii="Times New Roman" w:hAnsi="Times New Roman"/>
            <w:sz w:val="24"/>
            <w:szCs w:val="24"/>
          </w:rPr>
          <w:fldChar w:fldCharType="begin"/>
        </w:r>
        <w:r w:rsidRPr="00B13A2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13A28">
          <w:rPr>
            <w:rFonts w:ascii="Times New Roman" w:hAnsi="Times New Roman"/>
            <w:sz w:val="24"/>
            <w:szCs w:val="24"/>
          </w:rPr>
          <w:fldChar w:fldCharType="separate"/>
        </w:r>
        <w:r w:rsidR="00E23B97">
          <w:rPr>
            <w:rFonts w:ascii="Times New Roman" w:hAnsi="Times New Roman"/>
            <w:noProof/>
            <w:sz w:val="24"/>
            <w:szCs w:val="24"/>
          </w:rPr>
          <w:t>2</w:t>
        </w:r>
        <w:r w:rsidRPr="00B13A2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7498E" w:rsidRDefault="00D749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AB2"/>
    <w:multiLevelType w:val="hybridMultilevel"/>
    <w:tmpl w:val="6578251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2A86E39"/>
    <w:multiLevelType w:val="hybridMultilevel"/>
    <w:tmpl w:val="B9080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80B49E2"/>
    <w:multiLevelType w:val="multilevel"/>
    <w:tmpl w:val="821E2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0065E1E"/>
    <w:multiLevelType w:val="hybridMultilevel"/>
    <w:tmpl w:val="0A42CE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65D18E6"/>
    <w:multiLevelType w:val="hybridMultilevel"/>
    <w:tmpl w:val="CE88E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E46488"/>
    <w:multiLevelType w:val="multilevel"/>
    <w:tmpl w:val="821E2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515493E"/>
    <w:multiLevelType w:val="hybridMultilevel"/>
    <w:tmpl w:val="F7A03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6571A25"/>
    <w:multiLevelType w:val="hybridMultilevel"/>
    <w:tmpl w:val="305A3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EEC5717"/>
    <w:multiLevelType w:val="hybridMultilevel"/>
    <w:tmpl w:val="9F306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AFF0671"/>
    <w:multiLevelType w:val="hybridMultilevel"/>
    <w:tmpl w:val="3872C788"/>
    <w:lvl w:ilvl="0" w:tplc="D5B038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2964467"/>
    <w:multiLevelType w:val="multilevel"/>
    <w:tmpl w:val="821E2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68A6CB2"/>
    <w:multiLevelType w:val="hybridMultilevel"/>
    <w:tmpl w:val="821E2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8F64FBD"/>
    <w:multiLevelType w:val="multilevel"/>
    <w:tmpl w:val="821E2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EE74596"/>
    <w:multiLevelType w:val="hybridMultilevel"/>
    <w:tmpl w:val="725C9986"/>
    <w:lvl w:ilvl="0" w:tplc="7A52FAA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0F3"/>
    <w:rsid w:val="00001953"/>
    <w:rsid w:val="000113FC"/>
    <w:rsid w:val="00014602"/>
    <w:rsid w:val="00015081"/>
    <w:rsid w:val="00015100"/>
    <w:rsid w:val="00017B86"/>
    <w:rsid w:val="00020507"/>
    <w:rsid w:val="00021CC2"/>
    <w:rsid w:val="000224AE"/>
    <w:rsid w:val="00026560"/>
    <w:rsid w:val="00027E34"/>
    <w:rsid w:val="000306E6"/>
    <w:rsid w:val="000314DB"/>
    <w:rsid w:val="00037D74"/>
    <w:rsid w:val="00037F9B"/>
    <w:rsid w:val="000418ED"/>
    <w:rsid w:val="00050766"/>
    <w:rsid w:val="000525C0"/>
    <w:rsid w:val="00053C66"/>
    <w:rsid w:val="00055EE6"/>
    <w:rsid w:val="00061756"/>
    <w:rsid w:val="0006360F"/>
    <w:rsid w:val="000656B7"/>
    <w:rsid w:val="000718C3"/>
    <w:rsid w:val="0008123E"/>
    <w:rsid w:val="00081591"/>
    <w:rsid w:val="0008345E"/>
    <w:rsid w:val="000840B2"/>
    <w:rsid w:val="00084F8A"/>
    <w:rsid w:val="00086690"/>
    <w:rsid w:val="0008713B"/>
    <w:rsid w:val="000921E4"/>
    <w:rsid w:val="000939C3"/>
    <w:rsid w:val="00094D04"/>
    <w:rsid w:val="00094F57"/>
    <w:rsid w:val="00096477"/>
    <w:rsid w:val="00096647"/>
    <w:rsid w:val="00097757"/>
    <w:rsid w:val="000A01B0"/>
    <w:rsid w:val="000A196E"/>
    <w:rsid w:val="000A2D13"/>
    <w:rsid w:val="000A393C"/>
    <w:rsid w:val="000A51B1"/>
    <w:rsid w:val="000A6568"/>
    <w:rsid w:val="000A7FE8"/>
    <w:rsid w:val="000B5666"/>
    <w:rsid w:val="000C1D96"/>
    <w:rsid w:val="000C221A"/>
    <w:rsid w:val="000C3BCC"/>
    <w:rsid w:val="000C4648"/>
    <w:rsid w:val="000C767C"/>
    <w:rsid w:val="000D1531"/>
    <w:rsid w:val="000D4493"/>
    <w:rsid w:val="000E1C91"/>
    <w:rsid w:val="000E3519"/>
    <w:rsid w:val="000E430F"/>
    <w:rsid w:val="000E5875"/>
    <w:rsid w:val="000E7335"/>
    <w:rsid w:val="000E7FDE"/>
    <w:rsid w:val="000F228A"/>
    <w:rsid w:val="000F2783"/>
    <w:rsid w:val="000F3376"/>
    <w:rsid w:val="000F4455"/>
    <w:rsid w:val="000F4CE1"/>
    <w:rsid w:val="00100F5F"/>
    <w:rsid w:val="00110F48"/>
    <w:rsid w:val="00111412"/>
    <w:rsid w:val="00111E6D"/>
    <w:rsid w:val="001154AC"/>
    <w:rsid w:val="00117E83"/>
    <w:rsid w:val="00122BB6"/>
    <w:rsid w:val="00126849"/>
    <w:rsid w:val="00127066"/>
    <w:rsid w:val="00131E60"/>
    <w:rsid w:val="001333C6"/>
    <w:rsid w:val="0013705A"/>
    <w:rsid w:val="0013705E"/>
    <w:rsid w:val="001375B4"/>
    <w:rsid w:val="001419DE"/>
    <w:rsid w:val="001425CB"/>
    <w:rsid w:val="00142CD1"/>
    <w:rsid w:val="00143330"/>
    <w:rsid w:val="00143752"/>
    <w:rsid w:val="00144163"/>
    <w:rsid w:val="00146B60"/>
    <w:rsid w:val="00147A44"/>
    <w:rsid w:val="001574A2"/>
    <w:rsid w:val="00162BE8"/>
    <w:rsid w:val="00167134"/>
    <w:rsid w:val="00170E59"/>
    <w:rsid w:val="0017119E"/>
    <w:rsid w:val="001775E8"/>
    <w:rsid w:val="00183A48"/>
    <w:rsid w:val="0018407C"/>
    <w:rsid w:val="0018520D"/>
    <w:rsid w:val="00190609"/>
    <w:rsid w:val="00193771"/>
    <w:rsid w:val="00194564"/>
    <w:rsid w:val="00197164"/>
    <w:rsid w:val="001A55A4"/>
    <w:rsid w:val="001B7EC4"/>
    <w:rsid w:val="001C0009"/>
    <w:rsid w:val="001C1C32"/>
    <w:rsid w:val="001C2B43"/>
    <w:rsid w:val="001C4AF7"/>
    <w:rsid w:val="001C610E"/>
    <w:rsid w:val="001D0245"/>
    <w:rsid w:val="001D2BAC"/>
    <w:rsid w:val="001D3104"/>
    <w:rsid w:val="001D4EE0"/>
    <w:rsid w:val="001D6D4E"/>
    <w:rsid w:val="001D7FA1"/>
    <w:rsid w:val="001E19C4"/>
    <w:rsid w:val="001E581B"/>
    <w:rsid w:val="001F049C"/>
    <w:rsid w:val="001F2552"/>
    <w:rsid w:val="001F2ADD"/>
    <w:rsid w:val="001F4B51"/>
    <w:rsid w:val="001F5C79"/>
    <w:rsid w:val="001F7807"/>
    <w:rsid w:val="001F7E6E"/>
    <w:rsid w:val="002004ED"/>
    <w:rsid w:val="002017C4"/>
    <w:rsid w:val="0020227F"/>
    <w:rsid w:val="00204030"/>
    <w:rsid w:val="00205292"/>
    <w:rsid w:val="00205D6F"/>
    <w:rsid w:val="00213D44"/>
    <w:rsid w:val="00214A77"/>
    <w:rsid w:val="0021505F"/>
    <w:rsid w:val="00215F83"/>
    <w:rsid w:val="00216153"/>
    <w:rsid w:val="00222A00"/>
    <w:rsid w:val="002232D7"/>
    <w:rsid w:val="002234DF"/>
    <w:rsid w:val="00223F41"/>
    <w:rsid w:val="00230774"/>
    <w:rsid w:val="00233724"/>
    <w:rsid w:val="00234730"/>
    <w:rsid w:val="00236787"/>
    <w:rsid w:val="002402D6"/>
    <w:rsid w:val="00240821"/>
    <w:rsid w:val="00240BE2"/>
    <w:rsid w:val="002411BC"/>
    <w:rsid w:val="00242F01"/>
    <w:rsid w:val="00245EC9"/>
    <w:rsid w:val="00246883"/>
    <w:rsid w:val="00246B1B"/>
    <w:rsid w:val="00250283"/>
    <w:rsid w:val="00251EAD"/>
    <w:rsid w:val="002615BD"/>
    <w:rsid w:val="002623FA"/>
    <w:rsid w:val="00263017"/>
    <w:rsid w:val="002634CF"/>
    <w:rsid w:val="00264E02"/>
    <w:rsid w:val="00265945"/>
    <w:rsid w:val="00267466"/>
    <w:rsid w:val="00273C79"/>
    <w:rsid w:val="00274F6F"/>
    <w:rsid w:val="002765BF"/>
    <w:rsid w:val="002776E1"/>
    <w:rsid w:val="00280F77"/>
    <w:rsid w:val="00283672"/>
    <w:rsid w:val="00286791"/>
    <w:rsid w:val="0028718A"/>
    <w:rsid w:val="00291407"/>
    <w:rsid w:val="002950D8"/>
    <w:rsid w:val="002963D7"/>
    <w:rsid w:val="00297259"/>
    <w:rsid w:val="002A0D54"/>
    <w:rsid w:val="002A426A"/>
    <w:rsid w:val="002A611E"/>
    <w:rsid w:val="002A6AA4"/>
    <w:rsid w:val="002A7177"/>
    <w:rsid w:val="002B001C"/>
    <w:rsid w:val="002B3809"/>
    <w:rsid w:val="002B54DD"/>
    <w:rsid w:val="002D2B8C"/>
    <w:rsid w:val="002D7720"/>
    <w:rsid w:val="002E0785"/>
    <w:rsid w:val="002E0E08"/>
    <w:rsid w:val="002E1C5D"/>
    <w:rsid w:val="002E1F52"/>
    <w:rsid w:val="002E237C"/>
    <w:rsid w:val="002E2D5F"/>
    <w:rsid w:val="002E5593"/>
    <w:rsid w:val="002E6A0E"/>
    <w:rsid w:val="002E7607"/>
    <w:rsid w:val="003019F1"/>
    <w:rsid w:val="00301CE6"/>
    <w:rsid w:val="0030225B"/>
    <w:rsid w:val="00303099"/>
    <w:rsid w:val="00305FEF"/>
    <w:rsid w:val="00306B23"/>
    <w:rsid w:val="00307C38"/>
    <w:rsid w:val="00311CD3"/>
    <w:rsid w:val="00314A85"/>
    <w:rsid w:val="00315462"/>
    <w:rsid w:val="00316785"/>
    <w:rsid w:val="00321B60"/>
    <w:rsid w:val="0032617B"/>
    <w:rsid w:val="003262C5"/>
    <w:rsid w:val="003324C9"/>
    <w:rsid w:val="00333EAC"/>
    <w:rsid w:val="0034195F"/>
    <w:rsid w:val="00342052"/>
    <w:rsid w:val="00354D35"/>
    <w:rsid w:val="00361275"/>
    <w:rsid w:val="0036203D"/>
    <w:rsid w:val="0036287B"/>
    <w:rsid w:val="00364108"/>
    <w:rsid w:val="00365938"/>
    <w:rsid w:val="003714D2"/>
    <w:rsid w:val="00373021"/>
    <w:rsid w:val="0037327B"/>
    <w:rsid w:val="00373B86"/>
    <w:rsid w:val="003825E8"/>
    <w:rsid w:val="00382AE4"/>
    <w:rsid w:val="003843F5"/>
    <w:rsid w:val="003944B1"/>
    <w:rsid w:val="003956AD"/>
    <w:rsid w:val="003A0C0D"/>
    <w:rsid w:val="003A5F68"/>
    <w:rsid w:val="003B0A91"/>
    <w:rsid w:val="003B31EB"/>
    <w:rsid w:val="003B5B99"/>
    <w:rsid w:val="003C2C67"/>
    <w:rsid w:val="003C49B0"/>
    <w:rsid w:val="003C5D29"/>
    <w:rsid w:val="003C786C"/>
    <w:rsid w:val="003D31BE"/>
    <w:rsid w:val="003D5488"/>
    <w:rsid w:val="003D6FE6"/>
    <w:rsid w:val="003E13F4"/>
    <w:rsid w:val="003E150A"/>
    <w:rsid w:val="003E28AB"/>
    <w:rsid w:val="003E7B7E"/>
    <w:rsid w:val="003F2BD6"/>
    <w:rsid w:val="003F3EFB"/>
    <w:rsid w:val="003F5808"/>
    <w:rsid w:val="004013C1"/>
    <w:rsid w:val="00406221"/>
    <w:rsid w:val="004071B2"/>
    <w:rsid w:val="0040767C"/>
    <w:rsid w:val="00407834"/>
    <w:rsid w:val="00407B33"/>
    <w:rsid w:val="00416291"/>
    <w:rsid w:val="00420F85"/>
    <w:rsid w:val="004215D2"/>
    <w:rsid w:val="004223C4"/>
    <w:rsid w:val="00426A19"/>
    <w:rsid w:val="00430523"/>
    <w:rsid w:val="00432B3B"/>
    <w:rsid w:val="004341B2"/>
    <w:rsid w:val="004358C9"/>
    <w:rsid w:val="00437D23"/>
    <w:rsid w:val="00441E06"/>
    <w:rsid w:val="004447B9"/>
    <w:rsid w:val="00452510"/>
    <w:rsid w:val="004531AB"/>
    <w:rsid w:val="00453B89"/>
    <w:rsid w:val="00453D71"/>
    <w:rsid w:val="0045426D"/>
    <w:rsid w:val="004612C8"/>
    <w:rsid w:val="00466E2C"/>
    <w:rsid w:val="00467714"/>
    <w:rsid w:val="00473C45"/>
    <w:rsid w:val="00474126"/>
    <w:rsid w:val="004750C5"/>
    <w:rsid w:val="004822C1"/>
    <w:rsid w:val="004831F0"/>
    <w:rsid w:val="00484BA2"/>
    <w:rsid w:val="00490FF9"/>
    <w:rsid w:val="00493324"/>
    <w:rsid w:val="004973A4"/>
    <w:rsid w:val="004A2C66"/>
    <w:rsid w:val="004A36AC"/>
    <w:rsid w:val="004A3C26"/>
    <w:rsid w:val="004A5B93"/>
    <w:rsid w:val="004A7035"/>
    <w:rsid w:val="004B1A19"/>
    <w:rsid w:val="004B3C97"/>
    <w:rsid w:val="004B5A3F"/>
    <w:rsid w:val="004C3712"/>
    <w:rsid w:val="004C3AAC"/>
    <w:rsid w:val="004C4581"/>
    <w:rsid w:val="004D3386"/>
    <w:rsid w:val="004D49BA"/>
    <w:rsid w:val="004E412F"/>
    <w:rsid w:val="004E6EBE"/>
    <w:rsid w:val="004E7EFE"/>
    <w:rsid w:val="004F4E2F"/>
    <w:rsid w:val="004F55AA"/>
    <w:rsid w:val="00502D1E"/>
    <w:rsid w:val="00503555"/>
    <w:rsid w:val="00504D25"/>
    <w:rsid w:val="00505ACD"/>
    <w:rsid w:val="00505AD9"/>
    <w:rsid w:val="00505FF9"/>
    <w:rsid w:val="00506ACF"/>
    <w:rsid w:val="00506CAF"/>
    <w:rsid w:val="0051242D"/>
    <w:rsid w:val="0051378E"/>
    <w:rsid w:val="00513921"/>
    <w:rsid w:val="005157D7"/>
    <w:rsid w:val="00515C64"/>
    <w:rsid w:val="005168AA"/>
    <w:rsid w:val="00516F80"/>
    <w:rsid w:val="00525748"/>
    <w:rsid w:val="005261A4"/>
    <w:rsid w:val="005264CC"/>
    <w:rsid w:val="00527858"/>
    <w:rsid w:val="005301CB"/>
    <w:rsid w:val="00531DAE"/>
    <w:rsid w:val="005410B6"/>
    <w:rsid w:val="00541F0C"/>
    <w:rsid w:val="00542286"/>
    <w:rsid w:val="00542CEF"/>
    <w:rsid w:val="00544BBA"/>
    <w:rsid w:val="00547F2C"/>
    <w:rsid w:val="00555B6A"/>
    <w:rsid w:val="00556E50"/>
    <w:rsid w:val="00560298"/>
    <w:rsid w:val="00560F77"/>
    <w:rsid w:val="00564F84"/>
    <w:rsid w:val="00566013"/>
    <w:rsid w:val="00571240"/>
    <w:rsid w:val="00573C96"/>
    <w:rsid w:val="00574C04"/>
    <w:rsid w:val="00575F78"/>
    <w:rsid w:val="00580022"/>
    <w:rsid w:val="00585A7F"/>
    <w:rsid w:val="005928BF"/>
    <w:rsid w:val="0059598C"/>
    <w:rsid w:val="00596EE1"/>
    <w:rsid w:val="005A01B0"/>
    <w:rsid w:val="005A0FE9"/>
    <w:rsid w:val="005A36F2"/>
    <w:rsid w:val="005A44FC"/>
    <w:rsid w:val="005A4E27"/>
    <w:rsid w:val="005B0D0D"/>
    <w:rsid w:val="005B4492"/>
    <w:rsid w:val="005C0548"/>
    <w:rsid w:val="005C19B5"/>
    <w:rsid w:val="005C20B8"/>
    <w:rsid w:val="005C26B9"/>
    <w:rsid w:val="005C5787"/>
    <w:rsid w:val="005C5CA4"/>
    <w:rsid w:val="005C6548"/>
    <w:rsid w:val="005D1169"/>
    <w:rsid w:val="005D2A97"/>
    <w:rsid w:val="005D5884"/>
    <w:rsid w:val="005D704C"/>
    <w:rsid w:val="005D72C9"/>
    <w:rsid w:val="005E4C93"/>
    <w:rsid w:val="005F0505"/>
    <w:rsid w:val="005F1167"/>
    <w:rsid w:val="005F1F3A"/>
    <w:rsid w:val="006066EC"/>
    <w:rsid w:val="00611C2A"/>
    <w:rsid w:val="0061633C"/>
    <w:rsid w:val="00624367"/>
    <w:rsid w:val="00624484"/>
    <w:rsid w:val="006254FF"/>
    <w:rsid w:val="00625529"/>
    <w:rsid w:val="006265D9"/>
    <w:rsid w:val="00632F03"/>
    <w:rsid w:val="00632F21"/>
    <w:rsid w:val="00636735"/>
    <w:rsid w:val="006368F1"/>
    <w:rsid w:val="006412E5"/>
    <w:rsid w:val="006417A5"/>
    <w:rsid w:val="006434DC"/>
    <w:rsid w:val="00643D5D"/>
    <w:rsid w:val="006444E1"/>
    <w:rsid w:val="00644D59"/>
    <w:rsid w:val="00644E46"/>
    <w:rsid w:val="00647B64"/>
    <w:rsid w:val="00650115"/>
    <w:rsid w:val="0065384F"/>
    <w:rsid w:val="00656E60"/>
    <w:rsid w:val="006579ED"/>
    <w:rsid w:val="00660CD3"/>
    <w:rsid w:val="00662A4B"/>
    <w:rsid w:val="006638A4"/>
    <w:rsid w:val="00663E32"/>
    <w:rsid w:val="006667D0"/>
    <w:rsid w:val="0067023E"/>
    <w:rsid w:val="00670450"/>
    <w:rsid w:val="0067425E"/>
    <w:rsid w:val="00674CEB"/>
    <w:rsid w:val="00676439"/>
    <w:rsid w:val="006774FB"/>
    <w:rsid w:val="00682449"/>
    <w:rsid w:val="00682959"/>
    <w:rsid w:val="0068317F"/>
    <w:rsid w:val="00685091"/>
    <w:rsid w:val="00690272"/>
    <w:rsid w:val="00690A2E"/>
    <w:rsid w:val="00691BFC"/>
    <w:rsid w:val="006926BE"/>
    <w:rsid w:val="006938C0"/>
    <w:rsid w:val="00695A2F"/>
    <w:rsid w:val="00695F43"/>
    <w:rsid w:val="00697D75"/>
    <w:rsid w:val="006A0421"/>
    <w:rsid w:val="006B0159"/>
    <w:rsid w:val="006B5A03"/>
    <w:rsid w:val="006C40B4"/>
    <w:rsid w:val="006D3223"/>
    <w:rsid w:val="006D5595"/>
    <w:rsid w:val="006D750A"/>
    <w:rsid w:val="006E1D1D"/>
    <w:rsid w:val="006E504F"/>
    <w:rsid w:val="006E7545"/>
    <w:rsid w:val="006F2C02"/>
    <w:rsid w:val="006F2F4B"/>
    <w:rsid w:val="006F300F"/>
    <w:rsid w:val="006F50CB"/>
    <w:rsid w:val="006F522C"/>
    <w:rsid w:val="007014ED"/>
    <w:rsid w:val="00701699"/>
    <w:rsid w:val="00705EBD"/>
    <w:rsid w:val="007118F2"/>
    <w:rsid w:val="007142C9"/>
    <w:rsid w:val="007146DF"/>
    <w:rsid w:val="0071529E"/>
    <w:rsid w:val="007154EE"/>
    <w:rsid w:val="0071673E"/>
    <w:rsid w:val="007216D8"/>
    <w:rsid w:val="00722BC5"/>
    <w:rsid w:val="00724876"/>
    <w:rsid w:val="00727896"/>
    <w:rsid w:val="00732211"/>
    <w:rsid w:val="0073510B"/>
    <w:rsid w:val="007352EA"/>
    <w:rsid w:val="00736FFE"/>
    <w:rsid w:val="007445E0"/>
    <w:rsid w:val="007475BF"/>
    <w:rsid w:val="00747BEB"/>
    <w:rsid w:val="00754832"/>
    <w:rsid w:val="00761155"/>
    <w:rsid w:val="00762B68"/>
    <w:rsid w:val="00763230"/>
    <w:rsid w:val="00766102"/>
    <w:rsid w:val="00775ED9"/>
    <w:rsid w:val="0077633C"/>
    <w:rsid w:val="0077744D"/>
    <w:rsid w:val="007776F4"/>
    <w:rsid w:val="007849A6"/>
    <w:rsid w:val="007921B2"/>
    <w:rsid w:val="00792903"/>
    <w:rsid w:val="007944AA"/>
    <w:rsid w:val="00796B1D"/>
    <w:rsid w:val="007A3D1A"/>
    <w:rsid w:val="007A4B8B"/>
    <w:rsid w:val="007A50A9"/>
    <w:rsid w:val="007A5757"/>
    <w:rsid w:val="007A67E9"/>
    <w:rsid w:val="007B6BD4"/>
    <w:rsid w:val="007B7B94"/>
    <w:rsid w:val="007B7DCC"/>
    <w:rsid w:val="007C07B6"/>
    <w:rsid w:val="007C3728"/>
    <w:rsid w:val="007C50C7"/>
    <w:rsid w:val="007C524C"/>
    <w:rsid w:val="007D292E"/>
    <w:rsid w:val="007E04E1"/>
    <w:rsid w:val="007E4661"/>
    <w:rsid w:val="007E5AAA"/>
    <w:rsid w:val="007E6DC8"/>
    <w:rsid w:val="007F0155"/>
    <w:rsid w:val="007F6150"/>
    <w:rsid w:val="0080366F"/>
    <w:rsid w:val="00811A09"/>
    <w:rsid w:val="00811FB2"/>
    <w:rsid w:val="00815434"/>
    <w:rsid w:val="008176F2"/>
    <w:rsid w:val="0082007C"/>
    <w:rsid w:val="008230AC"/>
    <w:rsid w:val="00825368"/>
    <w:rsid w:val="0083086E"/>
    <w:rsid w:val="00840D7F"/>
    <w:rsid w:val="008426EF"/>
    <w:rsid w:val="0084279E"/>
    <w:rsid w:val="00842CC2"/>
    <w:rsid w:val="0084349D"/>
    <w:rsid w:val="00845082"/>
    <w:rsid w:val="00847B34"/>
    <w:rsid w:val="008512FD"/>
    <w:rsid w:val="00852952"/>
    <w:rsid w:val="0085305E"/>
    <w:rsid w:val="00854883"/>
    <w:rsid w:val="00856BD0"/>
    <w:rsid w:val="00862F36"/>
    <w:rsid w:val="008633DD"/>
    <w:rsid w:val="00866C91"/>
    <w:rsid w:val="00872CD1"/>
    <w:rsid w:val="00873529"/>
    <w:rsid w:val="00873EE6"/>
    <w:rsid w:val="0087435C"/>
    <w:rsid w:val="008749A3"/>
    <w:rsid w:val="00874F4D"/>
    <w:rsid w:val="00880763"/>
    <w:rsid w:val="00880876"/>
    <w:rsid w:val="008813FE"/>
    <w:rsid w:val="0088215F"/>
    <w:rsid w:val="00882300"/>
    <w:rsid w:val="008907F4"/>
    <w:rsid w:val="00891DFA"/>
    <w:rsid w:val="0089255A"/>
    <w:rsid w:val="00894B89"/>
    <w:rsid w:val="0089778B"/>
    <w:rsid w:val="008A52DD"/>
    <w:rsid w:val="008A561D"/>
    <w:rsid w:val="008A75AB"/>
    <w:rsid w:val="008B0C46"/>
    <w:rsid w:val="008B1E3A"/>
    <w:rsid w:val="008B22AD"/>
    <w:rsid w:val="008B441C"/>
    <w:rsid w:val="008C1A5E"/>
    <w:rsid w:val="008D353E"/>
    <w:rsid w:val="008E2A5C"/>
    <w:rsid w:val="008E3EDC"/>
    <w:rsid w:val="008E68F9"/>
    <w:rsid w:val="008F28A6"/>
    <w:rsid w:val="008F3079"/>
    <w:rsid w:val="008F436A"/>
    <w:rsid w:val="008F5C64"/>
    <w:rsid w:val="008F6E37"/>
    <w:rsid w:val="008F6EDD"/>
    <w:rsid w:val="00900A19"/>
    <w:rsid w:val="00904AD3"/>
    <w:rsid w:val="00904C28"/>
    <w:rsid w:val="00906ACB"/>
    <w:rsid w:val="00906CF1"/>
    <w:rsid w:val="009116A7"/>
    <w:rsid w:val="00913F6D"/>
    <w:rsid w:val="00917D5C"/>
    <w:rsid w:val="00920571"/>
    <w:rsid w:val="00924895"/>
    <w:rsid w:val="00924C96"/>
    <w:rsid w:val="00925D73"/>
    <w:rsid w:val="00926137"/>
    <w:rsid w:val="00932D06"/>
    <w:rsid w:val="0093375D"/>
    <w:rsid w:val="0093651D"/>
    <w:rsid w:val="00937DE4"/>
    <w:rsid w:val="00940690"/>
    <w:rsid w:val="00942C4F"/>
    <w:rsid w:val="0094307D"/>
    <w:rsid w:val="00947B05"/>
    <w:rsid w:val="00947FEB"/>
    <w:rsid w:val="0095278A"/>
    <w:rsid w:val="0095586A"/>
    <w:rsid w:val="009566FF"/>
    <w:rsid w:val="009645AC"/>
    <w:rsid w:val="00970649"/>
    <w:rsid w:val="00970E8A"/>
    <w:rsid w:val="009749A8"/>
    <w:rsid w:val="0097620A"/>
    <w:rsid w:val="009809CF"/>
    <w:rsid w:val="00980F08"/>
    <w:rsid w:val="009824D1"/>
    <w:rsid w:val="0098418E"/>
    <w:rsid w:val="00984448"/>
    <w:rsid w:val="009851A1"/>
    <w:rsid w:val="009903CB"/>
    <w:rsid w:val="00990D6F"/>
    <w:rsid w:val="009936B0"/>
    <w:rsid w:val="00994426"/>
    <w:rsid w:val="00995D2E"/>
    <w:rsid w:val="00997804"/>
    <w:rsid w:val="009A2FC8"/>
    <w:rsid w:val="009A3759"/>
    <w:rsid w:val="009A4B8F"/>
    <w:rsid w:val="009B03A7"/>
    <w:rsid w:val="009B29F1"/>
    <w:rsid w:val="009B31AC"/>
    <w:rsid w:val="009B4F6C"/>
    <w:rsid w:val="009B6DE4"/>
    <w:rsid w:val="009B7501"/>
    <w:rsid w:val="009C149F"/>
    <w:rsid w:val="009C364B"/>
    <w:rsid w:val="009C3CA1"/>
    <w:rsid w:val="009C3DE5"/>
    <w:rsid w:val="009C6423"/>
    <w:rsid w:val="009C648D"/>
    <w:rsid w:val="009C68B1"/>
    <w:rsid w:val="009D0568"/>
    <w:rsid w:val="009D09E7"/>
    <w:rsid w:val="009D4A90"/>
    <w:rsid w:val="009E073B"/>
    <w:rsid w:val="009E1A55"/>
    <w:rsid w:val="009E55D7"/>
    <w:rsid w:val="009E5BFC"/>
    <w:rsid w:val="009E610E"/>
    <w:rsid w:val="009F0825"/>
    <w:rsid w:val="009F12D3"/>
    <w:rsid w:val="009F4EDE"/>
    <w:rsid w:val="009F53E9"/>
    <w:rsid w:val="009F5624"/>
    <w:rsid w:val="00A00670"/>
    <w:rsid w:val="00A0628E"/>
    <w:rsid w:val="00A06679"/>
    <w:rsid w:val="00A07853"/>
    <w:rsid w:val="00A10677"/>
    <w:rsid w:val="00A117B9"/>
    <w:rsid w:val="00A2190C"/>
    <w:rsid w:val="00A2692A"/>
    <w:rsid w:val="00A2754A"/>
    <w:rsid w:val="00A27AC0"/>
    <w:rsid w:val="00A34E67"/>
    <w:rsid w:val="00A402EF"/>
    <w:rsid w:val="00A41968"/>
    <w:rsid w:val="00A42091"/>
    <w:rsid w:val="00A4395F"/>
    <w:rsid w:val="00A43B75"/>
    <w:rsid w:val="00A445C5"/>
    <w:rsid w:val="00A51D62"/>
    <w:rsid w:val="00A564DC"/>
    <w:rsid w:val="00A608C8"/>
    <w:rsid w:val="00A60BA0"/>
    <w:rsid w:val="00A64D56"/>
    <w:rsid w:val="00A6553B"/>
    <w:rsid w:val="00A65BA1"/>
    <w:rsid w:val="00A7047D"/>
    <w:rsid w:val="00A71AE2"/>
    <w:rsid w:val="00A72F23"/>
    <w:rsid w:val="00A75D59"/>
    <w:rsid w:val="00A87CE3"/>
    <w:rsid w:val="00A91646"/>
    <w:rsid w:val="00A945EC"/>
    <w:rsid w:val="00AA14A1"/>
    <w:rsid w:val="00AA32C2"/>
    <w:rsid w:val="00AA52A6"/>
    <w:rsid w:val="00AB4C9F"/>
    <w:rsid w:val="00AB619B"/>
    <w:rsid w:val="00AB78E4"/>
    <w:rsid w:val="00AC04B4"/>
    <w:rsid w:val="00AC1478"/>
    <w:rsid w:val="00AC3CCD"/>
    <w:rsid w:val="00AC64E9"/>
    <w:rsid w:val="00AC7120"/>
    <w:rsid w:val="00AD653F"/>
    <w:rsid w:val="00AD65DC"/>
    <w:rsid w:val="00AE0E7B"/>
    <w:rsid w:val="00AE1A8C"/>
    <w:rsid w:val="00AE2E56"/>
    <w:rsid w:val="00AE4875"/>
    <w:rsid w:val="00AF47A5"/>
    <w:rsid w:val="00AF727A"/>
    <w:rsid w:val="00B011EF"/>
    <w:rsid w:val="00B01C00"/>
    <w:rsid w:val="00B02F73"/>
    <w:rsid w:val="00B04018"/>
    <w:rsid w:val="00B04C1A"/>
    <w:rsid w:val="00B109E8"/>
    <w:rsid w:val="00B12C12"/>
    <w:rsid w:val="00B13A28"/>
    <w:rsid w:val="00B14832"/>
    <w:rsid w:val="00B16447"/>
    <w:rsid w:val="00B1680F"/>
    <w:rsid w:val="00B20ECA"/>
    <w:rsid w:val="00B21D60"/>
    <w:rsid w:val="00B21E6E"/>
    <w:rsid w:val="00B226D9"/>
    <w:rsid w:val="00B2372C"/>
    <w:rsid w:val="00B27AAF"/>
    <w:rsid w:val="00B30C48"/>
    <w:rsid w:val="00B30D8D"/>
    <w:rsid w:val="00B33032"/>
    <w:rsid w:val="00B40658"/>
    <w:rsid w:val="00B43DBF"/>
    <w:rsid w:val="00B44F92"/>
    <w:rsid w:val="00B45281"/>
    <w:rsid w:val="00B4645C"/>
    <w:rsid w:val="00B4723C"/>
    <w:rsid w:val="00B51FEB"/>
    <w:rsid w:val="00B601B4"/>
    <w:rsid w:val="00B602FF"/>
    <w:rsid w:val="00B627ED"/>
    <w:rsid w:val="00B63A94"/>
    <w:rsid w:val="00B64228"/>
    <w:rsid w:val="00B67A6E"/>
    <w:rsid w:val="00B73AF8"/>
    <w:rsid w:val="00B75ED5"/>
    <w:rsid w:val="00B762C2"/>
    <w:rsid w:val="00B829B3"/>
    <w:rsid w:val="00B833F1"/>
    <w:rsid w:val="00B835E9"/>
    <w:rsid w:val="00B83792"/>
    <w:rsid w:val="00B861A9"/>
    <w:rsid w:val="00B86D3F"/>
    <w:rsid w:val="00B87481"/>
    <w:rsid w:val="00B900E2"/>
    <w:rsid w:val="00B92B5C"/>
    <w:rsid w:val="00B97422"/>
    <w:rsid w:val="00BA1558"/>
    <w:rsid w:val="00BA28F1"/>
    <w:rsid w:val="00BA3B91"/>
    <w:rsid w:val="00BB1E82"/>
    <w:rsid w:val="00BC12FA"/>
    <w:rsid w:val="00BC2DEB"/>
    <w:rsid w:val="00BC55AF"/>
    <w:rsid w:val="00BC63F9"/>
    <w:rsid w:val="00BC72A0"/>
    <w:rsid w:val="00BC7645"/>
    <w:rsid w:val="00BC7FB6"/>
    <w:rsid w:val="00BD0D52"/>
    <w:rsid w:val="00BD24FB"/>
    <w:rsid w:val="00BD5743"/>
    <w:rsid w:val="00BD734B"/>
    <w:rsid w:val="00BD74DD"/>
    <w:rsid w:val="00BE3D6C"/>
    <w:rsid w:val="00BE632B"/>
    <w:rsid w:val="00BE66F5"/>
    <w:rsid w:val="00BF039F"/>
    <w:rsid w:val="00BF2EB6"/>
    <w:rsid w:val="00BF3DA5"/>
    <w:rsid w:val="00C00D17"/>
    <w:rsid w:val="00C01CFB"/>
    <w:rsid w:val="00C04028"/>
    <w:rsid w:val="00C1573C"/>
    <w:rsid w:val="00C17A1C"/>
    <w:rsid w:val="00C227F3"/>
    <w:rsid w:val="00C3467F"/>
    <w:rsid w:val="00C36F63"/>
    <w:rsid w:val="00C40B1A"/>
    <w:rsid w:val="00C42EB1"/>
    <w:rsid w:val="00C43D1C"/>
    <w:rsid w:val="00C440C3"/>
    <w:rsid w:val="00C4454F"/>
    <w:rsid w:val="00C479E7"/>
    <w:rsid w:val="00C51503"/>
    <w:rsid w:val="00C51C97"/>
    <w:rsid w:val="00C56B2E"/>
    <w:rsid w:val="00C57888"/>
    <w:rsid w:val="00C57F1A"/>
    <w:rsid w:val="00C61CB1"/>
    <w:rsid w:val="00C62B73"/>
    <w:rsid w:val="00C62FEA"/>
    <w:rsid w:val="00C75C31"/>
    <w:rsid w:val="00C82F93"/>
    <w:rsid w:val="00C845E3"/>
    <w:rsid w:val="00C86D5E"/>
    <w:rsid w:val="00C90056"/>
    <w:rsid w:val="00C94ED8"/>
    <w:rsid w:val="00C95652"/>
    <w:rsid w:val="00C96FCC"/>
    <w:rsid w:val="00CA11F8"/>
    <w:rsid w:val="00CA6CA7"/>
    <w:rsid w:val="00CB012E"/>
    <w:rsid w:val="00CB2C6D"/>
    <w:rsid w:val="00CB65E3"/>
    <w:rsid w:val="00CB7061"/>
    <w:rsid w:val="00CC07AE"/>
    <w:rsid w:val="00CC0A80"/>
    <w:rsid w:val="00CC254B"/>
    <w:rsid w:val="00CC2C30"/>
    <w:rsid w:val="00CC5F5B"/>
    <w:rsid w:val="00CC685F"/>
    <w:rsid w:val="00CC6CB0"/>
    <w:rsid w:val="00CE01DA"/>
    <w:rsid w:val="00CE5755"/>
    <w:rsid w:val="00CE7E1D"/>
    <w:rsid w:val="00CF2F83"/>
    <w:rsid w:val="00D06AAC"/>
    <w:rsid w:val="00D10E22"/>
    <w:rsid w:val="00D11088"/>
    <w:rsid w:val="00D15C3C"/>
    <w:rsid w:val="00D16118"/>
    <w:rsid w:val="00D16F44"/>
    <w:rsid w:val="00D17F46"/>
    <w:rsid w:val="00D20F76"/>
    <w:rsid w:val="00D27D44"/>
    <w:rsid w:val="00D310F3"/>
    <w:rsid w:val="00D32814"/>
    <w:rsid w:val="00D34E78"/>
    <w:rsid w:val="00D3718A"/>
    <w:rsid w:val="00D44A06"/>
    <w:rsid w:val="00D45A6A"/>
    <w:rsid w:val="00D50234"/>
    <w:rsid w:val="00D53DF5"/>
    <w:rsid w:val="00D53ECF"/>
    <w:rsid w:val="00D618C8"/>
    <w:rsid w:val="00D61EB2"/>
    <w:rsid w:val="00D62AF3"/>
    <w:rsid w:val="00D67021"/>
    <w:rsid w:val="00D7498E"/>
    <w:rsid w:val="00D74F28"/>
    <w:rsid w:val="00D810EA"/>
    <w:rsid w:val="00D8460A"/>
    <w:rsid w:val="00D863B7"/>
    <w:rsid w:val="00D86854"/>
    <w:rsid w:val="00D87953"/>
    <w:rsid w:val="00D87BCB"/>
    <w:rsid w:val="00D931F7"/>
    <w:rsid w:val="00DA0509"/>
    <w:rsid w:val="00DA5B89"/>
    <w:rsid w:val="00DA6E12"/>
    <w:rsid w:val="00DB5687"/>
    <w:rsid w:val="00DB62D1"/>
    <w:rsid w:val="00DB7762"/>
    <w:rsid w:val="00DC0E1F"/>
    <w:rsid w:val="00DC1A2A"/>
    <w:rsid w:val="00DC5C50"/>
    <w:rsid w:val="00DC665C"/>
    <w:rsid w:val="00DC6E72"/>
    <w:rsid w:val="00DC7172"/>
    <w:rsid w:val="00DC73E0"/>
    <w:rsid w:val="00DD18C3"/>
    <w:rsid w:val="00DD1CB4"/>
    <w:rsid w:val="00DD3608"/>
    <w:rsid w:val="00DD7EEF"/>
    <w:rsid w:val="00DE1590"/>
    <w:rsid w:val="00DE1D3B"/>
    <w:rsid w:val="00DE3037"/>
    <w:rsid w:val="00DE41BC"/>
    <w:rsid w:val="00DE423E"/>
    <w:rsid w:val="00DE48D5"/>
    <w:rsid w:val="00DF2FAA"/>
    <w:rsid w:val="00DF2FCC"/>
    <w:rsid w:val="00DF3C54"/>
    <w:rsid w:val="00DF475C"/>
    <w:rsid w:val="00DF4D12"/>
    <w:rsid w:val="00DF68D8"/>
    <w:rsid w:val="00E0136A"/>
    <w:rsid w:val="00E019EE"/>
    <w:rsid w:val="00E01D12"/>
    <w:rsid w:val="00E03852"/>
    <w:rsid w:val="00E06D3C"/>
    <w:rsid w:val="00E071B6"/>
    <w:rsid w:val="00E1383B"/>
    <w:rsid w:val="00E13A9A"/>
    <w:rsid w:val="00E159F2"/>
    <w:rsid w:val="00E1696C"/>
    <w:rsid w:val="00E1708A"/>
    <w:rsid w:val="00E17272"/>
    <w:rsid w:val="00E20E05"/>
    <w:rsid w:val="00E21372"/>
    <w:rsid w:val="00E23B97"/>
    <w:rsid w:val="00E245E0"/>
    <w:rsid w:val="00E248C7"/>
    <w:rsid w:val="00E2652B"/>
    <w:rsid w:val="00E31BDE"/>
    <w:rsid w:val="00E35A55"/>
    <w:rsid w:val="00E379ED"/>
    <w:rsid w:val="00E41ECE"/>
    <w:rsid w:val="00E42E66"/>
    <w:rsid w:val="00E47A7F"/>
    <w:rsid w:val="00E55693"/>
    <w:rsid w:val="00E559D4"/>
    <w:rsid w:val="00E60224"/>
    <w:rsid w:val="00E631DB"/>
    <w:rsid w:val="00E655EB"/>
    <w:rsid w:val="00E674A0"/>
    <w:rsid w:val="00E67C49"/>
    <w:rsid w:val="00E7122C"/>
    <w:rsid w:val="00E71E25"/>
    <w:rsid w:val="00E72B02"/>
    <w:rsid w:val="00E736DA"/>
    <w:rsid w:val="00E74A94"/>
    <w:rsid w:val="00E75057"/>
    <w:rsid w:val="00E819A5"/>
    <w:rsid w:val="00E85A2D"/>
    <w:rsid w:val="00E85C66"/>
    <w:rsid w:val="00E86A15"/>
    <w:rsid w:val="00E92BA2"/>
    <w:rsid w:val="00E92EEE"/>
    <w:rsid w:val="00E93AD0"/>
    <w:rsid w:val="00E950C3"/>
    <w:rsid w:val="00E96B51"/>
    <w:rsid w:val="00EA1DDB"/>
    <w:rsid w:val="00EA351A"/>
    <w:rsid w:val="00EA6ECC"/>
    <w:rsid w:val="00EA7217"/>
    <w:rsid w:val="00EB2913"/>
    <w:rsid w:val="00EB3024"/>
    <w:rsid w:val="00EB629E"/>
    <w:rsid w:val="00EC1636"/>
    <w:rsid w:val="00EC4E2C"/>
    <w:rsid w:val="00EC5B42"/>
    <w:rsid w:val="00EC67EB"/>
    <w:rsid w:val="00EC694D"/>
    <w:rsid w:val="00ED001E"/>
    <w:rsid w:val="00ED051E"/>
    <w:rsid w:val="00ED0D64"/>
    <w:rsid w:val="00ED134C"/>
    <w:rsid w:val="00ED18F9"/>
    <w:rsid w:val="00ED2344"/>
    <w:rsid w:val="00ED3FCA"/>
    <w:rsid w:val="00EE2124"/>
    <w:rsid w:val="00EE4DB0"/>
    <w:rsid w:val="00EE633E"/>
    <w:rsid w:val="00EE65B7"/>
    <w:rsid w:val="00EE761D"/>
    <w:rsid w:val="00EF153F"/>
    <w:rsid w:val="00EF16EF"/>
    <w:rsid w:val="00EF3145"/>
    <w:rsid w:val="00EF395A"/>
    <w:rsid w:val="00EF5172"/>
    <w:rsid w:val="00EF57AC"/>
    <w:rsid w:val="00F0049D"/>
    <w:rsid w:val="00F00A51"/>
    <w:rsid w:val="00F02174"/>
    <w:rsid w:val="00F05DE2"/>
    <w:rsid w:val="00F076C8"/>
    <w:rsid w:val="00F0792B"/>
    <w:rsid w:val="00F11F7E"/>
    <w:rsid w:val="00F13C52"/>
    <w:rsid w:val="00F21435"/>
    <w:rsid w:val="00F26868"/>
    <w:rsid w:val="00F272F4"/>
    <w:rsid w:val="00F30144"/>
    <w:rsid w:val="00F308FF"/>
    <w:rsid w:val="00F33769"/>
    <w:rsid w:val="00F40B3C"/>
    <w:rsid w:val="00F40BDE"/>
    <w:rsid w:val="00F439FC"/>
    <w:rsid w:val="00F44FBE"/>
    <w:rsid w:val="00F4571E"/>
    <w:rsid w:val="00F47465"/>
    <w:rsid w:val="00F52D7F"/>
    <w:rsid w:val="00F57D58"/>
    <w:rsid w:val="00F60591"/>
    <w:rsid w:val="00F61A8D"/>
    <w:rsid w:val="00F63987"/>
    <w:rsid w:val="00F64300"/>
    <w:rsid w:val="00F647E3"/>
    <w:rsid w:val="00F64B3B"/>
    <w:rsid w:val="00F65CF0"/>
    <w:rsid w:val="00F6623F"/>
    <w:rsid w:val="00F70014"/>
    <w:rsid w:val="00F70BC5"/>
    <w:rsid w:val="00F710EA"/>
    <w:rsid w:val="00F721F8"/>
    <w:rsid w:val="00F74AAD"/>
    <w:rsid w:val="00F76E12"/>
    <w:rsid w:val="00F770AF"/>
    <w:rsid w:val="00F801B6"/>
    <w:rsid w:val="00F826E3"/>
    <w:rsid w:val="00F828E9"/>
    <w:rsid w:val="00F82CAA"/>
    <w:rsid w:val="00F84C88"/>
    <w:rsid w:val="00F86A20"/>
    <w:rsid w:val="00FA2F5C"/>
    <w:rsid w:val="00FA38CC"/>
    <w:rsid w:val="00FA55EC"/>
    <w:rsid w:val="00FA605C"/>
    <w:rsid w:val="00FB103A"/>
    <w:rsid w:val="00FB1F56"/>
    <w:rsid w:val="00FB4D98"/>
    <w:rsid w:val="00FB66BD"/>
    <w:rsid w:val="00FB705A"/>
    <w:rsid w:val="00FC009B"/>
    <w:rsid w:val="00FC03F7"/>
    <w:rsid w:val="00FC17F3"/>
    <w:rsid w:val="00FC5071"/>
    <w:rsid w:val="00FD1566"/>
    <w:rsid w:val="00FD26B7"/>
    <w:rsid w:val="00FD3F25"/>
    <w:rsid w:val="00FD49B9"/>
    <w:rsid w:val="00FD4DDD"/>
    <w:rsid w:val="00FD6645"/>
    <w:rsid w:val="00FE63B4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A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2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6D5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C956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1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C1A2A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C1A2A"/>
    <w:rPr>
      <w:rFonts w:ascii="Segoe UI" w:hAnsi="Segoe UI" w:cs="Times New Roman"/>
      <w:sz w:val="18"/>
    </w:rPr>
  </w:style>
  <w:style w:type="paragraph" w:styleId="a7">
    <w:name w:val="header"/>
    <w:basedOn w:val="a"/>
    <w:link w:val="a8"/>
    <w:uiPriority w:val="99"/>
    <w:rsid w:val="007016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01699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7016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01699"/>
    <w:rPr>
      <w:rFonts w:cs="Times New Roman"/>
    </w:rPr>
  </w:style>
  <w:style w:type="paragraph" w:customStyle="1" w:styleId="Default">
    <w:name w:val="Default"/>
    <w:uiPriority w:val="99"/>
    <w:rsid w:val="00F721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17F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BD734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82F9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6243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624367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cs="Times New Roman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character" w:customStyle="1" w:styleId="ae">
    <w:name w:val="Гипертекстовая ссылка"/>
    <w:basedOn w:val="a0"/>
    <w:uiPriority w:val="99"/>
    <w:rsid w:val="00B83792"/>
    <w:rPr>
      <w:rFonts w:cs="Times New Roman"/>
      <w:color w:val="106BBE"/>
    </w:rPr>
  </w:style>
  <w:style w:type="paragraph" w:styleId="af">
    <w:name w:val="Title"/>
    <w:basedOn w:val="a"/>
    <w:next w:val="a"/>
    <w:link w:val="af0"/>
    <w:uiPriority w:val="99"/>
    <w:qFormat/>
    <w:locked/>
    <w:rsid w:val="009E55D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basedOn w:val="a0"/>
    <w:uiPriority w:val="99"/>
    <w:locked/>
    <w:rsid w:val="00C86D5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0">
    <w:name w:val="Название Знак"/>
    <w:basedOn w:val="a0"/>
    <w:link w:val="af"/>
    <w:uiPriority w:val="99"/>
    <w:locked/>
    <w:rsid w:val="009E55D7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10pt">
    <w:name w:val="Основной текст + 10 pt"/>
    <w:aliases w:val="Не полужирный,Интервал 0 pt6"/>
    <w:basedOn w:val="a0"/>
    <w:uiPriority w:val="99"/>
    <w:rsid w:val="00DA0509"/>
    <w:rPr>
      <w:rFonts w:ascii="Times New Roman" w:hAnsi="Times New Roman" w:cs="Times New Roman"/>
      <w:b/>
      <w:bCs/>
      <w:spacing w:val="0"/>
      <w:sz w:val="20"/>
      <w:szCs w:val="20"/>
      <w:u w:val="none"/>
      <w:lang w:bidi="ar-SA"/>
    </w:rPr>
  </w:style>
  <w:style w:type="character" w:customStyle="1" w:styleId="7pt">
    <w:name w:val="Основной текст + 7 pt"/>
    <w:aliases w:val="Полужирный"/>
    <w:basedOn w:val="a0"/>
    <w:uiPriority w:val="99"/>
    <w:rsid w:val="00DA0509"/>
    <w:rPr>
      <w:rFonts w:ascii="Times New Roman" w:hAnsi="Times New Roman" w:cs="Times New Roman"/>
      <w:b/>
      <w:bCs/>
      <w:spacing w:val="10"/>
      <w:sz w:val="14"/>
      <w:szCs w:val="14"/>
      <w:u w:val="none"/>
      <w:lang w:bidi="ar-SA"/>
    </w:rPr>
  </w:style>
  <w:style w:type="paragraph" w:styleId="af1">
    <w:name w:val="Body Text"/>
    <w:basedOn w:val="a"/>
    <w:link w:val="af2"/>
    <w:uiPriority w:val="99"/>
    <w:rsid w:val="005D5884"/>
    <w:pPr>
      <w:shd w:val="clear" w:color="auto" w:fill="FFFFFF"/>
      <w:spacing w:after="360" w:line="240" w:lineRule="atLeast"/>
    </w:pPr>
    <w:rPr>
      <w:spacing w:val="10"/>
      <w:sz w:val="23"/>
      <w:szCs w:val="23"/>
    </w:rPr>
  </w:style>
  <w:style w:type="character" w:customStyle="1" w:styleId="af2">
    <w:name w:val="Основной текст Знак"/>
    <w:basedOn w:val="a0"/>
    <w:link w:val="af1"/>
    <w:uiPriority w:val="99"/>
    <w:locked/>
    <w:rsid w:val="005D5884"/>
    <w:rPr>
      <w:rFonts w:cs="Times New Roman"/>
      <w:spacing w:val="10"/>
      <w:sz w:val="23"/>
      <w:szCs w:val="23"/>
      <w:shd w:val="clear" w:color="auto" w:fill="FFFFFF"/>
      <w:lang w:eastAsia="en-US"/>
    </w:rPr>
  </w:style>
  <w:style w:type="paragraph" w:customStyle="1" w:styleId="ConsPlusNormal">
    <w:name w:val="ConsPlusNormal"/>
    <w:rsid w:val="00162B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customStyle="1" w:styleId="af3">
    <w:name w:val="Основной текст_"/>
    <w:link w:val="53"/>
    <w:rsid w:val="00B601B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3">
    <w:name w:val="Основной текст53"/>
    <w:basedOn w:val="a"/>
    <w:link w:val="af3"/>
    <w:rsid w:val="00B601B4"/>
    <w:pPr>
      <w:shd w:val="clear" w:color="auto" w:fill="FFFFFF"/>
      <w:spacing w:before="720" w:after="720" w:line="0" w:lineRule="atLeast"/>
      <w:ind w:hanging="38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B601B4"/>
    <w:rPr>
      <w:rFonts w:ascii="Times New Roman" w:hAnsi="Times New Roman" w:cs="Times New Roman"/>
      <w:sz w:val="23"/>
      <w:szCs w:val="23"/>
      <w:u w:val="none"/>
    </w:rPr>
  </w:style>
  <w:style w:type="character" w:customStyle="1" w:styleId="3">
    <w:name w:val="Основной текст (3)"/>
    <w:basedOn w:val="a0"/>
    <w:rsid w:val="00B60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36"/>
    <w:rsid w:val="00B60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62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093C-102B-410C-A0DA-3307D671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N</dc:creator>
  <cp:lastModifiedBy>pavlenko</cp:lastModifiedBy>
  <cp:revision>33</cp:revision>
  <cp:lastPrinted>2020-01-30T07:35:00Z</cp:lastPrinted>
  <dcterms:created xsi:type="dcterms:W3CDTF">2020-01-29T16:06:00Z</dcterms:created>
  <dcterms:modified xsi:type="dcterms:W3CDTF">2021-02-10T11:01:00Z</dcterms:modified>
</cp:coreProperties>
</file>